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</w:p>
    <w:p w:rsidR="00692765" w:rsidRPr="00365437" w:rsidRDefault="00DC69C1" w:rsidP="00692765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Պատվիրատուն</w:t>
      </w:r>
      <w:r w:rsidR="00692765" w:rsidRPr="00365437">
        <w:rPr>
          <w:rFonts w:ascii="GHEA Grapalat" w:hAnsi="GHEA Grapalat"/>
          <w:sz w:val="20"/>
          <w:lang w:val="af-ZA"/>
        </w:rPr>
        <w:t xml:space="preserve">` </w:t>
      </w:r>
      <w:r w:rsidR="00692765">
        <w:rPr>
          <w:rFonts w:ascii="Arial" w:hAnsi="Arial" w:cs="Arial"/>
          <w:sz w:val="20"/>
          <w:lang w:val="af-ZA"/>
        </w:rPr>
        <w:t>«</w:t>
      </w:r>
      <w:r w:rsidR="007123AD">
        <w:rPr>
          <w:rFonts w:ascii="Sylfaen" w:hAnsi="Sylfaen" w:cs="Arial"/>
          <w:sz w:val="20"/>
          <w:lang w:val="af-ZA"/>
        </w:rPr>
        <w:t xml:space="preserve">ՀՀ Արարատի մարզի Հովտաշատ  համայնքի </w:t>
      </w:r>
      <w:r w:rsidR="007123AD">
        <w:rPr>
          <w:rFonts w:ascii="Arial" w:hAnsi="Arial" w:cs="Arial"/>
          <w:sz w:val="20"/>
          <w:lang w:val="af-ZA"/>
        </w:rPr>
        <w:t>«</w:t>
      </w:r>
      <w:r w:rsidR="007123AD">
        <w:rPr>
          <w:rFonts w:ascii="Sylfaen" w:hAnsi="Sylfaen" w:cs="Arial"/>
          <w:sz w:val="20"/>
          <w:lang w:val="af-ZA"/>
        </w:rPr>
        <w:t>Շուշան</w:t>
      </w:r>
      <w:r w:rsidR="007123AD">
        <w:rPr>
          <w:rFonts w:ascii="Arial" w:hAnsi="Arial" w:cs="Arial"/>
          <w:sz w:val="20"/>
          <w:lang w:val="af-ZA"/>
        </w:rPr>
        <w:t xml:space="preserve">» </w:t>
      </w:r>
      <w:r w:rsidR="007123AD">
        <w:rPr>
          <w:rFonts w:ascii="Sylfaen" w:hAnsi="Sylfaen" w:cs="Arial"/>
          <w:sz w:val="20"/>
          <w:lang w:val="af-ZA"/>
        </w:rPr>
        <w:t xml:space="preserve"> </w:t>
      </w:r>
      <w:r w:rsidR="00692765">
        <w:rPr>
          <w:rFonts w:ascii="Sylfaen" w:hAnsi="Sylfaen" w:cs="Arial"/>
          <w:sz w:val="20"/>
          <w:lang w:val="af-ZA"/>
        </w:rPr>
        <w:t>մանկապարտեզ</w:t>
      </w:r>
      <w:r w:rsidR="00692765">
        <w:rPr>
          <w:rFonts w:ascii="Arial" w:hAnsi="Arial" w:cs="Arial"/>
          <w:sz w:val="20"/>
          <w:lang w:val="af-ZA"/>
        </w:rPr>
        <w:t xml:space="preserve">» </w:t>
      </w:r>
      <w:r w:rsidR="00692765">
        <w:rPr>
          <w:rFonts w:ascii="Sylfaen" w:hAnsi="Sylfaen" w:cs="Arial"/>
          <w:sz w:val="20"/>
          <w:lang w:val="af-ZA"/>
        </w:rPr>
        <w:t>ՀՈԱԿ-ը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որը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գտնվ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7123AD">
        <w:rPr>
          <w:rFonts w:ascii="Sylfaen" w:hAnsi="Sylfaen"/>
          <w:sz w:val="20"/>
          <w:lang w:val="af-ZA"/>
        </w:rPr>
        <w:t>Արարատի մարզ, գ.</w:t>
      </w:r>
      <w:r w:rsidR="007123AD" w:rsidRPr="007123AD">
        <w:rPr>
          <w:rFonts w:ascii="Sylfaen" w:hAnsi="Sylfaen" w:cs="Arial"/>
          <w:sz w:val="20"/>
          <w:lang w:val="af-ZA"/>
        </w:rPr>
        <w:t xml:space="preserve"> </w:t>
      </w:r>
      <w:r w:rsidR="007123AD">
        <w:rPr>
          <w:rFonts w:ascii="Sylfaen" w:hAnsi="Sylfaen" w:cs="Arial"/>
          <w:sz w:val="20"/>
          <w:lang w:val="af-ZA"/>
        </w:rPr>
        <w:t>Հովտաշատ</w:t>
      </w:r>
      <w:r w:rsidR="007123AD">
        <w:rPr>
          <w:rFonts w:ascii="Sylfaen" w:hAnsi="Sylfaen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, </w:t>
      </w:r>
      <w:r w:rsidR="007123AD">
        <w:rPr>
          <w:rFonts w:ascii="Sylfaen" w:hAnsi="Sylfaen"/>
          <w:sz w:val="20"/>
          <w:lang w:val="af-ZA"/>
        </w:rPr>
        <w:t xml:space="preserve">Ստ. Շահումյան փողոց, </w:t>
      </w:r>
      <w:r w:rsidR="00692765">
        <w:rPr>
          <w:rFonts w:ascii="Sylfaen" w:hAnsi="Sylfaen"/>
          <w:sz w:val="20"/>
          <w:lang w:val="af-ZA"/>
        </w:rPr>
        <w:t xml:space="preserve"> շենք 1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սցեում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ստոր</w:t>
      </w:r>
      <w:r w:rsidR="00692765">
        <w:rPr>
          <w:rFonts w:ascii="Sylfaen" w:hAnsi="Sylfaen"/>
          <w:sz w:val="20"/>
          <w:lang w:val="af-ZA"/>
        </w:rPr>
        <w:t xml:space="preserve">և </w:t>
      </w:r>
      <w:r w:rsidR="00692765" w:rsidRPr="00365437">
        <w:rPr>
          <w:rFonts w:ascii="Sylfaen" w:hAnsi="Sylfaen" w:cs="Sylfaen"/>
          <w:sz w:val="20"/>
          <w:lang w:val="af-ZA"/>
        </w:rPr>
        <w:t>ներկայացնում</w:t>
      </w:r>
      <w:r w:rsidR="00B62D6C">
        <w:rPr>
          <w:rFonts w:ascii="GHEA Grapalat" w:hAnsi="GHEA Grapalat"/>
          <w:sz w:val="20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B62D6C">
        <w:rPr>
          <w:rFonts w:ascii="Sylfaen" w:hAnsi="Sylfaen" w:cs="Sylfaen"/>
          <w:sz w:val="20"/>
          <w:lang w:val="af-ZA"/>
        </w:rPr>
        <w:t xml:space="preserve">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B62D6C">
        <w:rPr>
          <w:rFonts w:ascii="Arial" w:hAnsi="Arial" w:cs="Arial"/>
          <w:sz w:val="20"/>
          <w:lang w:val="af-ZA"/>
        </w:rPr>
        <w:t>«</w:t>
      </w:r>
      <w:r w:rsidR="00CF513D" w:rsidRPr="00CF513D">
        <w:rPr>
          <w:rFonts w:ascii="Sylfaen" w:hAnsi="Sylfaen"/>
          <w:sz w:val="24"/>
          <w:szCs w:val="24"/>
          <w:lang w:val="af-ZA"/>
        </w:rPr>
        <w:t xml:space="preserve"> </w:t>
      </w:r>
      <w:r w:rsidR="00CF513D">
        <w:rPr>
          <w:rFonts w:ascii="Sylfaen" w:hAnsi="Sylfaen"/>
          <w:sz w:val="24"/>
          <w:szCs w:val="24"/>
        </w:rPr>
        <w:t>ԱՄՀՀՇՄ</w:t>
      </w:r>
      <w:r w:rsidR="00CF513D" w:rsidRPr="00CF513D">
        <w:rPr>
          <w:rFonts w:ascii="Sylfaen" w:hAnsi="Sylfaen"/>
          <w:sz w:val="24"/>
          <w:szCs w:val="24"/>
          <w:lang w:val="af-ZA"/>
        </w:rPr>
        <w:t>-</w:t>
      </w:r>
      <w:r w:rsidR="00CF513D">
        <w:rPr>
          <w:rFonts w:ascii="Sylfaen" w:hAnsi="Sylfaen"/>
          <w:sz w:val="24"/>
          <w:szCs w:val="24"/>
        </w:rPr>
        <w:t>ՇՀԱՊՁԲ</w:t>
      </w:r>
      <w:r w:rsidR="00CF513D" w:rsidRPr="00CF513D">
        <w:rPr>
          <w:rFonts w:ascii="Sylfaen" w:hAnsi="Sylfaen"/>
          <w:sz w:val="24"/>
          <w:szCs w:val="24"/>
          <w:lang w:val="af-ZA"/>
        </w:rPr>
        <w:t xml:space="preserve">-2015/1 </w:t>
      </w:r>
      <w:r w:rsidR="00B62D6C">
        <w:rPr>
          <w:rFonts w:ascii="Sylfaen" w:hAnsi="Sylfaen"/>
          <w:sz w:val="20"/>
          <w:lang w:val="af-ZA"/>
        </w:rPr>
        <w:t>»</w:t>
      </w:r>
      <w:r w:rsidR="00692765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ծածկագրով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յտարար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>շրջանակայ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ընթացակարգ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արդյունք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կնք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պայմանագր</w:t>
      </w:r>
      <w:r w:rsidR="00692765">
        <w:rPr>
          <w:rFonts w:ascii="Sylfaen" w:hAnsi="Sylfaen" w:cs="Sylfaen"/>
          <w:sz w:val="20"/>
          <w:lang w:val="af-ZA"/>
        </w:rPr>
        <w:t>եր</w:t>
      </w:r>
      <w:r w:rsidR="00692765" w:rsidRPr="00365437">
        <w:rPr>
          <w:rFonts w:ascii="Sylfaen" w:hAnsi="Sylfaen" w:cs="Sylfaen"/>
          <w:sz w:val="20"/>
          <w:lang w:val="af-ZA"/>
        </w:rPr>
        <w:t>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մաս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տեղեկատվությունը</w:t>
      </w:r>
      <w:r w:rsidR="00692765" w:rsidRPr="00365437">
        <w:rPr>
          <w:rFonts w:ascii="Tahoma" w:hAnsi="Tahoma" w:cs="Tahoma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4"/>
        <w:gridCol w:w="126"/>
        <w:gridCol w:w="462"/>
        <w:gridCol w:w="85"/>
        <w:gridCol w:w="32"/>
        <w:gridCol w:w="141"/>
        <w:gridCol w:w="624"/>
        <w:gridCol w:w="20"/>
        <w:gridCol w:w="140"/>
        <w:gridCol w:w="72"/>
        <w:gridCol w:w="464"/>
        <w:gridCol w:w="12"/>
        <w:gridCol w:w="90"/>
        <w:gridCol w:w="85"/>
        <w:gridCol w:w="58"/>
        <w:gridCol w:w="681"/>
        <w:gridCol w:w="31"/>
        <w:gridCol w:w="280"/>
        <w:gridCol w:w="95"/>
        <w:gridCol w:w="189"/>
        <w:gridCol w:w="145"/>
        <w:gridCol w:w="16"/>
        <w:gridCol w:w="831"/>
        <w:gridCol w:w="61"/>
        <w:gridCol w:w="44"/>
        <w:gridCol w:w="132"/>
        <w:gridCol w:w="332"/>
        <w:gridCol w:w="172"/>
        <w:gridCol w:w="202"/>
        <w:gridCol w:w="193"/>
        <w:gridCol w:w="131"/>
        <w:gridCol w:w="11"/>
        <w:gridCol w:w="507"/>
        <w:gridCol w:w="34"/>
        <w:gridCol w:w="166"/>
        <w:gridCol w:w="33"/>
        <w:gridCol w:w="298"/>
        <w:gridCol w:w="377"/>
        <w:gridCol w:w="134"/>
        <w:gridCol w:w="34"/>
        <w:gridCol w:w="193"/>
        <w:gridCol w:w="26"/>
        <w:gridCol w:w="314"/>
        <w:gridCol w:w="296"/>
        <w:gridCol w:w="292"/>
        <w:gridCol w:w="283"/>
        <w:gridCol w:w="794"/>
        <w:gridCol w:w="1180"/>
        <w:gridCol w:w="1488"/>
        <w:gridCol w:w="2682"/>
        <w:gridCol w:w="2682"/>
        <w:gridCol w:w="2682"/>
        <w:gridCol w:w="2682"/>
        <w:gridCol w:w="2682"/>
        <w:gridCol w:w="2682"/>
        <w:gridCol w:w="2698"/>
      </w:tblGrid>
      <w:tr w:rsidR="002838F4" w:rsidRPr="005B33DB" w:rsidTr="00F73551">
        <w:trPr>
          <w:gridAfter w:val="8"/>
          <w:wAfter w:w="20278" w:type="dxa"/>
          <w:trHeight w:val="146"/>
        </w:trPr>
        <w:tc>
          <w:tcPr>
            <w:tcW w:w="11402" w:type="dxa"/>
            <w:gridSpan w:val="48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CD0372" w:rsidTr="00F73551">
        <w:trPr>
          <w:gridAfter w:val="8"/>
          <w:wAfter w:w="20278" w:type="dxa"/>
          <w:trHeight w:val="110"/>
        </w:trPr>
        <w:tc>
          <w:tcPr>
            <w:tcW w:w="484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9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21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83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F73551">
        <w:trPr>
          <w:gridAfter w:val="8"/>
          <w:wAfter w:w="20278" w:type="dxa"/>
          <w:trHeight w:val="175"/>
        </w:trPr>
        <w:tc>
          <w:tcPr>
            <w:tcW w:w="484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3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F73551">
        <w:trPr>
          <w:gridAfter w:val="8"/>
          <w:wAfter w:w="20278" w:type="dxa"/>
          <w:trHeight w:val="275"/>
        </w:trPr>
        <w:tc>
          <w:tcPr>
            <w:tcW w:w="484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F73551">
        <w:trPr>
          <w:gridAfter w:val="8"/>
          <w:wAfter w:w="20278" w:type="dxa"/>
          <w:trHeight w:val="40"/>
        </w:trPr>
        <w:tc>
          <w:tcPr>
            <w:tcW w:w="484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9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12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2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54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5C7A8B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C7A8B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5C7A8B" w:rsidRPr="00CA24B5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5C7A8B" w:rsidRPr="00A35B14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9"/>
            <w:vAlign w:val="center"/>
          </w:tcPr>
          <w:p w:rsidR="005C7A8B" w:rsidRDefault="005C7A8B" w:rsidP="005A2AB6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5C7A8B" w:rsidRPr="00CA24B5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5C7A8B" w:rsidRPr="00A35B14" w:rsidRDefault="005C7A8B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CA24B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CA24B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952" w:type="dxa"/>
            <w:gridSpan w:val="4"/>
          </w:tcPr>
          <w:p w:rsid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C7A8B">
              <w:rPr>
                <w:sz w:val="16"/>
                <w:szCs w:val="16"/>
              </w:rPr>
              <w:t>1102500</w:t>
            </w:r>
          </w:p>
        </w:tc>
        <w:tc>
          <w:tcPr>
            <w:tcW w:w="1031" w:type="dxa"/>
            <w:gridSpan w:val="5"/>
          </w:tcPr>
          <w:p w:rsidR="005C7A8B" w:rsidRDefault="005C7A8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Default="005C7A8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C7A8B">
              <w:rPr>
                <w:sz w:val="16"/>
                <w:szCs w:val="16"/>
              </w:rPr>
              <w:t>1102500</w:t>
            </w:r>
          </w:p>
        </w:tc>
        <w:tc>
          <w:tcPr>
            <w:tcW w:w="2554" w:type="dxa"/>
            <w:gridSpan w:val="14"/>
            <w:vAlign w:val="center"/>
          </w:tcPr>
          <w:p w:rsidR="005C7A8B" w:rsidRPr="005C7A8B" w:rsidRDefault="005C7A8B" w:rsidP="005A2AB6">
            <w:pPr>
              <w:rPr>
                <w:rFonts w:ascii="Arial LatArm" w:hAnsi="Arial LatArm"/>
                <w:sz w:val="16"/>
                <w:szCs w:val="16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1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ն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տրաստված։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5C7A8B">
              <w:rPr>
                <w:rFonts w:ascii="Sylfaen" w:hAnsi="Sylfaen"/>
                <w:sz w:val="16"/>
                <w:szCs w:val="16"/>
                <w:lang w:eastAsia="en-US"/>
              </w:rPr>
              <w:t xml:space="preserve"> 90 %:</w:t>
            </w:r>
          </w:p>
        </w:tc>
        <w:tc>
          <w:tcPr>
            <w:tcW w:w="2549" w:type="dxa"/>
            <w:gridSpan w:val="4"/>
            <w:vAlign w:val="center"/>
          </w:tcPr>
          <w:p w:rsidR="005C7A8B" w:rsidRPr="00FB70D2" w:rsidRDefault="005C7A8B" w:rsidP="005A2AB6">
            <w:pPr>
              <w:rPr>
                <w:rFonts w:ascii="Arial LatArm" w:hAnsi="Arial LatArm"/>
                <w:sz w:val="16"/>
                <w:szCs w:val="16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1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ն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տրաստված։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90 %:</w:t>
            </w:r>
          </w:p>
        </w:tc>
      </w:tr>
      <w:tr w:rsidR="005C7A8B" w:rsidRPr="00CD0372" w:rsidTr="00F73551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C7A8B" w:rsidRPr="00CA24B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952" w:type="dxa"/>
            <w:gridSpan w:val="4"/>
            <w:vAlign w:val="center"/>
          </w:tcPr>
          <w:p w:rsidR="005C7A8B" w:rsidRPr="005C7A8B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7625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5C7A8B" w:rsidRDefault="005C7A8B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7625</w:t>
            </w:r>
          </w:p>
        </w:tc>
        <w:tc>
          <w:tcPr>
            <w:tcW w:w="2554" w:type="dxa"/>
            <w:gridSpan w:val="1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նորոշ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ղմն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մ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թվ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առն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տահո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ւ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որբոս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ետաղամագնիսակ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առնուրդներ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3,0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ոխ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նյութ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.55%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lastRenderedPageBreak/>
              <w:t>սոսնձանյութ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ակություն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նվազ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28,0%:</w:t>
            </w:r>
          </w:p>
        </w:tc>
        <w:tc>
          <w:tcPr>
            <w:tcW w:w="2549" w:type="dxa"/>
            <w:gridSpan w:val="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lastRenderedPageBreak/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նորոշ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ղմն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մ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թվ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առն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տահո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ւ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որբոս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ետաղամագնիսակ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առնուրդներ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3,0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ոխ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նյութ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.55%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lastRenderedPageBreak/>
              <w:t>սոսնձանյութ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ակություն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նվազ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28,0%:</w:t>
            </w:r>
          </w:p>
        </w:tc>
      </w:tr>
      <w:tr w:rsidR="005C7A8B" w:rsidRPr="00CD0372" w:rsidTr="00F73551">
        <w:trPr>
          <w:gridAfter w:val="8"/>
          <w:wAfter w:w="20278" w:type="dxa"/>
          <w:trHeight w:val="1964"/>
        </w:trPr>
        <w:tc>
          <w:tcPr>
            <w:tcW w:w="484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709" w:type="dxa"/>
            <w:gridSpan w:val="5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952" w:type="dxa"/>
            <w:gridSpan w:val="4"/>
            <w:vAlign w:val="center"/>
          </w:tcPr>
          <w:p w:rsidR="005C7A8B" w:rsidRPr="005C7A8B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  <w:lang w:val="en-US"/>
              </w:rPr>
              <w:t>75375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2A6CE5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  <w:lang w:val="en-US"/>
              </w:rPr>
              <w:t>75375</w:t>
            </w:r>
          </w:p>
        </w:tc>
        <w:tc>
          <w:tcPr>
            <w:tcW w:w="2554" w:type="dxa"/>
            <w:gridSpan w:val="1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կարոնեղե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նդրոժ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մո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խ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րակ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A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նդ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Б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փու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պակեն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), B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ցաթխ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ափածրար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ափածրարման։</w:t>
            </w:r>
          </w:p>
        </w:tc>
        <w:tc>
          <w:tcPr>
            <w:tcW w:w="2549" w:type="dxa"/>
            <w:gridSpan w:val="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կարոնեղե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նդրոժ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մո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խ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րակ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A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նդ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Б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փու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պակեն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), B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ցաթխ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լյու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ափածրար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ափածրարման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C7A8B" w:rsidRPr="00CD0372" w:rsidTr="00F73551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4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40</w:t>
            </w:r>
          </w:p>
        </w:tc>
        <w:tc>
          <w:tcPr>
            <w:tcW w:w="952" w:type="dxa"/>
            <w:gridSpan w:val="4"/>
            <w:vAlign w:val="center"/>
          </w:tcPr>
          <w:p w:rsidR="005C7A8B" w:rsidRPr="005C7A8B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22140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2A6CE5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221400</w:t>
            </w:r>
          </w:p>
        </w:tc>
        <w:tc>
          <w:tcPr>
            <w:tcW w:w="2554" w:type="dxa"/>
            <w:gridSpan w:val="1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պիտա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յ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որու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ղց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ղմն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մ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նչպե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վիճակ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յնպե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է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ւծույթ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Շաքա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ւծույթ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ետք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է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ի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ափանցի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լուծ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նստվածք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ղմն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առնու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ախարոզ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99,75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նյութ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վրա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շ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0,14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ֆեռոխառնու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0,0003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տակարար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հ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ահման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50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  <w:tc>
          <w:tcPr>
            <w:tcW w:w="2549" w:type="dxa"/>
            <w:gridSpan w:val="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պիտա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յ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որու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ղց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ղմն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մ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նչպե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վիճակ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յնպե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է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ւծույթ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Շաքա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ւծույթ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ետք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է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ի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ափանցի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լուծ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նստվածք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ղմն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առնու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ախարոզ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99,75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(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նյութ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վրա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շ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)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0,14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ֆեռոխառնու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ս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0,0003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տակարար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հ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ահման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50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</w:tr>
      <w:tr w:rsidR="005C7A8B" w:rsidRPr="00CD0372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ագ սերուցքային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78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78</w:t>
            </w:r>
          </w:p>
        </w:tc>
        <w:tc>
          <w:tcPr>
            <w:tcW w:w="952" w:type="dxa"/>
            <w:gridSpan w:val="4"/>
          </w:tcPr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1</w:t>
            </w:r>
            <w:r w:rsidRPr="005C7A8B">
              <w:rPr>
                <w:sz w:val="16"/>
                <w:szCs w:val="16"/>
                <w:lang w:val="en-US"/>
              </w:rPr>
              <w:t>096800</w:t>
            </w:r>
          </w:p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5C7A8B" w:rsidRPr="005C7A8B" w:rsidRDefault="005C7A8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1</w:t>
            </w:r>
            <w:r w:rsidRPr="005C7A8B">
              <w:rPr>
                <w:sz w:val="16"/>
                <w:szCs w:val="16"/>
                <w:lang w:val="en-US"/>
              </w:rPr>
              <w:t>096800</w:t>
            </w:r>
          </w:p>
          <w:p w:rsidR="005C7A8B" w:rsidRPr="00DF345B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րուցք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յուղայնություն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71,5-82,5%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ր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վիճակ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րոտեի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րունակ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,7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ծխաջու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,7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74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կա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200-25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20-25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րծարան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թեթներով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549" w:type="dxa"/>
            <w:gridSpan w:val="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րուցք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յուղայնություն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71,5-82,5%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ր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վիճակ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րոտեի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րունակ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,7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ծխաջու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,7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74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կալ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200-25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20-25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րծարան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թեթներով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C7A8B" w:rsidRPr="00CD0372" w:rsidTr="00F73551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ուսական յուղ /ձեթ արևածաղկի/</w:t>
            </w:r>
          </w:p>
        </w:tc>
        <w:tc>
          <w:tcPr>
            <w:tcW w:w="709" w:type="dxa"/>
            <w:gridSpan w:val="5"/>
            <w:vAlign w:val="center"/>
          </w:tcPr>
          <w:p w:rsidR="005C7A8B" w:rsidRPr="00985E99" w:rsidRDefault="005C7A8B" w:rsidP="005A2AB6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 w:rsidRP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իտ</w:t>
            </w:r>
            <w:r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ր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952" w:type="dxa"/>
            <w:gridSpan w:val="4"/>
            <w:vAlign w:val="center"/>
          </w:tcPr>
          <w:p w:rsidR="005C7A8B" w:rsidRPr="005C7A8B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6</w:t>
            </w:r>
            <w:r w:rsidRPr="005C7A8B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5C7A8B" w:rsidRDefault="005C7A8B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6</w:t>
            </w:r>
            <w:r w:rsidRPr="005C7A8B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2554" w:type="dxa"/>
            <w:gridSpan w:val="1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տրաստ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րևածաղ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րմ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ւծամզ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ճզմ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ղանակ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տ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տազերծված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549" w:type="dxa"/>
            <w:gridSpan w:val="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տրաստ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րևածաղ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րմ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ւծամզ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ճզմ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ղանակ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տ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ոտազերծված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C7A8B" w:rsidRPr="00CD0372" w:rsidTr="00F73551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C7A8B" w:rsidRPr="00B97245" w:rsidRDefault="005C7A8B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3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3</w:t>
            </w:r>
          </w:p>
        </w:tc>
        <w:tc>
          <w:tcPr>
            <w:tcW w:w="952" w:type="dxa"/>
            <w:gridSpan w:val="4"/>
            <w:vAlign w:val="center"/>
          </w:tcPr>
          <w:p w:rsidR="005C7A8B" w:rsidRPr="005C7A8B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1</w:t>
            </w:r>
            <w:r w:rsidRPr="005C7A8B">
              <w:rPr>
                <w:sz w:val="16"/>
                <w:szCs w:val="16"/>
                <w:lang w:val="en-US"/>
              </w:rPr>
              <w:t>3188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5C7A8B" w:rsidRDefault="005C7A8B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1</w:t>
            </w:r>
            <w:r w:rsidRPr="005C7A8B">
              <w:rPr>
                <w:sz w:val="16"/>
                <w:szCs w:val="16"/>
                <w:lang w:val="en-US"/>
              </w:rPr>
              <w:t>31880</w:t>
            </w:r>
          </w:p>
        </w:tc>
        <w:tc>
          <w:tcPr>
            <w:tcW w:w="2554" w:type="dxa"/>
            <w:gridSpan w:val="1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պիտա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շ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րկա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կոտր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այնություն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ժանվ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4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իպ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ըստ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իպ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3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%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549" w:type="dxa"/>
            <w:gridSpan w:val="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պիտա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շ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րկա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կոտր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այնություն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ժանվ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4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իպ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ըստ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իպ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3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%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C7A8B" w:rsidRPr="00CD0372" w:rsidTr="00D50D4B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2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2</w:t>
            </w:r>
          </w:p>
        </w:tc>
        <w:tc>
          <w:tcPr>
            <w:tcW w:w="952" w:type="dxa"/>
            <w:gridSpan w:val="4"/>
          </w:tcPr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14</w:t>
            </w:r>
            <w:r w:rsidRPr="005C7A8B">
              <w:rPr>
                <w:sz w:val="16"/>
                <w:szCs w:val="16"/>
                <w:lang w:val="en-US"/>
              </w:rPr>
              <w:t>346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DF345B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14</w:t>
            </w:r>
            <w:r w:rsidRPr="005C7A8B">
              <w:rPr>
                <w:sz w:val="16"/>
                <w:szCs w:val="16"/>
                <w:lang w:val="en-US"/>
              </w:rPr>
              <w:t>3460</w:t>
            </w:r>
          </w:p>
        </w:tc>
        <w:tc>
          <w:tcPr>
            <w:tcW w:w="2554" w:type="dxa"/>
            <w:gridSpan w:val="1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նդկաձավա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I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II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14,0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97,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70 %: </w:t>
            </w:r>
          </w:p>
        </w:tc>
        <w:tc>
          <w:tcPr>
            <w:tcW w:w="2549" w:type="dxa"/>
            <w:gridSpan w:val="4"/>
          </w:tcPr>
          <w:p w:rsidR="005C7A8B" w:rsidRPr="00EE4BFC" w:rsidRDefault="005C7A8B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նդկաձավա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I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II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14,0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97,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70 %: </w:t>
            </w:r>
          </w:p>
        </w:tc>
      </w:tr>
      <w:tr w:rsidR="00B07AF5" w:rsidRPr="00CD0372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B97245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B97245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97245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6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97245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6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113</w:t>
            </w:r>
            <w:r w:rsidRPr="00B07AF5">
              <w:rPr>
                <w:sz w:val="16"/>
                <w:szCs w:val="16"/>
                <w:lang w:val="en-US"/>
              </w:rPr>
              <w:t>268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113</w:t>
            </w:r>
            <w:r w:rsidRPr="00B07AF5">
              <w:rPr>
                <w:sz w:val="16"/>
                <w:szCs w:val="16"/>
                <w:lang w:val="en-US"/>
              </w:rPr>
              <w:t>268</w:t>
            </w:r>
          </w:p>
        </w:tc>
        <w:tc>
          <w:tcPr>
            <w:tcW w:w="2554" w:type="dxa"/>
            <w:gridSpan w:val="1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րեք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մասեռ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քու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(14,0-17,0) %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  <w:tc>
          <w:tcPr>
            <w:tcW w:w="2549" w:type="dxa"/>
            <w:gridSpan w:val="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րեք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մասեռ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աքու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(14,0-17,0) %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</w:tr>
      <w:tr w:rsidR="00B07AF5" w:rsidRPr="00CD0372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2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2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9</w:t>
            </w:r>
            <w:r w:rsidRPr="00B07AF5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9</w:t>
            </w:r>
            <w:r w:rsidRPr="00B07AF5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2554" w:type="dxa"/>
            <w:gridSpan w:val="1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ացր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եղև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եղ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նա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յ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  <w:tc>
          <w:tcPr>
            <w:tcW w:w="2549" w:type="dxa"/>
            <w:gridSpan w:val="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ացր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եղև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եղ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նա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յ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</w:tr>
      <w:tr w:rsidR="00B07AF5" w:rsidRPr="00CD0372" w:rsidTr="00D50D4B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ավար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68280</w:t>
            </w:r>
          </w:p>
        </w:tc>
        <w:tc>
          <w:tcPr>
            <w:tcW w:w="1031" w:type="dxa"/>
            <w:gridSpan w:val="5"/>
            <w:vAlign w:val="center"/>
          </w:tcPr>
          <w:p w:rsidR="00B07AF5" w:rsidRPr="00B07AF5" w:rsidRDefault="00B07AF5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68280</w:t>
            </w:r>
          </w:p>
        </w:tc>
        <w:tc>
          <w:tcPr>
            <w:tcW w:w="2554" w:type="dxa"/>
            <w:gridSpan w:val="1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տաց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եփահ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ղկմամբ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ետագա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տրատմամբ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ին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ղկ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ծայրեր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ղկ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և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4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ղբ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առնուկներ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,3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տրաստ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ջ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տաց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թեփահ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ղկմամբ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ետագա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ոտրատմամբ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ին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ե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ղկ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ծայրեր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ղկ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և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4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ղբ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առնուկներ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0,3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տրաստ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ջ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որեն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</w:tr>
      <w:tr w:rsidR="00B07AF5" w:rsidRPr="00CD0372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3960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39600</w:t>
            </w:r>
          </w:p>
        </w:tc>
        <w:tc>
          <w:tcPr>
            <w:tcW w:w="2554" w:type="dxa"/>
            <w:gridSpan w:val="1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տաց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ճա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թեթավորում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50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րկեր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տաց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ճար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հատիկներ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թեթավորում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` 50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գ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րկերով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: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աձավար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225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22500</w:t>
            </w:r>
          </w:p>
        </w:tc>
        <w:tc>
          <w:tcPr>
            <w:tcW w:w="2554" w:type="dxa"/>
            <w:gridSpan w:val="14"/>
          </w:tcPr>
          <w:p w:rsidR="00B07AF5" w:rsidRPr="00B12DFB" w:rsidRDefault="00B07AF5" w:rsidP="005A2AB6">
            <w:pPr>
              <w:rPr>
                <w:sz w:val="16"/>
                <w:szCs w:val="16"/>
              </w:rPr>
            </w:pPr>
            <w:r w:rsidRPr="00EE4BFC">
              <w:rPr>
                <w:rFonts w:ascii="Sylfaen" w:hAnsi="Sylfaen"/>
                <w:sz w:val="16"/>
                <w:szCs w:val="16"/>
              </w:rPr>
              <w:t>Պատրաստված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կոշտ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և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փափուկ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ցորենից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</w:rPr>
              <w:t>մաքուր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</w:rPr>
              <w:t>ԳՕՍՏ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7022-97: </w:t>
            </w:r>
            <w:r w:rsidRPr="00EE4BFC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սննդի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համար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նախատեսված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պոլիէթիլենային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թաղանթով՝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մակնշումով։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 </w:t>
            </w: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sz w:val="16"/>
                <w:szCs w:val="16"/>
              </w:rPr>
            </w:pPr>
            <w:r w:rsidRPr="00EE4BFC">
              <w:rPr>
                <w:rFonts w:ascii="Sylfaen" w:hAnsi="Sylfaen"/>
                <w:sz w:val="16"/>
                <w:szCs w:val="16"/>
              </w:rPr>
              <w:t>Պատրաստված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կոշտ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և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փափուկ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ցորենից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</w:rPr>
              <w:t>մաքուր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</w:rPr>
              <w:t>ԳՕՍՏ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7022-97: </w:t>
            </w:r>
            <w:r w:rsidRPr="00EE4BFC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սննդի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համար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նախատեսված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պոլիէթիլենային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թաղանթով՝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</w:rPr>
              <w:t>մակնշումով։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 </w:t>
            </w:r>
          </w:p>
        </w:tc>
      </w:tr>
      <w:tr w:rsidR="00B07AF5" w:rsidRPr="00CD0372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իկավոր լոբի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5398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53980</w:t>
            </w:r>
          </w:p>
        </w:tc>
        <w:tc>
          <w:tcPr>
            <w:tcW w:w="2554" w:type="dxa"/>
            <w:gridSpan w:val="1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բ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նավ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ագույ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նավ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այտու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ջ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ությամբ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(15,1-18,0) %: </w:t>
            </w:r>
          </w:p>
        </w:tc>
        <w:tc>
          <w:tcPr>
            <w:tcW w:w="2549" w:type="dxa"/>
            <w:gridSpan w:val="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Լոբ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նավ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ագույ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գունավ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ցայտու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խոնավությու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15 %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վել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ջ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չորությամբ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(15,1-18,0) %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մատի մածուկ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B07AF5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B07AF5" w:rsidRPr="00A35B14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445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44500</w:t>
            </w:r>
          </w:p>
        </w:tc>
        <w:tc>
          <w:tcPr>
            <w:tcW w:w="2554" w:type="dxa"/>
            <w:gridSpan w:val="14"/>
          </w:tcPr>
          <w:p w:rsidR="00B07AF5" w:rsidRPr="00B12DFB" w:rsidRDefault="00B07AF5" w:rsidP="005A2AB6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ջին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ների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պակե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ետաղյա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արաներով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թեթավորումը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1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մ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3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արողությամբ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Բարձր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ռաջին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ներ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ապակե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ետաղյա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արաներով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փաթեթավորում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`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1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3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արողությամբ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B07AF5" w:rsidRPr="00184DA8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 01 կարգ</w:t>
            </w:r>
          </w:p>
        </w:tc>
        <w:tc>
          <w:tcPr>
            <w:tcW w:w="709" w:type="dxa"/>
            <w:gridSpan w:val="5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07AF5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7AF5">
              <w:rPr>
                <w:rFonts w:ascii="GHEA Grapalat" w:hAnsi="GHEA Grapalat"/>
                <w:sz w:val="16"/>
                <w:szCs w:val="16"/>
                <w:lang w:val="en-US"/>
              </w:rPr>
              <w:t>450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07AF5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7AF5">
              <w:rPr>
                <w:rFonts w:ascii="GHEA Grapalat" w:hAnsi="GHEA Grapalat"/>
                <w:sz w:val="16"/>
                <w:szCs w:val="16"/>
                <w:lang w:val="en-US"/>
              </w:rPr>
              <w:t>4500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42000</w:t>
            </w:r>
          </w:p>
        </w:tc>
        <w:tc>
          <w:tcPr>
            <w:tcW w:w="1031" w:type="dxa"/>
            <w:gridSpan w:val="5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342000</w:t>
            </w:r>
          </w:p>
        </w:tc>
        <w:tc>
          <w:tcPr>
            <w:tcW w:w="2554" w:type="dxa"/>
            <w:gridSpan w:val="1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ու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ղան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իետիկ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>, 1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րգ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ավորված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ըստ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եկ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վ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իետիկ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վ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հմա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՝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7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օր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ղան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վինը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25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օր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առնարանայի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յմաններում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12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օր։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90 %: </w:t>
            </w:r>
          </w:p>
        </w:tc>
        <w:tc>
          <w:tcPr>
            <w:tcW w:w="2549" w:type="dxa"/>
            <w:gridSpan w:val="4"/>
          </w:tcPr>
          <w:p w:rsidR="00B07AF5" w:rsidRPr="00EE4BFC" w:rsidRDefault="00B07AF5" w:rsidP="005A2AB6">
            <w:pPr>
              <w:rPr>
                <w:sz w:val="16"/>
                <w:szCs w:val="16"/>
                <w:lang w:val="en-US"/>
              </w:rPr>
            </w:pP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ու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ղա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իետի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>, 1-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կարգ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տեսակավորված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ըստ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ե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վ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զանգված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դիետիկ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վ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հմ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՝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7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օ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եղանի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ձվին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25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օր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սառնարան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յմաններում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` 120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օր։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մնացորդայի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EE4BFC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EE4BFC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90 %: </w:t>
            </w:r>
          </w:p>
        </w:tc>
      </w:tr>
      <w:tr w:rsidR="00B07AF5" w:rsidRPr="00CD0372" w:rsidTr="00D50D4B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իս տավարի /փափուկ/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07AF5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7AF5">
              <w:rPr>
                <w:rFonts w:ascii="GHEA Grapalat" w:hAnsi="GHEA Grapalat"/>
                <w:sz w:val="16"/>
                <w:szCs w:val="16"/>
                <w:lang w:val="en-US"/>
              </w:rPr>
              <w:t>50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07AF5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7AF5">
              <w:rPr>
                <w:rFonts w:ascii="GHEA Grapalat" w:hAnsi="GHEA Grapalat"/>
                <w:sz w:val="16"/>
                <w:szCs w:val="16"/>
                <w:lang w:val="en-US"/>
              </w:rPr>
              <w:t>505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414000</w:t>
            </w:r>
          </w:p>
        </w:tc>
        <w:tc>
          <w:tcPr>
            <w:tcW w:w="1031" w:type="dxa"/>
            <w:gridSpan w:val="5"/>
            <w:vAlign w:val="center"/>
          </w:tcPr>
          <w:p w:rsidR="00B07AF5" w:rsidRPr="00E27A0B" w:rsidRDefault="00B07AF5" w:rsidP="005A2AB6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B07AF5">
              <w:rPr>
                <w:sz w:val="16"/>
                <w:szCs w:val="16"/>
              </w:rPr>
              <w:t>14140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7B2D7F" w:rsidRDefault="00B07AF5" w:rsidP="005A2AB6">
            <w:pPr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</w:pP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իս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տավա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ղեցր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փափուկ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իս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ռան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ոսկո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զարգաց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կաններով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հվ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0</w:t>
            </w:r>
            <w:r w:rsidRPr="007B2D7F">
              <w:rPr>
                <w:rFonts w:ascii="Sylfaen" w:hAnsi="Sylfaen" w:cs="Courier New"/>
                <w:spacing w:val="-6"/>
                <w:sz w:val="16"/>
                <w:szCs w:val="16"/>
                <w:lang w:val="en-US" w:eastAsia="en-US"/>
              </w:rPr>
              <w:t> 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vertAlign w:val="superscript"/>
                <w:lang w:eastAsia="en-US"/>
              </w:rPr>
              <w:t>օ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>C -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ի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ինչև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4</w:t>
            </w:r>
            <w:r w:rsidRPr="007B2D7F">
              <w:rPr>
                <w:rFonts w:ascii="Sylfaen" w:hAnsi="Sylfaen" w:cs="Courier New"/>
                <w:spacing w:val="-6"/>
                <w:sz w:val="16"/>
                <w:szCs w:val="16"/>
                <w:lang w:val="en-US" w:eastAsia="en-US"/>
              </w:rPr>
              <w:t> 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vertAlign w:val="superscript"/>
                <w:lang w:eastAsia="en-US"/>
              </w:rPr>
              <w:t>օ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C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ջերմաստիճան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յմաններում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` 6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ժ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>-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ի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ոչ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վել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I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րարտության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ղեցր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ս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ակերեսը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չպետք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է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լին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խոնավ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ոսկո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և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ս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հարաբերակցությունը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`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համապատասխանաբար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0 %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և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100 %: 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7B2D7F" w:rsidRDefault="00B07AF5" w:rsidP="005A2AB6">
            <w:pPr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</w:pP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իս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տավա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ղեցր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փափուկ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իս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ռան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ոսկո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զարգաց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կաններով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հվ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0</w:t>
            </w:r>
            <w:r w:rsidRPr="007B2D7F">
              <w:rPr>
                <w:rFonts w:ascii="Sylfaen" w:hAnsi="Sylfaen" w:cs="Courier New"/>
                <w:spacing w:val="-6"/>
                <w:sz w:val="16"/>
                <w:szCs w:val="16"/>
                <w:lang w:val="en-US" w:eastAsia="en-US"/>
              </w:rPr>
              <w:t> 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vertAlign w:val="superscript"/>
                <w:lang w:eastAsia="en-US"/>
              </w:rPr>
              <w:t>օ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>C -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ի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ինչև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4</w:t>
            </w:r>
            <w:r w:rsidRPr="007B2D7F">
              <w:rPr>
                <w:rFonts w:ascii="Sylfaen" w:hAnsi="Sylfaen" w:cs="Courier New"/>
                <w:spacing w:val="-6"/>
                <w:sz w:val="16"/>
                <w:szCs w:val="16"/>
                <w:lang w:val="en-US" w:eastAsia="en-US"/>
              </w:rPr>
              <w:t> 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vertAlign w:val="superscript"/>
                <w:lang w:eastAsia="en-US"/>
              </w:rPr>
              <w:t>օ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C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ջերմաստիճան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յմաններում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` 6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ժ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>-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ի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ոչ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վել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I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րարտության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աղեցր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ս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ակերեսը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չպետք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է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լին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խոնավ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ոսկո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և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ս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հարաբերակցությունը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`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համապատասխանաբար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0 %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և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100 %: </w:t>
            </w:r>
          </w:p>
        </w:tc>
      </w:tr>
      <w:tr w:rsidR="00B07AF5" w:rsidRPr="00CD0372" w:rsidTr="00D50D4B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վի միս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 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07AF5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7AF5">
              <w:rPr>
                <w:rFonts w:ascii="GHEA Grapalat" w:hAnsi="GHEA Grapalat"/>
                <w:sz w:val="16"/>
                <w:szCs w:val="16"/>
                <w:lang w:val="en-US"/>
              </w:rPr>
              <w:t>35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07AF5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7AF5">
              <w:rPr>
                <w:rFonts w:ascii="GHEA Grapalat" w:hAnsi="GHEA Grapalat"/>
                <w:sz w:val="16"/>
                <w:szCs w:val="16"/>
                <w:lang w:val="en-US"/>
              </w:rPr>
              <w:t>350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5</w:t>
            </w:r>
            <w:r w:rsidRPr="00B07AF5">
              <w:rPr>
                <w:sz w:val="16"/>
                <w:szCs w:val="16"/>
                <w:lang w:val="en-US"/>
              </w:rPr>
              <w:t>59620</w:t>
            </w:r>
          </w:p>
        </w:tc>
        <w:tc>
          <w:tcPr>
            <w:tcW w:w="1031" w:type="dxa"/>
            <w:gridSpan w:val="5"/>
            <w:vAlign w:val="center"/>
          </w:tcPr>
          <w:p w:rsidR="00B07AF5" w:rsidRPr="00C014AD" w:rsidRDefault="00B07AF5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5</w:t>
            </w:r>
            <w:r w:rsidRPr="00B07AF5">
              <w:rPr>
                <w:sz w:val="16"/>
                <w:szCs w:val="16"/>
                <w:lang w:val="en-US"/>
              </w:rPr>
              <w:t>59620</w:t>
            </w:r>
          </w:p>
        </w:tc>
        <w:tc>
          <w:tcPr>
            <w:tcW w:w="2554" w:type="dxa"/>
            <w:gridSpan w:val="14"/>
          </w:tcPr>
          <w:p w:rsidR="00B07AF5" w:rsidRPr="007B2D7F" w:rsidRDefault="00B07AF5" w:rsidP="005A2AB6">
            <w:pPr>
              <w:rPr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Բրոյլեռ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տիպ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ռան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փորոտիք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աքուր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րյունազրկվ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ռան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կողմնակ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հոտե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փաթեթավորվ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ոլիէթիլենային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թաղանթներով։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549" w:type="dxa"/>
            <w:gridSpan w:val="4"/>
          </w:tcPr>
          <w:p w:rsidR="00B07AF5" w:rsidRPr="007B2D7F" w:rsidRDefault="00B07AF5" w:rsidP="005A2AB6">
            <w:pPr>
              <w:rPr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Բրոյլեռ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տիպ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ռան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փորոտիք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մաքուր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րյունազրկվ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առանց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կողմնակ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հոտերի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փաթեթավորված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պոլիէթիլենային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eastAsia="en-US"/>
              </w:rPr>
              <w:t>թաղանթներով։</w:t>
            </w:r>
            <w:r w:rsidRPr="007B2D7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B07AF5" w:rsidRPr="00CD0372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նիր լոռի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54000</w:t>
            </w:r>
          </w:p>
        </w:tc>
        <w:tc>
          <w:tcPr>
            <w:tcW w:w="1031" w:type="dxa"/>
            <w:gridSpan w:val="5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154000</w:t>
            </w:r>
          </w:p>
        </w:tc>
        <w:tc>
          <w:tcPr>
            <w:tcW w:w="2554" w:type="dxa"/>
            <w:gridSpan w:val="14"/>
          </w:tcPr>
          <w:p w:rsidR="00B07AF5" w:rsidRPr="00B07AF5" w:rsidRDefault="00B07AF5" w:rsidP="005A2AB6">
            <w:pPr>
              <w:rPr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նիր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ինդ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ից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ղաջրայի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պիտակից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բաց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դեղի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գույն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արբեր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եծությա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ևի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չքերով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46 %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ամբ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B07AF5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90%: </w:t>
            </w:r>
          </w:p>
        </w:tc>
        <w:tc>
          <w:tcPr>
            <w:tcW w:w="2549" w:type="dxa"/>
            <w:gridSpan w:val="4"/>
          </w:tcPr>
          <w:p w:rsidR="00B07AF5" w:rsidRPr="00FB70D2" w:rsidRDefault="00B07AF5" w:rsidP="005A2AB6">
            <w:pPr>
              <w:rPr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նիր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ինդ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ից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ղաջրային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պիտակից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ինչև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բաց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դեղին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գույնի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արբեր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եծության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ևի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չքերով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46 %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ամբ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իտանելիության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ժամկետը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քան</w:t>
            </w:r>
            <w:r w:rsidRPr="00FB70D2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90%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 պաստերացված</w:t>
            </w:r>
          </w:p>
        </w:tc>
        <w:tc>
          <w:tcPr>
            <w:tcW w:w="709" w:type="dxa"/>
            <w:gridSpan w:val="5"/>
            <w:vAlign w:val="center"/>
          </w:tcPr>
          <w:p w:rsidR="00B07AF5" w:rsidRPr="00E27A0B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6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65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1365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13650</w:t>
            </w:r>
          </w:p>
        </w:tc>
        <w:tc>
          <w:tcPr>
            <w:tcW w:w="2554" w:type="dxa"/>
            <w:gridSpan w:val="14"/>
          </w:tcPr>
          <w:p w:rsidR="00B07AF5" w:rsidRPr="00B07AF5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ստերացված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3 %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ամբ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>` 16-21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ստերացված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3 %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ամբ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>` 16-21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ծուն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8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85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B07AF5" w:rsidRPr="00B07AF5" w:rsidRDefault="00B07AF5" w:rsidP="005A2AB6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48675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B07AF5" w:rsidRPr="00B07AF5" w:rsidRDefault="00B07AF5" w:rsidP="00301F36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486750</w:t>
            </w:r>
          </w:p>
        </w:tc>
        <w:tc>
          <w:tcPr>
            <w:tcW w:w="2554" w:type="dxa"/>
            <w:gridSpan w:val="14"/>
          </w:tcPr>
          <w:p w:rsidR="00B07AF5" w:rsidRPr="00B12DFB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ից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ունը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3%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65-100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: </w:t>
            </w:r>
          </w:p>
          <w:p w:rsidR="00B07AF5" w:rsidRPr="00B12DFB" w:rsidRDefault="00B07AF5" w:rsidP="005A2AB6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ուն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3%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65-100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: </w:t>
            </w:r>
          </w:p>
          <w:p w:rsidR="00B07AF5" w:rsidRPr="004C2DDE" w:rsidRDefault="00B07AF5" w:rsidP="005A2AB6">
            <w:pPr>
              <w:rPr>
                <w:sz w:val="16"/>
                <w:szCs w:val="16"/>
              </w:rPr>
            </w:pPr>
          </w:p>
        </w:tc>
      </w:tr>
      <w:tr w:rsidR="00B07AF5" w:rsidRPr="00D50D4B" w:rsidTr="005A2AB6">
        <w:trPr>
          <w:gridAfter w:val="8"/>
          <w:wAfter w:w="20278" w:type="dxa"/>
          <w:trHeight w:val="1505"/>
        </w:trPr>
        <w:tc>
          <w:tcPr>
            <w:tcW w:w="484" w:type="dxa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թվասեր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175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1750</w:t>
            </w:r>
          </w:p>
        </w:tc>
        <w:tc>
          <w:tcPr>
            <w:tcW w:w="2554" w:type="dxa"/>
            <w:gridSpan w:val="14"/>
          </w:tcPr>
          <w:p w:rsidR="00B07AF5" w:rsidRPr="00B12DFB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ից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ունը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>` 20 %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>` 65-100 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ով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այնություն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>` 20 %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>` 65-100 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նաշոռ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8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85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785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78500</w:t>
            </w:r>
          </w:p>
        </w:tc>
        <w:tc>
          <w:tcPr>
            <w:tcW w:w="2554" w:type="dxa"/>
            <w:gridSpan w:val="14"/>
          </w:tcPr>
          <w:p w:rsidR="00B07AF5" w:rsidRPr="00B12DFB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նաշոռ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18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9,0%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ի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րունակությամբ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>` 210-240</w:t>
            </w:r>
            <w:r w:rsidRPr="007B2D7F">
              <w:rPr>
                <w:rFonts w:ascii="Sylfaen" w:hAnsi="Sylfaen" w:cs="Courier New"/>
                <w:sz w:val="16"/>
                <w:szCs w:val="16"/>
                <w:lang w:val="en-US" w:eastAsia="en-US"/>
              </w:rPr>
              <w:t> </w:t>
            </w:r>
            <w:r w:rsidRPr="00B12DFB">
              <w:rPr>
                <w:rFonts w:ascii="Sylfaen" w:hAnsi="Sylfaen"/>
                <w:sz w:val="16"/>
                <w:szCs w:val="16"/>
                <w:vertAlign w:val="superscript"/>
                <w:lang w:eastAsia="en-US"/>
              </w:rPr>
              <w:t>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աթեթավորված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պառողական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արաներով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թնաշոռ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18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9,0%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յուղ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րունակությամբ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թվայնություն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>` 210-240</w:t>
            </w:r>
            <w:r w:rsidRPr="007B2D7F">
              <w:rPr>
                <w:rFonts w:ascii="Sylfaen" w:hAnsi="Sylfaen" w:cs="Courier New"/>
                <w:sz w:val="16"/>
                <w:szCs w:val="16"/>
                <w:lang w:val="en-US" w:eastAsia="en-US"/>
              </w:rPr>
              <w:t> </w:t>
            </w:r>
            <w:r w:rsidRPr="004C2DDE">
              <w:rPr>
                <w:rFonts w:ascii="Sylfaen" w:hAnsi="Sylfaen"/>
                <w:sz w:val="16"/>
                <w:szCs w:val="16"/>
                <w:vertAlign w:val="superscript"/>
                <w:lang w:eastAsia="en-US"/>
              </w:rPr>
              <w:t>0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T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աթեթավորված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պառողական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արաներով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կաոյի փոշի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C76B89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.6</w:t>
            </w:r>
          </w:p>
        </w:tc>
        <w:tc>
          <w:tcPr>
            <w:tcW w:w="709" w:type="dxa"/>
            <w:gridSpan w:val="4"/>
            <w:vAlign w:val="center"/>
          </w:tcPr>
          <w:p w:rsidR="00B07AF5" w:rsidRPr="00C76B89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.6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08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0800</w:t>
            </w:r>
          </w:p>
        </w:tc>
        <w:tc>
          <w:tcPr>
            <w:tcW w:w="2554" w:type="dxa"/>
            <w:gridSpan w:val="14"/>
          </w:tcPr>
          <w:p w:rsidR="00B07AF5" w:rsidRPr="00B12DFB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`6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pH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`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7,1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դիսպերսությունը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`90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ուփերում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բանկաներում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ծռաբաժանված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108-76: </w:t>
            </w: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`6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pH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`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7,1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դիսպերսությունը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`90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ուփերու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բանկաներու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ծռաբաժանվ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108-76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C76B89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խվածքաբլիթ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C76B89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C76B89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720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72000</w:t>
            </w:r>
          </w:p>
        </w:tc>
        <w:tc>
          <w:tcPr>
            <w:tcW w:w="2554" w:type="dxa"/>
            <w:gridSpan w:val="14"/>
          </w:tcPr>
          <w:p w:rsidR="00B07AF5" w:rsidRPr="00B07AF5" w:rsidRDefault="00B07AF5" w:rsidP="005A2AB6">
            <w:pPr>
              <w:rPr>
                <w:rFonts w:ascii="Sylfaen" w:hAnsi="Sylfaen"/>
                <w:sz w:val="16"/>
                <w:szCs w:val="16"/>
              </w:rPr>
            </w:pPr>
            <w:r w:rsidRPr="00B07AF5">
              <w:rPr>
                <w:rFonts w:ascii="Arial LatArm" w:hAnsi="Arial LatArm"/>
                <w:sz w:val="16"/>
                <w:szCs w:val="16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</w:p>
        </w:tc>
        <w:tc>
          <w:tcPr>
            <w:tcW w:w="2549" w:type="dxa"/>
            <w:gridSpan w:val="4"/>
          </w:tcPr>
          <w:p w:rsidR="00B07AF5" w:rsidRPr="004C2DDE" w:rsidRDefault="00B07AF5" w:rsidP="005A2AB6">
            <w:pPr>
              <w:rPr>
                <w:rFonts w:ascii="Sylfaen" w:hAnsi="Sylfaen"/>
                <w:sz w:val="16"/>
                <w:szCs w:val="16"/>
              </w:rPr>
            </w:pPr>
            <w:r w:rsidRPr="004C2DDE">
              <w:rPr>
                <w:rFonts w:ascii="Arial LatArm" w:hAnsi="Arial LatArm"/>
                <w:sz w:val="16"/>
                <w:szCs w:val="16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ֆլի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C76B89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C76B89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952" w:type="dxa"/>
            <w:gridSpan w:val="4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70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70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12DFB" w:rsidRDefault="00B07AF5" w:rsidP="005A2AB6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14031-68:  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4C2DDE" w:rsidRDefault="00B07AF5" w:rsidP="005A2AB6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14031-68:  </w:t>
            </w:r>
          </w:p>
        </w:tc>
      </w:tr>
      <w:tr w:rsidR="00B07AF5" w:rsidRPr="00F30326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իսել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C76B89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6500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650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7B2D7F" w:rsidRDefault="00B07AF5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ուփերով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8488-2000:  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7B2D7F" w:rsidRDefault="00B07AF5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ուփերով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8488-2000:  </w:t>
            </w:r>
          </w:p>
        </w:tc>
      </w:tr>
      <w:tr w:rsidR="00B07AF5" w:rsidRPr="00E1152F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A35B14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ոնֆետեղեն</w:t>
            </w:r>
          </w:p>
          <w:p w:rsidR="00B07AF5" w:rsidRPr="00A35B14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կ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ամել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A35B14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72</w:t>
            </w:r>
          </w:p>
        </w:tc>
        <w:tc>
          <w:tcPr>
            <w:tcW w:w="709" w:type="dxa"/>
            <w:gridSpan w:val="4"/>
            <w:vAlign w:val="center"/>
          </w:tcPr>
          <w:p w:rsidR="00B07AF5" w:rsidRPr="00A35B14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72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828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82800</w:t>
            </w:r>
          </w:p>
        </w:tc>
        <w:tc>
          <w:tcPr>
            <w:tcW w:w="2554" w:type="dxa"/>
            <w:gridSpan w:val="14"/>
          </w:tcPr>
          <w:p w:rsidR="00B07AF5" w:rsidRPr="007B2D7F" w:rsidRDefault="00B07AF5" w:rsidP="005C7A8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արամելկաթնայի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ոմադայի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րգայի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դոնդողայի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դոնդողամրգայի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նշակարկանդայի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գրիլյաժայի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րալինե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 xml:space="preserve">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</w:t>
            </w:r>
          </w:p>
        </w:tc>
        <w:tc>
          <w:tcPr>
            <w:tcW w:w="2549" w:type="dxa"/>
            <w:gridSpan w:val="4"/>
          </w:tcPr>
          <w:p w:rsidR="00B07AF5" w:rsidRPr="007B2D7F" w:rsidRDefault="00B07AF5" w:rsidP="005C7A8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լվա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A35B14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A35B14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60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660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660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12DFB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Սպիտակ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քունջութի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մինչև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5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տարաներով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ուկրիանական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արտադրության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B12DFB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համարժեքը</w:t>
            </w:r>
            <w:r w:rsidRPr="00B12DFB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4C2DDE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Սպիտակ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քունջութի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մինչև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5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տարաներով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ուկրիանական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արտադրության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համարժեքը</w:t>
            </w:r>
            <w:r w:rsidRPr="004C2DDE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B07AF5" w:rsidRPr="00D50D4B" w:rsidTr="005A2AB6">
        <w:trPr>
          <w:gridAfter w:val="8"/>
          <w:wAfter w:w="20278" w:type="dxa"/>
          <w:trHeight w:val="1141"/>
        </w:trPr>
        <w:tc>
          <w:tcPr>
            <w:tcW w:w="484" w:type="dxa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Ջեմ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B07AF5" w:rsidRPr="00B07AF5" w:rsidRDefault="00B07AF5" w:rsidP="005C7A8B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8250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B07AF5" w:rsidRPr="00B07AF5" w:rsidRDefault="00B07AF5" w:rsidP="00301F36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825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12DFB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Ջեմ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`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արբեր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րգերի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>, 1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ն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B12DFB">
              <w:rPr>
                <w:rFonts w:ascii="Sylfaen" w:hAnsi="Sylfaen"/>
                <w:sz w:val="16"/>
                <w:szCs w:val="16"/>
                <w:lang w:eastAsia="en-US"/>
              </w:rPr>
              <w:t>:</w:t>
            </w:r>
            <w:r w:rsidRPr="007B2D7F">
              <w:rPr>
                <w:rFonts w:ascii="Sylfaen" w:hAnsi="Sylfaen" w:cs="Courier New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4C2DDE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Ջե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`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արբեր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րգեր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>, 1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ն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>:</w:t>
            </w:r>
            <w:r w:rsidRPr="007B2D7F">
              <w:rPr>
                <w:rFonts w:ascii="Sylfaen" w:hAnsi="Sylfaen" w:cs="Courier New"/>
                <w:sz w:val="16"/>
                <w:szCs w:val="16"/>
                <w:lang w:val="en-US" w:eastAsia="en-US"/>
              </w:rPr>
              <w:t> </w:t>
            </w:r>
          </w:p>
        </w:tc>
      </w:tr>
      <w:tr w:rsidR="00B07AF5" w:rsidRPr="005A2AB6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եյ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.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.5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50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5000</w:t>
            </w:r>
          </w:p>
        </w:tc>
        <w:tc>
          <w:tcPr>
            <w:tcW w:w="2554" w:type="dxa"/>
            <w:gridSpan w:val="14"/>
          </w:tcPr>
          <w:p w:rsidR="00B07AF5" w:rsidRPr="00B07AF5" w:rsidRDefault="00B07AF5" w:rsidP="005C7A8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Բայխաթեյ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և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չափածրարված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խոշոր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րևներով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հատիկավորված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անր։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իանգամյա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օգտագործմա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եյի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ոպրակները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ավորված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ն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2, 2,5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3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աթեթներով։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 “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ունջ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”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բարձրորակ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I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ների։</w:t>
            </w:r>
            <w:r w:rsidRPr="00B07AF5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49" w:type="dxa"/>
            <w:gridSpan w:val="4"/>
          </w:tcPr>
          <w:p w:rsidR="00B07AF5" w:rsidRPr="00FB70D2" w:rsidRDefault="00B07AF5" w:rsidP="005C7A8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Բայխաթեյ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և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չափածրարված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խոշոր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րևներով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հատիկավորված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անր։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իանգամյա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օգտագործման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եյի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ոպրակները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ավորված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ն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2, 2,5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3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գ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աթեթներով։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 “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ունջ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”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բարձրորակ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I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ների։</w:t>
            </w:r>
            <w:r w:rsidRPr="00FB70D2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դա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2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2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12DFB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Հ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(0.5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գ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)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2156-76: 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4C2DDE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Հ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(0.5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գ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)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2156-76: </w:t>
            </w:r>
          </w:p>
        </w:tc>
      </w:tr>
      <w:tr w:rsidR="00B07AF5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նիլին</w:t>
            </w:r>
          </w:p>
        </w:tc>
        <w:tc>
          <w:tcPr>
            <w:tcW w:w="709" w:type="dxa"/>
            <w:gridSpan w:val="5"/>
            <w:vAlign w:val="center"/>
          </w:tcPr>
          <w:p w:rsidR="00B07AF5" w:rsidRPr="00F45EFC" w:rsidRDefault="00B07AF5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712" w:type="dxa"/>
            <w:gridSpan w:val="2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gridSpan w:val="4"/>
            <w:vAlign w:val="center"/>
          </w:tcPr>
          <w:p w:rsidR="00B07AF5" w:rsidRPr="00F45EFC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080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08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07AF5" w:rsidRDefault="00B07AF5" w:rsidP="005C7A8B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Սննդում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օգտագործվող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համային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հավելում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lastRenderedPageBreak/>
              <w:t>Չափածրարված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>, 5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գ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>-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անոց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տուփերով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գործարանային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արտադրության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և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փաթեթավորմամբ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ԳՕՍՏ</w:t>
            </w:r>
            <w:r w:rsidRPr="00B07AF5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16599-71: 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FB70D2" w:rsidRDefault="00B07AF5" w:rsidP="005C7A8B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lastRenderedPageBreak/>
              <w:t>Սննդում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օգտագործվող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համային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հավելում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lastRenderedPageBreak/>
              <w:t>Չափածրարված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>, 5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գ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>-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անոց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տուփերով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գործարանային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արտադրության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և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փաթեթավորմամբ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ԳՕՍՏ</w:t>
            </w:r>
            <w:r w:rsidRPr="00FB70D2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16599-71: 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1702" w:type="dxa"/>
            <w:gridSpan w:val="9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709" w:type="dxa"/>
            <w:gridSpan w:val="5"/>
            <w:vAlign w:val="center"/>
          </w:tcPr>
          <w:p w:rsidR="00B07AF5" w:rsidRDefault="00B07AF5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gridSpan w:val="4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C7A8B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105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105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12DFB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B12DFB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ղ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239-2005: </w:t>
            </w:r>
            <w:r w:rsidRPr="00B12DFB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12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4C2DDE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B12DFB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ղ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239-2005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12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: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702" w:type="dxa"/>
            <w:gridSpan w:val="9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ափնետերև</w:t>
            </w:r>
          </w:p>
        </w:tc>
        <w:tc>
          <w:tcPr>
            <w:tcW w:w="709" w:type="dxa"/>
            <w:gridSpan w:val="5"/>
            <w:vAlign w:val="center"/>
          </w:tcPr>
          <w:p w:rsidR="00B07AF5" w:rsidRDefault="00B07AF5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gridSpan w:val="4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.1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515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515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12DFB" w:rsidRDefault="00B07AF5" w:rsidP="005C7A8B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Չորացրած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դափնետերևներ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րևում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>` 12 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2DFB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B12DFB">
              <w:rPr>
                <w:rFonts w:ascii="Arial LatArm" w:hAnsi="Arial LatArm"/>
                <w:sz w:val="16"/>
                <w:szCs w:val="16"/>
              </w:rPr>
              <w:t xml:space="preserve">: 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4C2DDE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Չորացր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դափնետերևներ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րևու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` 12 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4C2DDE">
              <w:rPr>
                <w:rFonts w:ascii="Arial LatArm" w:hAnsi="Arial LatArm"/>
                <w:sz w:val="16"/>
                <w:szCs w:val="16"/>
              </w:rPr>
              <w:t xml:space="preserve">: </w:t>
            </w:r>
          </w:p>
        </w:tc>
      </w:tr>
      <w:tr w:rsidR="00B07AF5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702" w:type="dxa"/>
            <w:gridSpan w:val="9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709" w:type="dxa"/>
            <w:gridSpan w:val="5"/>
            <w:vAlign w:val="center"/>
          </w:tcPr>
          <w:p w:rsidR="00B07AF5" w:rsidRDefault="00B07AF5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10</w:t>
            </w:r>
          </w:p>
        </w:tc>
        <w:tc>
          <w:tcPr>
            <w:tcW w:w="709" w:type="dxa"/>
            <w:gridSpan w:val="4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10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B07AF5" w:rsidRPr="005C7A8B" w:rsidRDefault="00B07AF5" w:rsidP="005C7A8B">
            <w:pPr>
              <w:rPr>
                <w:sz w:val="16"/>
                <w:szCs w:val="16"/>
              </w:rPr>
            </w:pPr>
          </w:p>
          <w:p w:rsidR="00B07AF5" w:rsidRPr="005C7A8B" w:rsidRDefault="00B07AF5" w:rsidP="005C7A8B">
            <w:pPr>
              <w:rPr>
                <w:sz w:val="16"/>
                <w:szCs w:val="16"/>
              </w:rPr>
            </w:pPr>
          </w:p>
          <w:p w:rsidR="00B07AF5" w:rsidRPr="005C7A8B" w:rsidRDefault="00B07AF5" w:rsidP="005C7A8B">
            <w:pPr>
              <w:rPr>
                <w:sz w:val="16"/>
                <w:szCs w:val="16"/>
              </w:rPr>
            </w:pPr>
          </w:p>
          <w:p w:rsidR="00B07AF5" w:rsidRPr="005C7A8B" w:rsidRDefault="00B07AF5" w:rsidP="005C7A8B">
            <w:pPr>
              <w:rPr>
                <w:sz w:val="16"/>
                <w:szCs w:val="16"/>
              </w:rPr>
            </w:pPr>
          </w:p>
          <w:p w:rsidR="00B07AF5" w:rsidRDefault="00B07AF5" w:rsidP="005C7A8B">
            <w:pPr>
              <w:rPr>
                <w:sz w:val="16"/>
                <w:szCs w:val="16"/>
              </w:rPr>
            </w:pPr>
          </w:p>
          <w:p w:rsidR="00B07AF5" w:rsidRDefault="00B07AF5" w:rsidP="005C7A8B">
            <w:pPr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C7A8B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215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B07AF5" w:rsidRPr="005C7A8B" w:rsidRDefault="00B07AF5" w:rsidP="00301F36">
            <w:pPr>
              <w:rPr>
                <w:sz w:val="16"/>
                <w:szCs w:val="16"/>
              </w:rPr>
            </w:pPr>
          </w:p>
          <w:p w:rsidR="00B07AF5" w:rsidRPr="005C7A8B" w:rsidRDefault="00B07AF5" w:rsidP="00301F36">
            <w:pPr>
              <w:rPr>
                <w:sz w:val="16"/>
                <w:szCs w:val="16"/>
              </w:rPr>
            </w:pPr>
          </w:p>
          <w:p w:rsidR="00B07AF5" w:rsidRPr="005C7A8B" w:rsidRDefault="00B07AF5" w:rsidP="00301F36">
            <w:pPr>
              <w:rPr>
                <w:sz w:val="16"/>
                <w:szCs w:val="16"/>
              </w:rPr>
            </w:pPr>
          </w:p>
          <w:p w:rsidR="00B07AF5" w:rsidRPr="005C7A8B" w:rsidRDefault="00B07AF5" w:rsidP="00301F36">
            <w:pPr>
              <w:rPr>
                <w:sz w:val="16"/>
                <w:szCs w:val="16"/>
              </w:rPr>
            </w:pPr>
          </w:p>
          <w:p w:rsidR="00B07AF5" w:rsidRDefault="00B07AF5" w:rsidP="00301F36">
            <w:pPr>
              <w:rPr>
                <w:sz w:val="16"/>
                <w:szCs w:val="16"/>
              </w:rPr>
            </w:pPr>
          </w:p>
          <w:p w:rsidR="00B07AF5" w:rsidRDefault="00B07AF5" w:rsidP="00301F36">
            <w:pPr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301F36">
            <w:pPr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215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B07AF5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B07AF5">
              <w:rPr>
                <w:rFonts w:ascii="Arial LatArm" w:hAnsi="Arial LatArm"/>
                <w:sz w:val="16"/>
                <w:szCs w:val="16"/>
              </w:rPr>
              <w:t>(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26768-85) 55% 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45%-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է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ղամբ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3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ի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B07AF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B07AF5" w:rsidRPr="00FB70D2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- 0.7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գ</w:t>
            </w:r>
            <w:r w:rsidRPr="00FB70D2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FB70D2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FB70D2">
              <w:rPr>
                <w:rFonts w:ascii="Arial LatArm" w:hAnsi="Arial LatArm"/>
                <w:sz w:val="16"/>
                <w:szCs w:val="16"/>
              </w:rPr>
              <w:t>(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26768-85) 55% 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45%-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բ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ւսաբան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է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ղամբ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3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- 0.7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գ</w:t>
            </w:r>
            <w:r w:rsidRPr="00FB70D2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B07AF5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702" w:type="dxa"/>
            <w:gridSpan w:val="9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տոֆիլ</w:t>
            </w:r>
          </w:p>
        </w:tc>
        <w:tc>
          <w:tcPr>
            <w:tcW w:w="709" w:type="dxa"/>
            <w:gridSpan w:val="5"/>
            <w:vAlign w:val="center"/>
          </w:tcPr>
          <w:p w:rsidR="00B07AF5" w:rsidRDefault="00B07AF5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709" w:type="dxa"/>
            <w:gridSpan w:val="4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952" w:type="dxa"/>
            <w:gridSpan w:val="4"/>
          </w:tcPr>
          <w:p w:rsidR="00B07AF5" w:rsidRDefault="00B07AF5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600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600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4226C4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Վաղահաս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ւշահաս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I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չցրտահարված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վնասվածքների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4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5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3,5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5 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(4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20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(4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4,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20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(5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6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) 55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(5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5,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55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(6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7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20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(6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6,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20%: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անու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աքրությունը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>`  90 %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աթեթավորումը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`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չափածրարման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4C2DDE" w:rsidRDefault="00B07AF5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Վաղահաս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ւշահաս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I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չցրտահարված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վնասվածքներ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4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5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3,5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5 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(4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20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(4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4,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20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(5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6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) 55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(5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5,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55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լոր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ձվաձ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(6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7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20%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երկարացված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(6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6,5)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20%: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Տեսականու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աքրություն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>`  90 %-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ի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ոչ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ակաս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փաթեթավորումը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`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առանց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չափածրարման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B07AF5" w:rsidRPr="00F30326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702" w:type="dxa"/>
            <w:gridSpan w:val="9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ոլիկ</w:t>
            </w:r>
          </w:p>
        </w:tc>
        <w:tc>
          <w:tcPr>
            <w:tcW w:w="709" w:type="dxa"/>
            <w:gridSpan w:val="5"/>
            <w:vAlign w:val="center"/>
          </w:tcPr>
          <w:p w:rsidR="00B07AF5" w:rsidRDefault="00B07AF5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9" w:type="dxa"/>
            <w:gridSpan w:val="4"/>
            <w:vAlign w:val="center"/>
          </w:tcPr>
          <w:p w:rsidR="00B07AF5" w:rsidRDefault="00B07AF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952" w:type="dxa"/>
            <w:gridSpan w:val="4"/>
          </w:tcPr>
          <w:p w:rsidR="00B07AF5" w:rsidRPr="00B07AF5" w:rsidRDefault="00B07AF5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7500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75000</w:t>
            </w:r>
          </w:p>
        </w:tc>
        <w:tc>
          <w:tcPr>
            <w:tcW w:w="2554" w:type="dxa"/>
            <w:gridSpan w:val="14"/>
            <w:vAlign w:val="center"/>
          </w:tcPr>
          <w:p w:rsidR="00B07AF5" w:rsidRPr="007B2D7F" w:rsidRDefault="00B07AF5" w:rsidP="005C7A8B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Լոլիկ թարմ օգտագործման տեսակի:</w:t>
            </w:r>
          </w:p>
        </w:tc>
        <w:tc>
          <w:tcPr>
            <w:tcW w:w="2549" w:type="dxa"/>
            <w:gridSpan w:val="4"/>
            <w:vAlign w:val="center"/>
          </w:tcPr>
          <w:p w:rsidR="00B07AF5" w:rsidRPr="007B2D7F" w:rsidRDefault="00B07AF5" w:rsidP="005C7A8B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 xml:space="preserve">Լոլիկ թարմ օգտագործման տեսակի: </w:t>
            </w:r>
          </w:p>
        </w:tc>
      </w:tr>
      <w:tr w:rsidR="005B181E" w:rsidRPr="00F30326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9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75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75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7B2D7F" w:rsidRDefault="005B181E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7B2D7F" w:rsidRDefault="005B181E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</w:tc>
      </w:tr>
      <w:tr w:rsidR="005B181E" w:rsidRPr="00F30326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հածոյացված կանաչ ոլոռ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72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72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7B2D7F" w:rsidRDefault="005B181E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5B181E" w:rsidRPr="007B2D7F" w:rsidRDefault="005B181E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B181E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54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54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4226C4" w:rsidRDefault="005B181E" w:rsidP="005C7A8B">
            <w:pPr>
              <w:rPr>
                <w:rFonts w:ascii="Sylfaen" w:hAnsi="Sylfaen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Սովարական</w:t>
            </w:r>
            <w:r w:rsidRPr="004226C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և</w:t>
            </w:r>
            <w:r w:rsidRPr="004226C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ընտիր</w:t>
            </w:r>
            <w:r w:rsidRPr="004226C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տեսակի</w:t>
            </w:r>
            <w:r w:rsidRPr="004226C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ԳՕՍՏ</w:t>
            </w:r>
            <w:r w:rsidRPr="004226C4">
              <w:rPr>
                <w:rFonts w:ascii="Sylfaen" w:hAnsi="Sylfaen"/>
                <w:sz w:val="16"/>
                <w:szCs w:val="16"/>
              </w:rPr>
              <w:t xml:space="preserve"> 26767-85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։</w:t>
            </w:r>
            <w:r w:rsidRPr="004226C4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4C2DDE" w:rsidRDefault="005B181E" w:rsidP="005C7A8B">
            <w:pPr>
              <w:rPr>
                <w:rFonts w:ascii="Sylfaen" w:hAnsi="Sylfaen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Սովարական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և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ընտիր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տեսակի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ԳՕՍՏ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26767-85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։</w:t>
            </w:r>
            <w:r w:rsidRPr="004C2DDE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5B181E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Ճակնդեղ /բազուկ/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30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30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5B181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ճաք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ջուկ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յութալ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ուգ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րմի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մատապտուղն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սեր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(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ենամեծ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այնակ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ծով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>) 5-14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է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շեղումնե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շված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սերի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որությամբ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5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մատապտուղների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պած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ակություն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1%: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FB70D2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ճաք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ջուկ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յութալ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ուգ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րմի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մատապտուղ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սեր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(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մենամե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այնակ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ծով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) 5-14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է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շեղումնե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շ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սերի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որությամբ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5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մատապտուղներ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պ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ակություն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1%:</w:t>
            </w:r>
          </w:p>
        </w:tc>
      </w:tr>
      <w:tr w:rsidR="005B181E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խ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5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5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465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465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5B181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5B181E">
              <w:rPr>
                <w:rFonts w:ascii="Arial LatArm" w:hAnsi="Arial LatArm"/>
                <w:sz w:val="16"/>
                <w:szCs w:val="16"/>
              </w:rPr>
              <w:t xml:space="preserve">27166-86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FB70D2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FB70D2">
              <w:rPr>
                <w:rFonts w:ascii="Arial LatArm" w:hAnsi="Arial LatArm"/>
                <w:sz w:val="16"/>
                <w:szCs w:val="16"/>
              </w:rPr>
              <w:t xml:space="preserve">27166-86: </w:t>
            </w:r>
          </w:p>
        </w:tc>
      </w:tr>
      <w:tr w:rsidR="005B181E" w:rsidRPr="00F3032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մբուկ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30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30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7B2D7F" w:rsidRDefault="005B181E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բուկ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7B2D7F" w:rsidRDefault="005B181E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Սմբուկ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: </w:t>
            </w:r>
          </w:p>
        </w:tc>
      </w:tr>
      <w:tr w:rsidR="005B181E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նան</w:t>
            </w:r>
          </w:p>
        </w:tc>
        <w:tc>
          <w:tcPr>
            <w:tcW w:w="709" w:type="dxa"/>
            <w:gridSpan w:val="5"/>
            <w:vAlign w:val="center"/>
          </w:tcPr>
          <w:p w:rsidR="005B181E" w:rsidRPr="00333D7D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3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3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8091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8091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5B181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</w:rPr>
              <w:t>Բանան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թարմ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</w:rPr>
              <w:t>պտղաբանական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II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խմբի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(71-</w:t>
            </w:r>
            <w:r w:rsidRPr="007B2D7F">
              <w:rPr>
                <w:rFonts w:ascii="Sylfaen" w:hAnsi="Sylfaen"/>
                <w:sz w:val="16"/>
                <w:szCs w:val="16"/>
              </w:rPr>
              <w:t>ից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փոքր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մինչև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63 </w:t>
            </w:r>
            <w:r w:rsidRPr="007B2D7F">
              <w:rPr>
                <w:rFonts w:ascii="Sylfaen" w:hAnsi="Sylfaen"/>
                <w:sz w:val="16"/>
                <w:szCs w:val="16"/>
              </w:rPr>
              <w:t>մմ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ներառյալ</w:t>
            </w:r>
            <w:r w:rsidRPr="005B181E">
              <w:rPr>
                <w:rFonts w:ascii="Sylfaen" w:hAnsi="Sylfaen"/>
                <w:sz w:val="16"/>
                <w:szCs w:val="16"/>
              </w:rPr>
              <w:t>)</w:t>
            </w:r>
            <w:r w:rsidRPr="007B2D7F">
              <w:rPr>
                <w:rFonts w:ascii="Sylfaen" w:hAnsi="Sylfaen"/>
                <w:sz w:val="16"/>
                <w:szCs w:val="16"/>
              </w:rPr>
              <w:t>։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և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մակնշումը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/>
                <w:sz w:val="16"/>
                <w:szCs w:val="16"/>
              </w:rPr>
              <w:t>ըստ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ՀՀ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7B2D7F">
              <w:rPr>
                <w:rFonts w:ascii="Sylfaen" w:hAnsi="Sylfaen"/>
                <w:sz w:val="16"/>
                <w:szCs w:val="16"/>
              </w:rPr>
              <w:t>թ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7B2D7F">
              <w:rPr>
                <w:rFonts w:ascii="Sylfaen" w:hAnsi="Sylfaen"/>
                <w:sz w:val="16"/>
                <w:szCs w:val="16"/>
              </w:rPr>
              <w:t>դեկտեմբերի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7B2D7F">
              <w:rPr>
                <w:rFonts w:ascii="Sylfaen" w:hAnsi="Sylfaen"/>
                <w:sz w:val="16"/>
                <w:szCs w:val="16"/>
              </w:rPr>
              <w:t>ի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7B2D7F">
              <w:rPr>
                <w:rFonts w:ascii="Sylfaen" w:hAnsi="Sylfaen"/>
                <w:sz w:val="16"/>
                <w:szCs w:val="16"/>
              </w:rPr>
              <w:t>Ն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որոշմամբ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հաստատված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7B2D7F">
              <w:rPr>
                <w:rFonts w:ascii="Sylfaen" w:hAnsi="Sylfaen"/>
                <w:sz w:val="16"/>
                <w:szCs w:val="16"/>
              </w:rPr>
              <w:t>Թարմ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պտուղ</w:t>
            </w:r>
            <w:r w:rsidRPr="005B181E">
              <w:rPr>
                <w:rFonts w:ascii="Sylfaen" w:hAnsi="Sylfaen"/>
                <w:sz w:val="16"/>
                <w:szCs w:val="16"/>
              </w:rPr>
              <w:t>-</w:t>
            </w:r>
            <w:r w:rsidRPr="007B2D7F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տեխնիկական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7B2D7F">
              <w:rPr>
                <w:rFonts w:ascii="Sylfaen" w:hAnsi="Sylfaen"/>
                <w:sz w:val="16"/>
                <w:szCs w:val="16"/>
              </w:rPr>
              <w:t>և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7B2D7F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մասին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7B2D7F">
              <w:rPr>
                <w:rFonts w:ascii="Sylfaen" w:hAnsi="Sylfaen"/>
                <w:sz w:val="16"/>
                <w:szCs w:val="16"/>
              </w:rPr>
              <w:t>ՀՀ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օրենքի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7B2D7F">
              <w:rPr>
                <w:rFonts w:ascii="Sylfaen" w:hAnsi="Sylfaen"/>
                <w:sz w:val="16"/>
                <w:szCs w:val="16"/>
              </w:rPr>
              <w:t>րդ</w:t>
            </w:r>
            <w:r w:rsidRPr="005B181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FB70D2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</w:rPr>
              <w:t>Բանան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թարմ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</w:rPr>
              <w:t>պտղաբանական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II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խմբի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(71-</w:t>
            </w:r>
            <w:r w:rsidRPr="007B2D7F">
              <w:rPr>
                <w:rFonts w:ascii="Sylfaen" w:hAnsi="Sylfaen"/>
                <w:sz w:val="16"/>
                <w:szCs w:val="16"/>
              </w:rPr>
              <w:t>ից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փոքր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մինչև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63 </w:t>
            </w:r>
            <w:r w:rsidRPr="007B2D7F">
              <w:rPr>
                <w:rFonts w:ascii="Sylfaen" w:hAnsi="Sylfaen"/>
                <w:sz w:val="16"/>
                <w:szCs w:val="16"/>
              </w:rPr>
              <w:t>մմ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ներառյալ</w:t>
            </w:r>
            <w:r w:rsidRPr="00FB70D2">
              <w:rPr>
                <w:rFonts w:ascii="Sylfaen" w:hAnsi="Sylfaen"/>
                <w:sz w:val="16"/>
                <w:szCs w:val="16"/>
              </w:rPr>
              <w:t>)</w:t>
            </w:r>
            <w:r w:rsidRPr="007B2D7F">
              <w:rPr>
                <w:rFonts w:ascii="Sylfaen" w:hAnsi="Sylfaen"/>
                <w:sz w:val="16"/>
                <w:szCs w:val="16"/>
              </w:rPr>
              <w:t>։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և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մակնշումը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7B2D7F">
              <w:rPr>
                <w:rFonts w:ascii="Sylfaen" w:hAnsi="Sylfaen"/>
                <w:sz w:val="16"/>
                <w:szCs w:val="16"/>
              </w:rPr>
              <w:t>ըստ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ՀՀ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7B2D7F">
              <w:rPr>
                <w:rFonts w:ascii="Sylfaen" w:hAnsi="Sylfaen"/>
                <w:sz w:val="16"/>
                <w:szCs w:val="16"/>
              </w:rPr>
              <w:t>թ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7B2D7F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7B2D7F">
              <w:rPr>
                <w:rFonts w:ascii="Sylfaen" w:hAnsi="Sylfaen"/>
                <w:sz w:val="16"/>
                <w:szCs w:val="16"/>
              </w:rPr>
              <w:t>ի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7B2D7F">
              <w:rPr>
                <w:rFonts w:ascii="Sylfaen" w:hAnsi="Sylfaen"/>
                <w:sz w:val="16"/>
                <w:szCs w:val="16"/>
              </w:rPr>
              <w:t>Ն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որոշմամբ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հաստատված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7B2D7F">
              <w:rPr>
                <w:rFonts w:ascii="Sylfaen" w:hAnsi="Sylfaen"/>
                <w:sz w:val="16"/>
                <w:szCs w:val="16"/>
              </w:rPr>
              <w:t>Թարմ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պտուղ</w:t>
            </w:r>
            <w:r w:rsidRPr="00FB70D2">
              <w:rPr>
                <w:rFonts w:ascii="Sylfaen" w:hAnsi="Sylfaen"/>
                <w:sz w:val="16"/>
                <w:szCs w:val="16"/>
              </w:rPr>
              <w:t>-</w:t>
            </w:r>
            <w:r w:rsidRPr="007B2D7F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7B2D7F">
              <w:rPr>
                <w:rFonts w:ascii="Sylfaen" w:hAnsi="Sylfaen"/>
                <w:sz w:val="16"/>
                <w:szCs w:val="16"/>
              </w:rPr>
              <w:t>և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7B2D7F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մասին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7B2D7F">
              <w:rPr>
                <w:rFonts w:ascii="Sylfaen" w:hAnsi="Sylfaen"/>
                <w:sz w:val="16"/>
                <w:szCs w:val="16"/>
              </w:rPr>
              <w:t>ՀՀ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օրենքի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7B2D7F">
              <w:rPr>
                <w:rFonts w:ascii="Sylfaen" w:hAnsi="Sylfaen"/>
                <w:sz w:val="16"/>
                <w:szCs w:val="16"/>
              </w:rPr>
              <w:t>րդ</w:t>
            </w:r>
            <w:r w:rsidRPr="00FB70D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</w:tr>
      <w:tr w:rsidR="005B181E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135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135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5B181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I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5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FB70D2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I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5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</w:tc>
      </w:tr>
      <w:tr w:rsidR="005B181E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ալոր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25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25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5B181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Սալոր</w:t>
            </w:r>
            <w:r w:rsidRPr="005B181E">
              <w:rPr>
                <w:rFonts w:ascii="Arial LatArm" w:hAnsi="Arial LatArm"/>
                <w:sz w:val="16"/>
                <w:szCs w:val="16"/>
              </w:rPr>
              <w:t xml:space="preserve"> Ã³ñÙ, 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>î³ñµ»ñ ï»ë³ÏÇ ¨ ã³÷ë»ñÇ: ²é³Ýó íÝ³ëí³ÍùÝ»ñÇ, Ã³ñÙ</w:t>
            </w:r>
            <w:r w:rsidRPr="005B181E">
              <w:rPr>
                <w:rFonts w:ascii="Arial LatArm" w:hAnsi="Arial LatArm"/>
                <w:sz w:val="16"/>
                <w:szCs w:val="16"/>
              </w:rPr>
              <w:t xml:space="preserve"> ¨ </w:t>
            </w:r>
            <w:r w:rsidRPr="005B181E">
              <w:rPr>
                <w:rFonts w:ascii="Arial LatArm" w:hAnsi="Arial LatArm"/>
                <w:sz w:val="16"/>
                <w:szCs w:val="16"/>
              </w:rPr>
              <w:lastRenderedPageBreak/>
              <w:t xml:space="preserve">³ËáñÅ»ÉÇ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տ</w:t>
            </w:r>
            <w:r w:rsidRPr="005B181E">
              <w:rPr>
                <w:rFonts w:ascii="Arial LatArm" w:hAnsi="Arial LatArm"/>
                <w:sz w:val="16"/>
                <w:szCs w:val="16"/>
              </w:rPr>
              <w:t xml:space="preserve">»ëùáí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FB70D2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Սալոր</w:t>
            </w:r>
            <w:r w:rsidRPr="00FB70D2">
              <w:rPr>
                <w:rFonts w:ascii="Arial LatArm" w:hAnsi="Arial LatArm"/>
                <w:sz w:val="16"/>
                <w:szCs w:val="16"/>
              </w:rPr>
              <w:t xml:space="preserve"> Ã³ñÙ, 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î³ñµ»ñ ï»ë³ÏÇ ¨ ã³÷ë»ñÇ: ²é³Ýó íÝ³ëí³ÍùÝ»ñÇ, Ã³ñÙ</w:t>
            </w:r>
            <w:r w:rsidRPr="00FB70D2">
              <w:rPr>
                <w:rFonts w:ascii="Arial LatArm" w:hAnsi="Arial LatArm"/>
                <w:sz w:val="16"/>
                <w:szCs w:val="16"/>
              </w:rPr>
              <w:t xml:space="preserve"> ¨ </w:t>
            </w:r>
            <w:r w:rsidRPr="00FB70D2">
              <w:rPr>
                <w:rFonts w:ascii="Arial LatArm" w:hAnsi="Arial LatArm"/>
                <w:sz w:val="16"/>
                <w:szCs w:val="16"/>
              </w:rPr>
              <w:lastRenderedPageBreak/>
              <w:t xml:space="preserve">³ËáñÅ»ÉÇ </w:t>
            </w:r>
            <w:r w:rsidRPr="007B2D7F">
              <w:rPr>
                <w:rFonts w:ascii="Sylfaen" w:hAnsi="Sylfaen"/>
                <w:sz w:val="16"/>
                <w:szCs w:val="16"/>
                <w:lang w:val="en-US"/>
              </w:rPr>
              <w:t>տ</w:t>
            </w:r>
            <w:r w:rsidRPr="00FB70D2">
              <w:rPr>
                <w:rFonts w:ascii="Arial LatArm" w:hAnsi="Arial LatArm"/>
                <w:sz w:val="16"/>
                <w:szCs w:val="16"/>
              </w:rPr>
              <w:t xml:space="preserve">»ëùáí: </w:t>
            </w:r>
          </w:p>
        </w:tc>
      </w:tr>
      <w:tr w:rsidR="005B181E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8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45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45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4226C4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4226C4">
              <w:rPr>
                <w:rFonts w:ascii="Arial LatArm" w:hAnsi="Arial LatArm"/>
                <w:sz w:val="16"/>
                <w:szCs w:val="16"/>
              </w:rPr>
              <w:t xml:space="preserve">Â³ñÙ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4226C4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>: î³ñµ»ñ ï»ë³ÏÇ ¨ ã³÷ë»ñÇ:</w:t>
            </w:r>
            <w:r w:rsidRPr="004226C4">
              <w:rPr>
                <w:rFonts w:ascii="Arial LatArm" w:hAnsi="Arial LatArm"/>
                <w:sz w:val="16"/>
                <w:szCs w:val="16"/>
              </w:rPr>
              <w:t xml:space="preserve"> 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4C2DD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4C2DDE">
              <w:rPr>
                <w:rFonts w:ascii="Arial LatArm" w:hAnsi="Arial LatArm"/>
                <w:sz w:val="16"/>
                <w:szCs w:val="16"/>
              </w:rPr>
              <w:t xml:space="preserve">Â³ñÙ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4C2DDE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: î³ñµ»ñ ï»ë³ÏÇ ¨ ã³÷ë»ñÇ:</w:t>
            </w:r>
            <w:r w:rsidRPr="004C2DDE">
              <w:rPr>
                <w:rFonts w:ascii="Arial LatArm" w:hAnsi="Arial LatArm"/>
                <w:sz w:val="16"/>
                <w:szCs w:val="16"/>
              </w:rPr>
              <w:t xml:space="preserve">  </w:t>
            </w:r>
          </w:p>
        </w:tc>
      </w:tr>
      <w:tr w:rsidR="005B181E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նդարին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45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45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4226C4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անդարին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I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տղաբանական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խմբի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դեղին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եղևով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տղամսով</w:t>
            </w:r>
            <w:r w:rsidRPr="004226C4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4C2DD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Մանդարին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թարմ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val="en-US" w:eastAsia="en-US"/>
              </w:rPr>
              <w:t>I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տղաբանական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խմբի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,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դեղին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կեղևով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և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 </w:t>
            </w:r>
            <w:r w:rsidRPr="007B2D7F">
              <w:rPr>
                <w:rFonts w:ascii="Sylfaen" w:hAnsi="Sylfaen"/>
                <w:sz w:val="16"/>
                <w:szCs w:val="16"/>
                <w:lang w:eastAsia="en-US"/>
              </w:rPr>
              <w:t>պտղամսով</w:t>
            </w:r>
            <w:r w:rsidRPr="004C2DDE">
              <w:rPr>
                <w:rFonts w:ascii="Sylfaen" w:hAnsi="Sylfaen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5B181E" w:rsidRPr="005A2AB6" w:rsidTr="00301F3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իտրոն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25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25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5B181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ւ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>, 2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րդ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51-61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մ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B181E">
              <w:rPr>
                <w:rFonts w:ascii="Arial LatArm" w:hAnsi="Arial LatArm" w:cs="Arial LatArm"/>
                <w:sz w:val="16"/>
                <w:szCs w:val="16"/>
              </w:rPr>
              <w:t xml:space="preserve">  4429-82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FB70D2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ւ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և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>, 2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րդ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51-61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մ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FB70D2">
              <w:rPr>
                <w:rFonts w:ascii="Arial LatArm" w:hAnsi="Arial LatArm" w:cs="Arial LatArm"/>
                <w:sz w:val="16"/>
                <w:szCs w:val="16"/>
              </w:rPr>
              <w:t xml:space="preserve">  4429-82: </w:t>
            </w:r>
          </w:p>
        </w:tc>
      </w:tr>
      <w:tr w:rsidR="005B181E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Չամիչ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585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585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4226C4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շակման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աղողից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որիզի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հպանված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5 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C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25 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C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ջերմաստիճանում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70 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: 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ոպրակով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 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ննդի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ղանթով՝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կնշումով</w:t>
            </w:r>
            <w:r w:rsidRPr="004226C4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4C2DD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7B2D7F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շակմա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աղող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որիզ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,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հպանվ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5 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C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25 </w:t>
            </w:r>
            <w:r w:rsidRPr="007B2D7F">
              <w:rPr>
                <w:rFonts w:ascii="Arial LatArm" w:hAnsi="Arial LatArm" w:cs="Arial LatArm"/>
                <w:sz w:val="16"/>
                <w:szCs w:val="16"/>
                <w:lang w:val="en-US"/>
              </w:rPr>
              <w:t>C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ջերմաստիճանու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70 %-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ից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ոչ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: 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տոպրակով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 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սննդի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թաղանթով՝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B2D7F">
              <w:rPr>
                <w:rFonts w:ascii="Sylfaen" w:hAnsi="Sylfaen" w:cs="Sylfaen"/>
                <w:sz w:val="16"/>
                <w:szCs w:val="16"/>
              </w:rPr>
              <w:t>մակնշումով</w:t>
            </w:r>
            <w:r w:rsidRPr="004C2DDE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</w:tc>
      </w:tr>
      <w:tr w:rsidR="005B181E" w:rsidRPr="00D50D4B" w:rsidTr="005A2AB6">
        <w:trPr>
          <w:gridAfter w:val="8"/>
          <w:wAfter w:w="20278" w:type="dxa"/>
          <w:trHeight w:val="182"/>
        </w:trPr>
        <w:tc>
          <w:tcPr>
            <w:tcW w:w="484" w:type="dxa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702" w:type="dxa"/>
            <w:gridSpan w:val="9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հածոյացված եգիպտացորեն</w:t>
            </w:r>
          </w:p>
        </w:tc>
        <w:tc>
          <w:tcPr>
            <w:tcW w:w="709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5B181E" w:rsidRDefault="005B181E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952" w:type="dxa"/>
            <w:gridSpan w:val="4"/>
          </w:tcPr>
          <w:p w:rsidR="005B181E" w:rsidRPr="005B181E" w:rsidRDefault="005B181E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5C7A8B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78000</w:t>
            </w:r>
          </w:p>
        </w:tc>
        <w:tc>
          <w:tcPr>
            <w:tcW w:w="1031" w:type="dxa"/>
            <w:gridSpan w:val="5"/>
          </w:tcPr>
          <w:p w:rsidR="005B181E" w:rsidRPr="005B181E" w:rsidRDefault="005B181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5B181E" w:rsidRPr="005B181E" w:rsidRDefault="005B181E" w:rsidP="00301F36">
            <w:pPr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78000</w:t>
            </w:r>
          </w:p>
        </w:tc>
        <w:tc>
          <w:tcPr>
            <w:tcW w:w="2554" w:type="dxa"/>
            <w:gridSpan w:val="14"/>
            <w:vAlign w:val="center"/>
          </w:tcPr>
          <w:p w:rsidR="005B181E" w:rsidRPr="004226C4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4226C4">
              <w:rPr>
                <w:rFonts w:ascii="Arial LatArm" w:hAnsi="Arial LatArm"/>
                <w:sz w:val="16"/>
                <w:szCs w:val="16"/>
              </w:rPr>
              <w:t>ä³Ñ³ÍáÛ³óí³Í Ñ³ïÇÏ³íáñ ù³Õóñ »·Çåï³óáñ»Ý` í³ÏáõáõÙ³ÛÇÝ ÷³Ã»Ã³íáñÙ³Ùµ: ø³ßÁ` 425·:</w:t>
            </w:r>
          </w:p>
        </w:tc>
        <w:tc>
          <w:tcPr>
            <w:tcW w:w="2549" w:type="dxa"/>
            <w:gridSpan w:val="4"/>
            <w:vAlign w:val="center"/>
          </w:tcPr>
          <w:p w:rsidR="005B181E" w:rsidRPr="004C2DDE" w:rsidRDefault="005B181E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4C2DDE">
              <w:rPr>
                <w:rFonts w:ascii="Arial LatArm" w:hAnsi="Arial LatArm"/>
                <w:sz w:val="16"/>
                <w:szCs w:val="16"/>
              </w:rPr>
              <w:t>ä³Ñ³ÍáÛ³óí³Í Ñ³ïÇÏ³íáñ ù³Õóñ »·Çåï³óáñ»Ý` í³ÏáõáõÙ³ÛÇÝ ÷³Ã»Ã³íáñÙ³Ùµ: ø³ßÁ` 425·:</w:t>
            </w:r>
          </w:p>
        </w:tc>
      </w:tr>
      <w:tr w:rsidR="005B181E" w:rsidRPr="00D50D4B" w:rsidTr="00F73551">
        <w:trPr>
          <w:trHeight w:val="169"/>
        </w:trPr>
        <w:tc>
          <w:tcPr>
            <w:tcW w:w="11402" w:type="dxa"/>
            <w:gridSpan w:val="48"/>
            <w:shd w:val="clear" w:color="auto" w:fill="99CCFF"/>
            <w:vAlign w:val="center"/>
          </w:tcPr>
          <w:p w:rsidR="005B181E" w:rsidRPr="007B4A87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488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8" w:type="dxa"/>
            <w:vAlign w:val="center"/>
          </w:tcPr>
          <w:p w:rsidR="005B181E" w:rsidRPr="007B4A87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B181E" w:rsidRPr="00CD0372" w:rsidTr="00F73551">
        <w:trPr>
          <w:gridAfter w:val="8"/>
          <w:wAfter w:w="20278" w:type="dxa"/>
          <w:trHeight w:val="137"/>
        </w:trPr>
        <w:tc>
          <w:tcPr>
            <w:tcW w:w="3576" w:type="dxa"/>
            <w:gridSpan w:val="16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826" w:type="dxa"/>
            <w:gridSpan w:val="32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5B181E" w:rsidRPr="00CD0372" w:rsidTr="00F73551">
        <w:trPr>
          <w:gridAfter w:val="8"/>
          <w:wAfter w:w="20278" w:type="dxa"/>
          <w:trHeight w:val="196"/>
        </w:trPr>
        <w:tc>
          <w:tcPr>
            <w:tcW w:w="11402" w:type="dxa"/>
            <w:gridSpan w:val="48"/>
            <w:shd w:val="clear" w:color="auto" w:fill="99CCFF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CD0372" w:rsidTr="00F73551">
        <w:trPr>
          <w:gridAfter w:val="8"/>
          <w:wAfter w:w="20278" w:type="dxa"/>
        </w:trPr>
        <w:tc>
          <w:tcPr>
            <w:tcW w:w="11402" w:type="dxa"/>
            <w:gridSpan w:val="48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B181E" w:rsidRPr="005B33DB" w:rsidTr="00F73551">
        <w:trPr>
          <w:gridAfter w:val="8"/>
          <w:wAfter w:w="20278" w:type="dxa"/>
        </w:trPr>
        <w:tc>
          <w:tcPr>
            <w:tcW w:w="1072" w:type="dxa"/>
            <w:gridSpan w:val="3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2" w:type="dxa"/>
            <w:gridSpan w:val="5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1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0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923" w:type="dxa"/>
            <w:gridSpan w:val="11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5B181E" w:rsidRPr="005B33DB" w:rsidTr="00F73551">
        <w:trPr>
          <w:gridAfter w:val="8"/>
          <w:wAfter w:w="20278" w:type="dxa"/>
          <w:trHeight w:val="65"/>
        </w:trPr>
        <w:tc>
          <w:tcPr>
            <w:tcW w:w="1072" w:type="dxa"/>
            <w:gridSpan w:val="3"/>
            <w:vAlign w:val="center"/>
          </w:tcPr>
          <w:p w:rsidR="005B181E" w:rsidRPr="00B46411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2" w:type="dxa"/>
            <w:gridSpan w:val="5"/>
            <w:vAlign w:val="center"/>
          </w:tcPr>
          <w:p w:rsidR="005B181E" w:rsidRPr="00BD4BED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1"/>
            <w:vAlign w:val="center"/>
          </w:tcPr>
          <w:p w:rsidR="005B181E" w:rsidRPr="00BD4BED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5B181E" w:rsidRPr="00B46411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10"/>
            <w:vAlign w:val="center"/>
          </w:tcPr>
          <w:p w:rsidR="005B181E" w:rsidRPr="007948A6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923" w:type="dxa"/>
            <w:gridSpan w:val="11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5B33DB" w:rsidTr="00F73551">
        <w:trPr>
          <w:gridAfter w:val="8"/>
          <w:wAfter w:w="20278" w:type="dxa"/>
          <w:trHeight w:val="196"/>
        </w:trPr>
        <w:tc>
          <w:tcPr>
            <w:tcW w:w="11402" w:type="dxa"/>
            <w:gridSpan w:val="48"/>
            <w:shd w:val="clear" w:color="auto" w:fill="99CCFF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CA6E61" w:rsidTr="00F73551">
        <w:trPr>
          <w:gridAfter w:val="8"/>
          <w:wAfter w:w="20278" w:type="dxa"/>
          <w:trHeight w:val="155"/>
        </w:trPr>
        <w:tc>
          <w:tcPr>
            <w:tcW w:w="6106" w:type="dxa"/>
            <w:gridSpan w:val="29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96" w:type="dxa"/>
            <w:gridSpan w:val="19"/>
            <w:tcBorders>
              <w:bottom w:val="single" w:sz="6" w:space="0" w:color="FFFFFF"/>
            </w:tcBorders>
            <w:vAlign w:val="center"/>
          </w:tcPr>
          <w:p w:rsidR="005B181E" w:rsidRPr="00CA6E61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.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5թ.</w:t>
            </w:r>
          </w:p>
        </w:tc>
      </w:tr>
      <w:tr w:rsidR="005B181E" w:rsidRPr="00CA6E61" w:rsidTr="00F73551">
        <w:trPr>
          <w:gridAfter w:val="8"/>
          <w:wAfter w:w="20278" w:type="dxa"/>
          <w:trHeight w:val="164"/>
        </w:trPr>
        <w:tc>
          <w:tcPr>
            <w:tcW w:w="5400" w:type="dxa"/>
            <w:gridSpan w:val="26"/>
            <w:vAlign w:val="center"/>
          </w:tcPr>
          <w:p w:rsidR="005B181E" w:rsidRPr="00CA6E61" w:rsidRDefault="005B181E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6" w:type="dxa"/>
            <w:gridSpan w:val="3"/>
            <w:vAlign w:val="center"/>
          </w:tcPr>
          <w:p w:rsidR="005B181E" w:rsidRPr="00CA6E61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296" w:type="dxa"/>
            <w:gridSpan w:val="19"/>
            <w:vAlign w:val="center"/>
          </w:tcPr>
          <w:p w:rsidR="005B181E" w:rsidRPr="00CA6E61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5B181E" w:rsidRPr="005B33DB" w:rsidTr="00F73551">
        <w:trPr>
          <w:gridAfter w:val="8"/>
          <w:wAfter w:w="20278" w:type="dxa"/>
          <w:trHeight w:val="47"/>
        </w:trPr>
        <w:tc>
          <w:tcPr>
            <w:tcW w:w="5400" w:type="dxa"/>
            <w:gridSpan w:val="26"/>
            <w:vMerge w:val="restart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6" w:type="dxa"/>
            <w:gridSpan w:val="3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1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378" w:type="dxa"/>
            <w:gridSpan w:val="8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5B181E" w:rsidRPr="005B33DB" w:rsidTr="00F73551">
        <w:trPr>
          <w:gridAfter w:val="8"/>
          <w:wAfter w:w="20278" w:type="dxa"/>
          <w:trHeight w:val="47"/>
        </w:trPr>
        <w:tc>
          <w:tcPr>
            <w:tcW w:w="5400" w:type="dxa"/>
            <w:gridSpan w:val="26"/>
            <w:vMerge/>
            <w:vAlign w:val="center"/>
          </w:tcPr>
          <w:p w:rsidR="005B181E" w:rsidRDefault="005B181E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1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378" w:type="dxa"/>
            <w:gridSpan w:val="8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5B33DB" w:rsidTr="00F73551">
        <w:trPr>
          <w:gridAfter w:val="8"/>
          <w:wAfter w:w="20278" w:type="dxa"/>
          <w:trHeight w:val="54"/>
        </w:trPr>
        <w:tc>
          <w:tcPr>
            <w:tcW w:w="11402" w:type="dxa"/>
            <w:gridSpan w:val="48"/>
            <w:shd w:val="clear" w:color="auto" w:fill="99CCFF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CD0372" w:rsidTr="00F73551">
        <w:trPr>
          <w:gridAfter w:val="8"/>
          <w:wAfter w:w="20278" w:type="dxa"/>
          <w:trHeight w:val="40"/>
        </w:trPr>
        <w:tc>
          <w:tcPr>
            <w:tcW w:w="1157" w:type="dxa"/>
            <w:gridSpan w:val="4"/>
            <w:vMerge w:val="restart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10"/>
            <w:vMerge w:val="restart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65" w:type="dxa"/>
            <w:gridSpan w:val="34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5B181E" w:rsidRPr="005B33DB" w:rsidTr="00F73551">
        <w:trPr>
          <w:gridAfter w:val="8"/>
          <w:wAfter w:w="20278" w:type="dxa"/>
          <w:trHeight w:val="213"/>
        </w:trPr>
        <w:tc>
          <w:tcPr>
            <w:tcW w:w="1157" w:type="dxa"/>
            <w:gridSpan w:val="4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65" w:type="dxa"/>
            <w:gridSpan w:val="34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5B181E" w:rsidRPr="005B33DB" w:rsidTr="00F73551">
        <w:trPr>
          <w:gridAfter w:val="8"/>
          <w:wAfter w:w="20278" w:type="dxa"/>
          <w:trHeight w:val="137"/>
        </w:trPr>
        <w:tc>
          <w:tcPr>
            <w:tcW w:w="1157" w:type="dxa"/>
            <w:gridSpan w:val="4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4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1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412" w:type="dxa"/>
            <w:gridSpan w:val="9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B181E" w:rsidRPr="005B33DB" w:rsidTr="00F73551">
        <w:trPr>
          <w:gridAfter w:val="8"/>
          <w:wAfter w:w="20278" w:type="dxa"/>
          <w:trHeight w:val="137"/>
        </w:trPr>
        <w:tc>
          <w:tcPr>
            <w:tcW w:w="1157" w:type="dxa"/>
            <w:gridSpan w:val="4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2" w:type="dxa"/>
            <w:gridSpan w:val="6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5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2" w:type="dxa"/>
            <w:gridSpan w:val="6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257" w:type="dxa"/>
            <w:gridSpan w:val="3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B181E" w:rsidRPr="005B33DB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vAlign w:val="center"/>
          </w:tcPr>
          <w:p w:rsidR="005B181E" w:rsidRPr="001F19FC" w:rsidRDefault="005B181E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245" w:type="dxa"/>
            <w:gridSpan w:val="44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301F36" w:rsidRPr="00513876" w:rsidTr="00301F36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B46411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10"/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6B7075">
              <w:rPr>
                <w:rFonts w:ascii="Sylfaen" w:hAnsi="Sylfaen"/>
                <w:b/>
                <w:sz w:val="18"/>
                <w:szCs w:val="18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</w:tcPr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Pr="005C7A8B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C7A8B">
              <w:rPr>
                <w:sz w:val="16"/>
                <w:szCs w:val="16"/>
              </w:rPr>
              <w:t>1102500</w:t>
            </w:r>
          </w:p>
        </w:tc>
        <w:tc>
          <w:tcPr>
            <w:tcW w:w="1572" w:type="dxa"/>
            <w:gridSpan w:val="6"/>
          </w:tcPr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Pr="005C7A8B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C7A8B">
              <w:rPr>
                <w:sz w:val="16"/>
                <w:szCs w:val="16"/>
              </w:rPr>
              <w:t>1102500</w:t>
            </w:r>
          </w:p>
        </w:tc>
        <w:tc>
          <w:tcPr>
            <w:tcW w:w="1044" w:type="dxa"/>
            <w:gridSpan w:val="5"/>
            <w:vAlign w:val="center"/>
          </w:tcPr>
          <w:p w:rsidR="00301F36" w:rsidRPr="00E95444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gridSpan w:val="6"/>
            <w:vAlign w:val="center"/>
          </w:tcPr>
          <w:p w:rsidR="00301F36" w:rsidRPr="00E95444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gridSpan w:val="6"/>
          </w:tcPr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Pr="005C7A8B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C7A8B">
              <w:rPr>
                <w:sz w:val="16"/>
                <w:szCs w:val="16"/>
              </w:rPr>
              <w:t>1102500</w:t>
            </w:r>
          </w:p>
        </w:tc>
        <w:tc>
          <w:tcPr>
            <w:tcW w:w="2257" w:type="dxa"/>
            <w:gridSpan w:val="3"/>
          </w:tcPr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01F36" w:rsidRPr="005C7A8B" w:rsidRDefault="00301F36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C7A8B">
              <w:rPr>
                <w:sz w:val="16"/>
                <w:szCs w:val="16"/>
              </w:rPr>
              <w:t>1102500</w:t>
            </w:r>
          </w:p>
        </w:tc>
      </w:tr>
      <w:tr w:rsidR="00301F36" w:rsidRPr="00513876" w:rsidTr="00301F36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1F19FC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 w:rsidRPr="006B7075">
              <w:rPr>
                <w:rFonts w:ascii="Sylfaen" w:hAnsi="Sylfaen"/>
                <w:b/>
                <w:sz w:val="18"/>
                <w:szCs w:val="18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301F36" w:rsidRPr="005C7A8B" w:rsidRDefault="00301F36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762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5C7A8B" w:rsidRDefault="00301F36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7625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</w:tcPr>
          <w:p w:rsidR="00301F36" w:rsidRDefault="00301F36" w:rsidP="00301F36"/>
        </w:tc>
        <w:tc>
          <w:tcPr>
            <w:tcW w:w="1042" w:type="dxa"/>
            <w:gridSpan w:val="6"/>
            <w:tcBorders>
              <w:top w:val="single" w:sz="4" w:space="0" w:color="auto"/>
            </w:tcBorders>
          </w:tcPr>
          <w:p w:rsidR="00301F36" w:rsidRDefault="00301F36" w:rsidP="00301F36"/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5C7A8B" w:rsidRDefault="00301F36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762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301F36" w:rsidRPr="005C7A8B" w:rsidRDefault="00301F36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77625</w:t>
            </w:r>
          </w:p>
        </w:tc>
      </w:tr>
      <w:tr w:rsidR="00301F36" w:rsidRPr="00513876" w:rsidTr="00301F36">
        <w:trPr>
          <w:gridAfter w:val="8"/>
          <w:wAfter w:w="20278" w:type="dxa"/>
          <w:trHeight w:val="266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01F36" w:rsidRPr="001F19FC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8"/>
                <w:szCs w:val="18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4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4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4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4500</w:t>
            </w:r>
          </w:p>
        </w:tc>
      </w:tr>
      <w:tr w:rsidR="00301F36" w:rsidRPr="00513876" w:rsidTr="00F73551">
        <w:trPr>
          <w:gridAfter w:val="8"/>
          <w:wAfter w:w="20278" w:type="dxa"/>
          <w:trHeight w:val="291"/>
        </w:trPr>
        <w:tc>
          <w:tcPr>
            <w:tcW w:w="1157" w:type="dxa"/>
            <w:gridSpan w:val="4"/>
            <w:vMerge/>
            <w:vAlign w:val="center"/>
          </w:tcPr>
          <w:p w:rsidR="00301F36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F4795A" w:rsidRDefault="00301F36" w:rsidP="005C7A8B">
            <w:pPr>
              <w:widowControl w:val="0"/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8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8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57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57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1F36" w:rsidRPr="00301F36" w:rsidRDefault="00301F36" w:rsidP="00301F3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4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F36" w:rsidRPr="00301F36" w:rsidRDefault="00301F36" w:rsidP="00301F3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4200</w:t>
            </w:r>
          </w:p>
        </w:tc>
      </w:tr>
      <w:tr w:rsidR="00301F36" w:rsidRPr="00513876" w:rsidTr="00301F36">
        <w:trPr>
          <w:gridAfter w:val="8"/>
          <w:wAfter w:w="20278" w:type="dxa"/>
          <w:trHeight w:val="206"/>
        </w:trPr>
        <w:tc>
          <w:tcPr>
            <w:tcW w:w="11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01F36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301F36" w:rsidRDefault="00301F36" w:rsidP="005C7A8B">
            <w:pPr>
              <w:widowControl w:val="0"/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</w:pPr>
            <w:r w:rsidRPr="00F4795A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&lt;&lt;</w:t>
            </w:r>
            <w:r w:rsidRPr="000C485F">
              <w:rPr>
                <w:rFonts w:ascii="Sylfaen" w:eastAsia="Arial Unicode MS" w:hAnsi="Sylfaen"/>
                <w:b/>
                <w:sz w:val="16"/>
                <w:szCs w:val="16"/>
                <w:lang w:val="hy-AM"/>
              </w:rPr>
              <w:t>Սեմիրա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</w:rPr>
              <w:t>միդա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&gt;&gt;</w:t>
            </w:r>
            <w:r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537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5375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537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5375</w:t>
            </w:r>
          </w:p>
        </w:tc>
      </w:tr>
      <w:tr w:rsidR="00301F36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301F36" w:rsidRPr="00790F9C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8"/>
                <w:szCs w:val="18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221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2214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2214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221400</w:t>
            </w:r>
          </w:p>
        </w:tc>
      </w:tr>
      <w:tr w:rsidR="00301F36" w:rsidRPr="00513876" w:rsidTr="00F73551">
        <w:trPr>
          <w:gridAfter w:val="8"/>
          <w:wAfter w:w="20278" w:type="dxa"/>
          <w:trHeight w:val="654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01F36" w:rsidRPr="001F19FC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11151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11151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01F36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1F36" w:rsidRPr="00301F36" w:rsidRDefault="00301F36" w:rsidP="00301F36">
            <w:pPr>
              <w:rPr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11151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F36" w:rsidRPr="00301F36" w:rsidRDefault="00301F36" w:rsidP="00301F36">
            <w:pPr>
              <w:rPr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1115100</w:t>
            </w:r>
          </w:p>
        </w:tc>
      </w:tr>
      <w:tr w:rsidR="00301F36" w:rsidRPr="00513876" w:rsidTr="00F73551">
        <w:trPr>
          <w:gridAfter w:val="8"/>
          <w:wAfter w:w="20278" w:type="dxa"/>
          <w:trHeight w:val="750"/>
        </w:trPr>
        <w:tc>
          <w:tcPr>
            <w:tcW w:w="11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01F36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6B7075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6B7075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6B7075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1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914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828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828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301F36" w:rsidRPr="00301F36" w:rsidRDefault="00301F36" w:rsidP="00301F3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10968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301F36" w:rsidRPr="00301F36" w:rsidRDefault="00301F36" w:rsidP="00301F3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1096800</w:t>
            </w:r>
          </w:p>
        </w:tc>
      </w:tr>
      <w:tr w:rsidR="00301F36" w:rsidRPr="00513876" w:rsidTr="00F73551">
        <w:trPr>
          <w:gridAfter w:val="8"/>
          <w:wAfter w:w="20278" w:type="dxa"/>
          <w:trHeight w:val="327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01F36" w:rsidRPr="00D8605C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6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6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6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6500</w:t>
            </w:r>
          </w:p>
        </w:tc>
      </w:tr>
      <w:tr w:rsidR="00301F36" w:rsidRPr="00513876" w:rsidTr="00F73551">
        <w:trPr>
          <w:gridAfter w:val="8"/>
          <w:wAfter w:w="20278" w:type="dxa"/>
          <w:trHeight w:val="291"/>
        </w:trPr>
        <w:tc>
          <w:tcPr>
            <w:tcW w:w="11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01F36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6B7075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6B7075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6B7075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63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63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27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301F36" w:rsidP="00301F3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27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6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301F36" w:rsidRDefault="00301F36" w:rsidP="00301F36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301F36">
              <w:rPr>
                <w:rFonts w:ascii="Sylfaen" w:hAnsi="Sylfaen"/>
                <w:sz w:val="16"/>
                <w:szCs w:val="16"/>
                <w:lang w:val="en-US"/>
              </w:rPr>
              <w:t>76200</w:t>
            </w:r>
          </w:p>
        </w:tc>
      </w:tr>
      <w:tr w:rsidR="00301F36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01F36" w:rsidRPr="001F19FC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301F36" w:rsidRPr="006B7075" w:rsidRDefault="00301F36" w:rsidP="005C7A8B">
            <w:pPr>
              <w:widowControl w:val="0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336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336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301F36" w:rsidRPr="00814B94" w:rsidRDefault="00301F36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814B94" w:rsidRDefault="00301F36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336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33650</w:t>
            </w:r>
          </w:p>
        </w:tc>
      </w:tr>
      <w:tr w:rsidR="00301F36" w:rsidRPr="00513876" w:rsidTr="00F73551">
        <w:trPr>
          <w:gridAfter w:val="8"/>
          <w:wAfter w:w="20278" w:type="dxa"/>
          <w:trHeight w:val="315"/>
        </w:trPr>
        <w:tc>
          <w:tcPr>
            <w:tcW w:w="1157" w:type="dxa"/>
            <w:gridSpan w:val="4"/>
            <w:vMerge/>
            <w:vAlign w:val="center"/>
          </w:tcPr>
          <w:p w:rsidR="00301F36" w:rsidRPr="005B33DB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Default="00301F36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099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099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2198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2198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3188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31880</w:t>
            </w:r>
          </w:p>
        </w:tc>
      </w:tr>
      <w:tr w:rsidR="00BC500C" w:rsidRPr="00513876" w:rsidTr="00F73551">
        <w:trPr>
          <w:gridAfter w:val="8"/>
          <w:wAfter w:w="20278" w:type="dxa"/>
          <w:trHeight w:val="448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C500C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BC500C" w:rsidRPr="000A5C63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5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58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58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5800</w:t>
            </w:r>
          </w:p>
        </w:tc>
      </w:tr>
      <w:tr w:rsidR="00BC500C" w:rsidRPr="00513876" w:rsidTr="00F73551">
        <w:trPr>
          <w:gridAfter w:val="8"/>
          <w:wAfter w:w="20278" w:type="dxa"/>
          <w:trHeight w:val="364"/>
        </w:trPr>
        <w:tc>
          <w:tcPr>
            <w:tcW w:w="11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C500C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6B7075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6B7075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6B7075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95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95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2391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2391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346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8460</w:t>
            </w:r>
          </w:p>
        </w:tc>
      </w:tr>
      <w:tr w:rsidR="00BC500C" w:rsidRPr="00513876" w:rsidTr="00F73551">
        <w:trPr>
          <w:gridAfter w:val="8"/>
          <w:wAfter w:w="20278" w:type="dxa"/>
          <w:trHeight w:val="436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C500C" w:rsidRPr="000A5C63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3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34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34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3400</w:t>
            </w:r>
          </w:p>
        </w:tc>
      </w:tr>
      <w:tr w:rsidR="00BC500C" w:rsidRPr="00513876" w:rsidTr="00F73551">
        <w:trPr>
          <w:gridAfter w:val="8"/>
          <w:wAfter w:w="20278" w:type="dxa"/>
          <w:trHeight w:val="242"/>
        </w:trPr>
        <w:tc>
          <w:tcPr>
            <w:tcW w:w="1157" w:type="dxa"/>
            <w:gridSpan w:val="4"/>
            <w:vMerge/>
            <w:vAlign w:val="center"/>
          </w:tcPr>
          <w:p w:rsidR="00BC500C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BC500C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43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439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8878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8878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3268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13268</w:t>
            </w:r>
          </w:p>
        </w:tc>
      </w:tr>
      <w:tr w:rsidR="00BC500C" w:rsidRPr="00513876" w:rsidTr="00F73551">
        <w:trPr>
          <w:gridAfter w:val="8"/>
          <w:wAfter w:w="20278" w:type="dxa"/>
          <w:trHeight w:val="266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C500C" w:rsidRPr="000A5C63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7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72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7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7200</w:t>
            </w:r>
          </w:p>
        </w:tc>
      </w:tr>
      <w:tr w:rsidR="00BC500C" w:rsidRPr="00513876" w:rsidTr="00F73551">
        <w:trPr>
          <w:gridAfter w:val="8"/>
          <w:wAfter w:w="20278" w:type="dxa"/>
          <w:trHeight w:val="230"/>
        </w:trPr>
        <w:tc>
          <w:tcPr>
            <w:tcW w:w="1157" w:type="dxa"/>
            <w:gridSpan w:val="4"/>
            <w:vMerge/>
            <w:vAlign w:val="center"/>
          </w:tcPr>
          <w:p w:rsidR="00BC500C" w:rsidRPr="005B33DB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BC500C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76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76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52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52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1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91200</w:t>
            </w:r>
          </w:p>
        </w:tc>
      </w:tr>
      <w:tr w:rsidR="00BC500C" w:rsidRPr="00513876" w:rsidTr="00F73551">
        <w:trPr>
          <w:gridAfter w:val="8"/>
          <w:wAfter w:w="20278" w:type="dxa"/>
          <w:trHeight w:val="254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C500C" w:rsidRPr="00DF1213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</w:tr>
      <w:tr w:rsidR="00BC500C" w:rsidRPr="00513876" w:rsidTr="00F73551">
        <w:trPr>
          <w:gridAfter w:val="8"/>
          <w:wAfter w:w="20278" w:type="dxa"/>
          <w:trHeight w:val="254"/>
        </w:trPr>
        <w:tc>
          <w:tcPr>
            <w:tcW w:w="1157" w:type="dxa"/>
            <w:gridSpan w:val="4"/>
            <w:vMerge/>
            <w:vAlign w:val="center"/>
          </w:tcPr>
          <w:p w:rsidR="00BC500C" w:rsidRPr="005B33DB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BC500C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69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69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138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1138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6828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68280</w:t>
            </w:r>
          </w:p>
        </w:tc>
      </w:tr>
      <w:tr w:rsidR="00BC500C" w:rsidRPr="00513876" w:rsidTr="00F73551">
        <w:trPr>
          <w:gridAfter w:val="8"/>
          <w:wAfter w:w="20278" w:type="dxa"/>
          <w:trHeight w:val="30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71416B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96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96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96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9600</w:t>
            </w:r>
          </w:p>
        </w:tc>
      </w:tr>
      <w:tr w:rsidR="00BC500C" w:rsidRPr="00513876" w:rsidTr="00F73551">
        <w:trPr>
          <w:gridAfter w:val="8"/>
          <w:wAfter w:w="20278" w:type="dxa"/>
          <w:trHeight w:val="278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71416B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22500</w:t>
            </w:r>
          </w:p>
        </w:tc>
      </w:tr>
      <w:tr w:rsidR="00BC500C" w:rsidRPr="00513876" w:rsidTr="00F73551">
        <w:trPr>
          <w:gridAfter w:val="8"/>
          <w:wAfter w:w="20278" w:type="dxa"/>
          <w:trHeight w:val="230"/>
        </w:trPr>
        <w:tc>
          <w:tcPr>
            <w:tcW w:w="1157" w:type="dxa"/>
            <w:gridSpan w:val="4"/>
            <w:vMerge w:val="restart"/>
            <w:vAlign w:val="center"/>
          </w:tcPr>
          <w:p w:rsidR="00BC500C" w:rsidRPr="001F19FC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6B7075" w:rsidRDefault="00BC500C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14B9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5000</w:t>
            </w:r>
          </w:p>
        </w:tc>
      </w:tr>
      <w:tr w:rsidR="00BC500C" w:rsidRPr="00513876" w:rsidTr="00F73551">
        <w:trPr>
          <w:gridAfter w:val="8"/>
          <w:wAfter w:w="20278" w:type="dxa"/>
          <w:trHeight w:val="266"/>
        </w:trPr>
        <w:tc>
          <w:tcPr>
            <w:tcW w:w="1157" w:type="dxa"/>
            <w:gridSpan w:val="4"/>
            <w:vMerge/>
            <w:vAlign w:val="center"/>
          </w:tcPr>
          <w:p w:rsidR="00BC500C" w:rsidRDefault="00BC50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BC500C" w:rsidRDefault="00BC500C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49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49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898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611D33" w:rsidRDefault="00BC500C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898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398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BC500C" w:rsidRPr="00814B94" w:rsidRDefault="00BC500C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3980</w:t>
            </w:r>
          </w:p>
        </w:tc>
      </w:tr>
      <w:tr w:rsidR="00D7777B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D7777B" w:rsidRPr="001F19FC" w:rsidRDefault="00D7777B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D7777B" w:rsidRPr="006B7075" w:rsidRDefault="00D7777B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4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4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4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4500</w:t>
            </w:r>
          </w:p>
        </w:tc>
      </w:tr>
      <w:tr w:rsidR="00D7777B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D7777B" w:rsidRPr="00EE7541" w:rsidRDefault="00D7777B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D7777B" w:rsidRPr="006B7075" w:rsidRDefault="00D7777B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4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42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4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342000</w:t>
            </w:r>
          </w:p>
        </w:tc>
      </w:tr>
      <w:tr w:rsidR="00D7777B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D7777B" w:rsidRPr="00A40F88" w:rsidRDefault="00D7777B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D7777B" w:rsidRPr="006B7075" w:rsidRDefault="00D7777B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1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14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1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414000</w:t>
            </w:r>
          </w:p>
        </w:tc>
      </w:tr>
      <w:tr w:rsidR="00D7777B" w:rsidRPr="00513876" w:rsidTr="00F73551">
        <w:trPr>
          <w:gridAfter w:val="8"/>
          <w:wAfter w:w="20278" w:type="dxa"/>
          <w:trHeight w:val="242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7777B" w:rsidRPr="0085220E" w:rsidRDefault="00D7777B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77B" w:rsidRPr="006B7075" w:rsidRDefault="00D7777B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60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60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11D3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6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60000</w:t>
            </w:r>
          </w:p>
        </w:tc>
      </w:tr>
      <w:tr w:rsidR="00D7777B" w:rsidRPr="00513876" w:rsidTr="00F73551">
        <w:trPr>
          <w:gridAfter w:val="8"/>
          <w:wAfter w:w="20278" w:type="dxa"/>
          <w:trHeight w:val="254"/>
        </w:trPr>
        <w:tc>
          <w:tcPr>
            <w:tcW w:w="1157" w:type="dxa"/>
            <w:gridSpan w:val="4"/>
            <w:vMerge/>
            <w:vAlign w:val="center"/>
          </w:tcPr>
          <w:p w:rsidR="00D7777B" w:rsidRDefault="00D7777B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D7777B" w:rsidRDefault="00D7777B" w:rsidP="005C7A8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663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4663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9327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611D33" w:rsidRDefault="00D7777B" w:rsidP="00814B94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1D33">
              <w:rPr>
                <w:rFonts w:ascii="GHEA Grapalat" w:hAnsi="GHEA Grapalat"/>
                <w:sz w:val="16"/>
                <w:szCs w:val="16"/>
                <w:lang w:val="en-US"/>
              </w:rPr>
              <w:t>9327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5962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D7777B" w:rsidRPr="00814B94" w:rsidRDefault="00D7777B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55962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A40F88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Սահակ </w:t>
            </w: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814B94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15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814B94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54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814B94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814B94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814B94" w:rsidRDefault="00814B94" w:rsidP="003B419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5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814B94" w:rsidRDefault="00814B94" w:rsidP="003B419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14B94">
              <w:rPr>
                <w:rFonts w:ascii="Sylfaen" w:hAnsi="Sylfaen"/>
                <w:sz w:val="16"/>
                <w:szCs w:val="16"/>
                <w:lang w:val="en-US"/>
              </w:rPr>
              <w:t>154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1577AA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2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136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136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136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1365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1577AA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4867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4867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4867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48675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A40F88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17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17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17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175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1577AA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78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78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78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785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A40F88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1577AA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7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0307E6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6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6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6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6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8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8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8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0130B1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66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66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6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66000</w:t>
            </w:r>
          </w:p>
        </w:tc>
      </w:tr>
      <w:tr w:rsidR="00814B94" w:rsidRPr="00513876" w:rsidTr="00EC03BE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825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9F3243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  <w:lang w:val="en-US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2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2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BC2EA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10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10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A35B14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10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105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916BBE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51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515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51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515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21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21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21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1215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916BBE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360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22276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814B94" w:rsidRPr="006B7075" w:rsidRDefault="00814B94" w:rsidP="005C7A8B">
            <w:pPr>
              <w:widowControl w:val="0"/>
              <w:rPr>
                <w:rFonts w:ascii="Arial Armenian" w:hAnsi="Arial Armenian"/>
                <w:b/>
                <w:color w:val="000000"/>
                <w:sz w:val="20"/>
                <w:szCs w:val="20"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D7777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</w:tr>
      <w:tr w:rsidR="00814B94" w:rsidRPr="00513876" w:rsidTr="00EF1315">
        <w:trPr>
          <w:gridAfter w:val="8"/>
          <w:wAfter w:w="20278" w:type="dxa"/>
          <w:trHeight w:val="788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6E6AC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4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72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222767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7777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D7777B" w:rsidRDefault="00814B94" w:rsidP="00814B94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D7777B">
              <w:rPr>
                <w:rFonts w:ascii="Sylfaen" w:hAnsi="Sylfaen"/>
                <w:sz w:val="16"/>
                <w:szCs w:val="16"/>
                <w:lang w:val="en-US"/>
              </w:rPr>
              <w:t>54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814B94" w:rsidRPr="006D5196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BC0C8F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6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6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6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65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154D60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BC0C8F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8091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8091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8091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8091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814B94" w:rsidRPr="00154D60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13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13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13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13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BC0C8F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4060F8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0B373F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B94" w:rsidRPr="004060F8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250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14B94" w:rsidRPr="000B373F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58500</w:t>
            </w:r>
          </w:p>
        </w:tc>
      </w:tr>
      <w:tr w:rsidR="00814B94" w:rsidRPr="00513876" w:rsidTr="00F73551">
        <w:trPr>
          <w:gridAfter w:val="8"/>
          <w:wAfter w:w="20278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814B94" w:rsidRPr="004060F8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814B94" w:rsidRPr="006B7075" w:rsidRDefault="00814B94" w:rsidP="005C7A8B">
            <w:pPr>
              <w:rPr>
                <w:b/>
              </w:rPr>
            </w:pPr>
            <w:r w:rsidRPr="006B7075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78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78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F131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7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814B94" w:rsidRPr="00EF1315" w:rsidRDefault="00814B94" w:rsidP="00EF131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EF1315">
              <w:rPr>
                <w:rFonts w:ascii="Sylfaen" w:hAnsi="Sylfaen"/>
                <w:sz w:val="16"/>
                <w:szCs w:val="16"/>
                <w:lang w:val="en-US"/>
              </w:rPr>
              <w:t>78000</w:t>
            </w:r>
          </w:p>
        </w:tc>
      </w:tr>
      <w:tr w:rsidR="00814B94" w:rsidRPr="00444C07" w:rsidTr="00F73551">
        <w:trPr>
          <w:gridAfter w:val="9"/>
          <w:wAfter w:w="21458" w:type="dxa"/>
          <w:trHeight w:val="290"/>
        </w:trPr>
        <w:tc>
          <w:tcPr>
            <w:tcW w:w="1974" w:type="dxa"/>
            <w:gridSpan w:val="8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8" w:type="dxa"/>
            <w:gridSpan w:val="39"/>
            <w:vAlign w:val="center"/>
          </w:tcPr>
          <w:p w:rsidR="00814B94" w:rsidRPr="00E018F9" w:rsidRDefault="00814B94" w:rsidP="005C7A8B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814B94" w:rsidRPr="00444C07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E018F9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14B94" w:rsidRPr="005B33DB" w:rsidTr="0048282E">
        <w:trPr>
          <w:gridAfter w:val="9"/>
          <w:wAfter w:w="21458" w:type="dxa"/>
        </w:trPr>
        <w:tc>
          <w:tcPr>
            <w:tcW w:w="10222" w:type="dxa"/>
            <w:gridSpan w:val="47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4B94" w:rsidRPr="004C5365" w:rsidTr="00F73551">
        <w:trPr>
          <w:gridAfter w:val="9"/>
          <w:wAfter w:w="21458" w:type="dxa"/>
        </w:trPr>
        <w:tc>
          <w:tcPr>
            <w:tcW w:w="610" w:type="dxa"/>
            <w:gridSpan w:val="2"/>
            <w:vMerge w:val="restart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5"/>
            <w:vMerge w:val="restart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68" w:type="dxa"/>
            <w:gridSpan w:val="40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14B94" w:rsidRPr="005B33DB" w:rsidTr="00F73551">
        <w:trPr>
          <w:gridAfter w:val="9"/>
          <w:wAfter w:w="21458" w:type="dxa"/>
        </w:trPr>
        <w:tc>
          <w:tcPr>
            <w:tcW w:w="610" w:type="dxa"/>
            <w:gridSpan w:val="2"/>
            <w:vMerge/>
            <w:vAlign w:val="center"/>
          </w:tcPr>
          <w:p w:rsidR="00814B94" w:rsidRPr="004C5365" w:rsidRDefault="00814B94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5"/>
            <w:vMerge/>
            <w:vAlign w:val="center"/>
          </w:tcPr>
          <w:p w:rsidR="00814B94" w:rsidRPr="004C5365" w:rsidRDefault="00814B94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9" w:type="dxa"/>
            <w:gridSpan w:val="8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4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5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5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5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3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94" w:type="dxa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14B94" w:rsidRPr="005B33DB" w:rsidTr="00F73551">
        <w:trPr>
          <w:gridAfter w:val="9"/>
          <w:wAfter w:w="21458" w:type="dxa"/>
        </w:trPr>
        <w:tc>
          <w:tcPr>
            <w:tcW w:w="610" w:type="dxa"/>
            <w:gridSpan w:val="2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4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4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14B94" w:rsidRPr="005B33DB" w:rsidTr="00F73551">
        <w:trPr>
          <w:gridAfter w:val="9"/>
          <w:wAfter w:w="21458" w:type="dxa"/>
          <w:trHeight w:val="40"/>
        </w:trPr>
        <w:tc>
          <w:tcPr>
            <w:tcW w:w="610" w:type="dxa"/>
            <w:gridSpan w:val="2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4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4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14B94" w:rsidRPr="00CD0372" w:rsidTr="00F73551">
        <w:trPr>
          <w:gridAfter w:val="9"/>
          <w:wAfter w:w="21458" w:type="dxa"/>
          <w:trHeight w:val="344"/>
        </w:trPr>
        <w:tc>
          <w:tcPr>
            <w:tcW w:w="1974" w:type="dxa"/>
            <w:gridSpan w:val="8"/>
            <w:vAlign w:val="center"/>
          </w:tcPr>
          <w:p w:rsidR="00814B94" w:rsidRDefault="00814B94" w:rsidP="005C7A8B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248" w:type="dxa"/>
            <w:gridSpan w:val="39"/>
            <w:vAlign w:val="center"/>
          </w:tcPr>
          <w:p w:rsidR="00814B94" w:rsidRDefault="00814B94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814B94" w:rsidRPr="00CD0372" w:rsidTr="0048282E">
        <w:trPr>
          <w:gridAfter w:val="9"/>
          <w:wAfter w:w="21458" w:type="dxa"/>
          <w:trHeight w:val="289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14B94" w:rsidRPr="00191086" w:rsidTr="00F73551">
        <w:trPr>
          <w:gridAfter w:val="9"/>
          <w:wAfter w:w="21458" w:type="dxa"/>
          <w:trHeight w:val="346"/>
        </w:trPr>
        <w:tc>
          <w:tcPr>
            <w:tcW w:w="4171" w:type="dxa"/>
            <w:gridSpan w:val="20"/>
            <w:vAlign w:val="center"/>
          </w:tcPr>
          <w:p w:rsidR="00814B94" w:rsidRDefault="00814B94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51" w:type="dxa"/>
            <w:gridSpan w:val="27"/>
            <w:vAlign w:val="center"/>
          </w:tcPr>
          <w:p w:rsidR="00814B94" w:rsidRPr="007948A6" w:rsidRDefault="00814B94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9.03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5թ. </w:t>
            </w:r>
          </w:p>
        </w:tc>
      </w:tr>
      <w:tr w:rsidR="00814B94" w:rsidRPr="00191086" w:rsidTr="00F73551">
        <w:trPr>
          <w:gridAfter w:val="9"/>
          <w:wAfter w:w="21458" w:type="dxa"/>
          <w:trHeight w:val="92"/>
        </w:trPr>
        <w:tc>
          <w:tcPr>
            <w:tcW w:w="4171" w:type="dxa"/>
            <w:gridSpan w:val="20"/>
            <w:vMerge w:val="restart"/>
            <w:vAlign w:val="center"/>
          </w:tcPr>
          <w:p w:rsidR="00814B94" w:rsidRDefault="00814B94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6"/>
            <w:vAlign w:val="center"/>
          </w:tcPr>
          <w:p w:rsidR="00814B94" w:rsidRDefault="00814B94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41" w:type="dxa"/>
            <w:gridSpan w:val="11"/>
            <w:vAlign w:val="center"/>
          </w:tcPr>
          <w:p w:rsidR="00814B94" w:rsidRDefault="00814B94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814B94" w:rsidRPr="00191086" w:rsidTr="00F73551">
        <w:trPr>
          <w:gridAfter w:val="9"/>
          <w:wAfter w:w="21458" w:type="dxa"/>
          <w:trHeight w:val="92"/>
        </w:trPr>
        <w:tc>
          <w:tcPr>
            <w:tcW w:w="4171" w:type="dxa"/>
            <w:gridSpan w:val="20"/>
            <w:vMerge/>
            <w:vAlign w:val="center"/>
          </w:tcPr>
          <w:p w:rsidR="00814B94" w:rsidRDefault="00814B94" w:rsidP="005C7A8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6"/>
            <w:vAlign w:val="center"/>
          </w:tcPr>
          <w:p w:rsidR="00814B94" w:rsidRPr="004D472A" w:rsidRDefault="00611D33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  <w:r w:rsidR="00814B9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03.2015</w:t>
            </w:r>
            <w:r w:rsidR="00814B94"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  <w:tc>
          <w:tcPr>
            <w:tcW w:w="3041" w:type="dxa"/>
            <w:gridSpan w:val="11"/>
            <w:vAlign w:val="center"/>
          </w:tcPr>
          <w:p w:rsidR="00814B94" w:rsidRPr="004D472A" w:rsidRDefault="00611D33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</w:t>
            </w:r>
            <w:r w:rsidR="00814B9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03.2015</w:t>
            </w:r>
            <w:r w:rsidR="00814B94"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</w:tr>
      <w:tr w:rsidR="00814B94" w:rsidRPr="005F4CDB" w:rsidTr="00F73551">
        <w:trPr>
          <w:gridAfter w:val="9"/>
          <w:wAfter w:w="21458" w:type="dxa"/>
          <w:trHeight w:val="344"/>
        </w:trPr>
        <w:tc>
          <w:tcPr>
            <w:tcW w:w="4171" w:type="dxa"/>
            <w:gridSpan w:val="20"/>
            <w:vAlign w:val="center"/>
          </w:tcPr>
          <w:p w:rsidR="00814B94" w:rsidRDefault="00814B94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51" w:type="dxa"/>
            <w:gridSpan w:val="27"/>
            <w:vAlign w:val="center"/>
          </w:tcPr>
          <w:p w:rsidR="00814B94" w:rsidRPr="005F4CDB" w:rsidRDefault="00814B94" w:rsidP="005C7A8B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1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5F4C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.</w:t>
            </w:r>
          </w:p>
        </w:tc>
      </w:tr>
      <w:tr w:rsidR="00814B94" w:rsidRPr="005F4CDB" w:rsidTr="00F73551">
        <w:trPr>
          <w:gridAfter w:val="9"/>
          <w:wAfter w:w="21458" w:type="dxa"/>
          <w:trHeight w:val="344"/>
        </w:trPr>
        <w:tc>
          <w:tcPr>
            <w:tcW w:w="4171" w:type="dxa"/>
            <w:gridSpan w:val="20"/>
            <w:vAlign w:val="center"/>
          </w:tcPr>
          <w:p w:rsidR="00814B94" w:rsidRPr="005F4CDB" w:rsidRDefault="00814B94" w:rsidP="005C7A8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051" w:type="dxa"/>
            <w:gridSpan w:val="27"/>
            <w:vAlign w:val="center"/>
          </w:tcPr>
          <w:p w:rsidR="00814B94" w:rsidRPr="005F4CDB" w:rsidRDefault="006A1F84" w:rsidP="005C7A8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  <w:r w:rsidR="00814B9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814B9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="00814B94"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5թ.</w:t>
            </w:r>
          </w:p>
        </w:tc>
      </w:tr>
      <w:tr w:rsidR="00814B94" w:rsidRPr="005B33DB" w:rsidTr="00F73551">
        <w:trPr>
          <w:gridAfter w:val="9"/>
          <w:wAfter w:w="21458" w:type="dxa"/>
          <w:trHeight w:val="344"/>
        </w:trPr>
        <w:tc>
          <w:tcPr>
            <w:tcW w:w="4171" w:type="dxa"/>
            <w:gridSpan w:val="20"/>
            <w:vAlign w:val="center"/>
          </w:tcPr>
          <w:p w:rsidR="00814B94" w:rsidRPr="00456BEF" w:rsidRDefault="00814B94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51" w:type="dxa"/>
            <w:gridSpan w:val="27"/>
            <w:vAlign w:val="center"/>
          </w:tcPr>
          <w:p w:rsidR="00814B94" w:rsidRPr="007948A6" w:rsidRDefault="006A1F84" w:rsidP="005C7A8B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8</w:t>
            </w:r>
            <w:r w:rsidR="00814B94"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="00814B9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3</w:t>
            </w:r>
            <w:r w:rsidR="00814B94">
              <w:rPr>
                <w:rFonts w:ascii="Sylfaen" w:hAnsi="Sylfaen" w:cs="Sylfaen"/>
                <w:b/>
                <w:sz w:val="20"/>
                <w:szCs w:val="20"/>
              </w:rPr>
              <w:t>.201</w:t>
            </w:r>
            <w:r w:rsidR="00814B9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="00814B94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  <w:r w:rsidR="00814B94"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  <w:tr w:rsidR="00814B94" w:rsidRPr="005B33DB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456BEF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14B94" w:rsidRPr="00692765" w:rsidTr="00F73551">
        <w:trPr>
          <w:gridAfter w:val="9"/>
          <w:wAfter w:w="21458" w:type="dxa"/>
        </w:trPr>
        <w:tc>
          <w:tcPr>
            <w:tcW w:w="1330" w:type="dxa"/>
            <w:gridSpan w:val="6"/>
            <w:vMerge w:val="restart"/>
            <w:vAlign w:val="center"/>
          </w:tcPr>
          <w:p w:rsidR="00814B94" w:rsidRPr="00875613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65" w:type="dxa"/>
            <w:gridSpan w:val="9"/>
            <w:vMerge w:val="restart"/>
            <w:vAlign w:val="center"/>
          </w:tcPr>
          <w:p w:rsidR="00814B94" w:rsidRPr="00875613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327" w:type="dxa"/>
            <w:gridSpan w:val="32"/>
            <w:vAlign w:val="center"/>
          </w:tcPr>
          <w:p w:rsidR="00814B94" w:rsidRPr="00875613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814B94" w:rsidRPr="00692765" w:rsidTr="00F73551">
        <w:trPr>
          <w:gridAfter w:val="9"/>
          <w:wAfter w:w="21458" w:type="dxa"/>
          <w:trHeight w:val="237"/>
        </w:trPr>
        <w:tc>
          <w:tcPr>
            <w:tcW w:w="1330" w:type="dxa"/>
            <w:gridSpan w:val="6"/>
            <w:vMerge/>
            <w:vAlign w:val="center"/>
          </w:tcPr>
          <w:p w:rsidR="00814B94" w:rsidRPr="00875613" w:rsidRDefault="00814B94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9"/>
            <w:vMerge/>
            <w:vAlign w:val="center"/>
          </w:tcPr>
          <w:p w:rsidR="00814B94" w:rsidRPr="00875613" w:rsidRDefault="00814B94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814B94" w:rsidRPr="00875613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814B94" w:rsidRPr="00875613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8" w:type="dxa"/>
            <w:gridSpan w:val="9"/>
            <w:vMerge w:val="restart"/>
            <w:vAlign w:val="center"/>
          </w:tcPr>
          <w:p w:rsidR="00814B94" w:rsidRPr="00875613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7" w:type="dxa"/>
            <w:gridSpan w:val="3"/>
            <w:vMerge w:val="restart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74" w:type="dxa"/>
            <w:gridSpan w:val="12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814B94" w:rsidRPr="00692765" w:rsidTr="00F73551">
        <w:trPr>
          <w:gridAfter w:val="9"/>
          <w:wAfter w:w="21458" w:type="dxa"/>
          <w:trHeight w:val="238"/>
        </w:trPr>
        <w:tc>
          <w:tcPr>
            <w:tcW w:w="1330" w:type="dxa"/>
            <w:gridSpan w:val="6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65" w:type="dxa"/>
            <w:gridSpan w:val="9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gridSpan w:val="9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3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074" w:type="dxa"/>
            <w:gridSpan w:val="12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814B94" w:rsidRPr="00692765" w:rsidTr="00F73551">
        <w:trPr>
          <w:gridAfter w:val="9"/>
          <w:wAfter w:w="21458" w:type="dxa"/>
          <w:trHeight w:val="263"/>
        </w:trPr>
        <w:tc>
          <w:tcPr>
            <w:tcW w:w="1330" w:type="dxa"/>
            <w:gridSpan w:val="6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65" w:type="dxa"/>
            <w:gridSpan w:val="9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gridSpan w:val="9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3"/>
            <w:vMerge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9" w:type="dxa"/>
            <w:gridSpan w:val="5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814B94" w:rsidRPr="000C485F" w:rsidTr="00F73551">
        <w:trPr>
          <w:gridAfter w:val="9"/>
          <w:wAfter w:w="21458" w:type="dxa"/>
          <w:trHeight w:val="146"/>
        </w:trPr>
        <w:tc>
          <w:tcPr>
            <w:tcW w:w="1330" w:type="dxa"/>
            <w:gridSpan w:val="6"/>
            <w:vAlign w:val="center"/>
          </w:tcPr>
          <w:p w:rsidR="00814B94" w:rsidRPr="003F1B0C" w:rsidRDefault="00814B94" w:rsidP="005C7A8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3F1B0C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1,2,4,12,13,15,16,17,19,20,21, 22, 23,24,25,26,27,28,29,30,31, 32,33,34,35,36,37,38,39,40,41,42,43,44,45, 46,47,48,49,50,51,52</w:t>
            </w:r>
          </w:p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65" w:type="dxa"/>
            <w:gridSpan w:val="9"/>
            <w:vAlign w:val="center"/>
          </w:tcPr>
          <w:p w:rsidR="00814B94" w:rsidRPr="003F1B0C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653A7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Սահակ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Պողոսյան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3F1B0C">
              <w:rPr>
                <w:rFonts w:ascii="Sylfaen" w:eastAsia="Arial Unicode MS" w:hAnsi="Sylfaen"/>
                <w:b/>
                <w:lang w:val="es-ES"/>
              </w:rPr>
              <w:t xml:space="preserve">  </w:t>
            </w:r>
          </w:p>
        </w:tc>
        <w:tc>
          <w:tcPr>
            <w:tcW w:w="992" w:type="dxa"/>
            <w:gridSpan w:val="3"/>
            <w:vAlign w:val="center"/>
          </w:tcPr>
          <w:p w:rsidR="00814B94" w:rsidRPr="00704D5F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ՇՀԱՊՁԲ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2015/1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1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5"/>
            <w:vAlign w:val="center"/>
          </w:tcPr>
          <w:p w:rsidR="00814B94" w:rsidRPr="00FB70D2" w:rsidRDefault="00C53A41" w:rsidP="005C7A8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</w:t>
            </w:r>
            <w:r w:rsidR="00814B9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 w:rsidR="00814B94">
              <w:rPr>
                <w:rFonts w:ascii="Arial LatArm" w:hAnsi="Arial LatArm" w:cs="Sylfaen"/>
                <w:sz w:val="18"/>
                <w:szCs w:val="18"/>
                <w:lang w:val="en-US"/>
              </w:rPr>
              <w:t>03</w:t>
            </w:r>
            <w:r w:rsidR="00814B9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 w:rsidR="00814B94" w:rsidRPr="000C485F">
              <w:rPr>
                <w:rFonts w:ascii="Arial LatArm" w:hAnsi="Arial LatArm" w:cs="Sylfaen"/>
                <w:sz w:val="18"/>
                <w:szCs w:val="18"/>
                <w:lang w:val="hy-AM"/>
              </w:rPr>
              <w:t>5</w:t>
            </w:r>
            <w:r w:rsidR="00814B94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8" w:type="dxa"/>
            <w:gridSpan w:val="9"/>
            <w:vAlign w:val="center"/>
          </w:tcPr>
          <w:p w:rsidR="00814B94" w:rsidRPr="000C485F" w:rsidRDefault="00814B94" w:rsidP="005C7A8B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</w:pP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3"/>
            <w:vAlign w:val="center"/>
          </w:tcPr>
          <w:p w:rsidR="00814B94" w:rsidRPr="000C485F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0C485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814B94" w:rsidRPr="00BB665F" w:rsidRDefault="00814B94" w:rsidP="005C7A8B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6386850</w:t>
            </w:r>
          </w:p>
        </w:tc>
        <w:tc>
          <w:tcPr>
            <w:tcW w:w="1979" w:type="dxa"/>
            <w:gridSpan w:val="5"/>
            <w:vAlign w:val="center"/>
          </w:tcPr>
          <w:p w:rsidR="00814B94" w:rsidRPr="00BB665F" w:rsidRDefault="00814B94" w:rsidP="005C7A8B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6386850</w:t>
            </w:r>
          </w:p>
        </w:tc>
      </w:tr>
      <w:tr w:rsidR="00814B94" w:rsidRPr="00BD7085" w:rsidTr="00F73551">
        <w:trPr>
          <w:gridAfter w:val="9"/>
          <w:wAfter w:w="21458" w:type="dxa"/>
          <w:trHeight w:val="146"/>
        </w:trPr>
        <w:tc>
          <w:tcPr>
            <w:tcW w:w="1330" w:type="dxa"/>
            <w:gridSpan w:val="6"/>
            <w:vAlign w:val="center"/>
          </w:tcPr>
          <w:p w:rsidR="00814B94" w:rsidRDefault="00814B94" w:rsidP="005C7A8B">
            <w:pPr>
              <w:widowControl w:val="0"/>
              <w:jc w:val="center"/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</w:pPr>
            <w:r w:rsidRPr="008F1342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5,6,7,8,9,10,11,</w:t>
            </w:r>
          </w:p>
          <w:p w:rsidR="00814B94" w:rsidRPr="000C485F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8F1342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14,18,</w:t>
            </w:r>
          </w:p>
        </w:tc>
        <w:tc>
          <w:tcPr>
            <w:tcW w:w="1565" w:type="dxa"/>
            <w:gridSpan w:val="9"/>
            <w:vAlign w:val="center"/>
          </w:tcPr>
          <w:p w:rsidR="00814B94" w:rsidRPr="000C485F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/Ձ 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Տիգրան Յոլչյան</w:t>
            </w:r>
            <w:r w:rsidRPr="000C485F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992" w:type="dxa"/>
            <w:gridSpan w:val="3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ՇՀԱՊՁԲ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2015/1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2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5"/>
            <w:vAlign w:val="center"/>
          </w:tcPr>
          <w:p w:rsidR="00814B94" w:rsidRPr="00BD7085" w:rsidRDefault="00391031" w:rsidP="005C7A8B">
            <w:pPr>
              <w:widowControl w:val="0"/>
              <w:jc w:val="both"/>
              <w:rPr>
                <w:rFonts w:ascii="Arial LatArm" w:hAnsi="Arial LatArm" w:cs="Sylfaen"/>
                <w:sz w:val="18"/>
                <w:szCs w:val="18"/>
                <w:lang w:val="af-ZA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</w:t>
            </w:r>
            <w:r w:rsidR="00814B94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 w:rsidR="00814B94" w:rsidRPr="000C485F">
              <w:rPr>
                <w:rFonts w:ascii="Arial LatArm" w:hAnsi="Arial LatArm" w:cs="Sylfaen"/>
                <w:sz w:val="18"/>
                <w:szCs w:val="18"/>
                <w:lang w:val="hy-AM"/>
              </w:rPr>
              <w:t>03</w:t>
            </w:r>
            <w:r w:rsidR="00814B9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 w:rsidR="00814B94" w:rsidRPr="00BD7085">
              <w:rPr>
                <w:rFonts w:ascii="Arial LatArm" w:hAnsi="Arial LatArm" w:cs="Sylfaen"/>
                <w:sz w:val="18"/>
                <w:szCs w:val="18"/>
                <w:lang w:val="af-ZA"/>
              </w:rPr>
              <w:t>5</w:t>
            </w:r>
            <w:r w:rsidR="00814B94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8" w:type="dxa"/>
            <w:gridSpan w:val="9"/>
            <w:vAlign w:val="center"/>
          </w:tcPr>
          <w:p w:rsidR="00814B94" w:rsidRPr="00BD7085" w:rsidRDefault="00814B94" w:rsidP="005C7A8B">
            <w:pPr>
              <w:widowControl w:val="0"/>
              <w:jc w:val="both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</w:pP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3"/>
            <w:vAlign w:val="center"/>
          </w:tcPr>
          <w:p w:rsidR="00814B94" w:rsidRPr="00BD708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814B94" w:rsidRPr="00BD7085" w:rsidRDefault="00814B94" w:rsidP="005C7A8B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af-ZA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>2334688</w:t>
            </w:r>
          </w:p>
        </w:tc>
        <w:tc>
          <w:tcPr>
            <w:tcW w:w="1979" w:type="dxa"/>
            <w:gridSpan w:val="5"/>
            <w:vAlign w:val="center"/>
          </w:tcPr>
          <w:p w:rsidR="00814B94" w:rsidRPr="00BD7085" w:rsidRDefault="00814B94" w:rsidP="005C7A8B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af-ZA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af-ZA"/>
              </w:rPr>
              <w:t>2334688</w:t>
            </w:r>
          </w:p>
        </w:tc>
      </w:tr>
      <w:tr w:rsidR="00814B94" w:rsidRPr="00BD7085" w:rsidTr="00F73551">
        <w:trPr>
          <w:gridAfter w:val="9"/>
          <w:wAfter w:w="21458" w:type="dxa"/>
          <w:trHeight w:val="146"/>
        </w:trPr>
        <w:tc>
          <w:tcPr>
            <w:tcW w:w="1330" w:type="dxa"/>
            <w:gridSpan w:val="6"/>
            <w:vAlign w:val="center"/>
          </w:tcPr>
          <w:p w:rsidR="00814B94" w:rsidRPr="00BD708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565" w:type="dxa"/>
            <w:gridSpan w:val="9"/>
            <w:vAlign w:val="center"/>
          </w:tcPr>
          <w:p w:rsidR="00814B94" w:rsidRPr="00BD7085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4795A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&lt;&lt;</w:t>
            </w:r>
            <w:r w:rsidRPr="000C485F">
              <w:rPr>
                <w:rFonts w:ascii="Sylfaen" w:eastAsia="Arial Unicode MS" w:hAnsi="Sylfaen"/>
                <w:b/>
                <w:sz w:val="16"/>
                <w:szCs w:val="16"/>
                <w:lang w:val="hy-AM"/>
              </w:rPr>
              <w:t>Սեմիրա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</w:rPr>
              <w:t>միդա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&gt;&gt;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</w:rPr>
              <w:t>ՍՊԸ</w:t>
            </w:r>
          </w:p>
        </w:tc>
        <w:tc>
          <w:tcPr>
            <w:tcW w:w="992" w:type="dxa"/>
            <w:gridSpan w:val="3"/>
            <w:vAlign w:val="center"/>
          </w:tcPr>
          <w:p w:rsidR="00814B94" w:rsidRPr="00181351" w:rsidRDefault="00814B94" w:rsidP="005C7A8B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ՇՀԱՊՁԲ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2015/1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3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5"/>
            <w:vAlign w:val="center"/>
          </w:tcPr>
          <w:p w:rsidR="00814B94" w:rsidRPr="00FB70D2" w:rsidRDefault="00FB70D2" w:rsidP="005C7A8B">
            <w:pPr>
              <w:widowControl w:val="0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</w:t>
            </w:r>
            <w:r w:rsidR="00814B9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 w:rsidR="00814B94" w:rsidRPr="00BD7085">
              <w:rPr>
                <w:rFonts w:ascii="Arial LatArm" w:hAnsi="Arial LatArm" w:cs="Sylfaen"/>
                <w:sz w:val="18"/>
                <w:szCs w:val="18"/>
                <w:lang w:val="af-ZA"/>
              </w:rPr>
              <w:t>03</w:t>
            </w:r>
            <w:r w:rsidR="00814B9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 w:rsidR="00814B94" w:rsidRPr="00BD7085">
              <w:rPr>
                <w:rFonts w:ascii="Arial LatArm" w:hAnsi="Arial LatArm" w:cs="Sylfaen"/>
                <w:sz w:val="18"/>
                <w:szCs w:val="18"/>
                <w:lang w:val="af-ZA"/>
              </w:rPr>
              <w:t>5</w:t>
            </w:r>
            <w:r w:rsidR="00814B94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8" w:type="dxa"/>
            <w:gridSpan w:val="9"/>
            <w:vAlign w:val="center"/>
          </w:tcPr>
          <w:p w:rsidR="00814B94" w:rsidRPr="00BD7085" w:rsidRDefault="00814B94" w:rsidP="005C7A8B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</w:pP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3"/>
            <w:vAlign w:val="center"/>
          </w:tcPr>
          <w:p w:rsidR="00814B94" w:rsidRPr="00BD708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color w:val="000000"/>
                <w:lang w:val="es-ES"/>
              </w:rPr>
            </w:pPr>
            <w:r>
              <w:rPr>
                <w:lang w:val="en-US"/>
              </w:rPr>
              <w:t>75375</w:t>
            </w:r>
          </w:p>
        </w:tc>
        <w:tc>
          <w:tcPr>
            <w:tcW w:w="1979" w:type="dxa"/>
            <w:gridSpan w:val="5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color w:val="000000"/>
                <w:lang w:val="es-ES"/>
              </w:rPr>
            </w:pPr>
            <w:r>
              <w:rPr>
                <w:lang w:val="en-US"/>
              </w:rPr>
              <w:t>75375</w:t>
            </w:r>
          </w:p>
        </w:tc>
      </w:tr>
      <w:tr w:rsidR="00814B94" w:rsidRPr="00F85A15" w:rsidTr="0048282E">
        <w:trPr>
          <w:gridAfter w:val="9"/>
          <w:wAfter w:w="21458" w:type="dxa"/>
          <w:trHeight w:val="150"/>
        </w:trPr>
        <w:tc>
          <w:tcPr>
            <w:tcW w:w="10222" w:type="dxa"/>
            <w:gridSpan w:val="47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814B94" w:rsidRPr="00CD0372" w:rsidTr="00F73551">
        <w:trPr>
          <w:gridAfter w:val="9"/>
          <w:wAfter w:w="21458" w:type="dxa"/>
          <w:trHeight w:val="125"/>
        </w:trPr>
        <w:tc>
          <w:tcPr>
            <w:tcW w:w="1189" w:type="dxa"/>
            <w:gridSpan w:val="5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63" w:type="dxa"/>
            <w:gridSpan w:val="8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419" w:type="dxa"/>
            <w:gridSpan w:val="7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28" w:type="dxa"/>
            <w:gridSpan w:val="10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18" w:type="dxa"/>
            <w:gridSpan w:val="11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05" w:type="dxa"/>
            <w:gridSpan w:val="6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814B94" w:rsidRPr="00BD37CC" w:rsidTr="00F73551">
        <w:trPr>
          <w:gridAfter w:val="9"/>
          <w:wAfter w:w="21458" w:type="dxa"/>
          <w:trHeight w:val="155"/>
        </w:trPr>
        <w:tc>
          <w:tcPr>
            <w:tcW w:w="1189" w:type="dxa"/>
            <w:gridSpan w:val="5"/>
            <w:vAlign w:val="center"/>
          </w:tcPr>
          <w:p w:rsidR="00814B94" w:rsidRPr="003F1B0C" w:rsidRDefault="00814B94" w:rsidP="005C7A8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3F1B0C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lastRenderedPageBreak/>
              <w:t>1,2,4,12,13,15,16,17,19,20,21, 22, 23,24,25,26,27,28,29,30,31, 32,33,34,35,36,37,38,39,40,41,42,43,44,45, 46,47,48,49,50,51,52</w:t>
            </w:r>
          </w:p>
          <w:p w:rsidR="00814B94" w:rsidRPr="003F1B0C" w:rsidRDefault="00814B94" w:rsidP="005C7A8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gridSpan w:val="8"/>
            <w:vAlign w:val="center"/>
          </w:tcPr>
          <w:p w:rsidR="00814B94" w:rsidRPr="003F1B0C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653A7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Սահակ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Պողոսյան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3F1B0C">
              <w:rPr>
                <w:rFonts w:ascii="Sylfaen" w:eastAsia="Arial Unicode MS" w:hAnsi="Sylfaen"/>
                <w:b/>
                <w:lang w:val="es-ES"/>
              </w:rPr>
              <w:t xml:space="preserve">  </w:t>
            </w:r>
          </w:p>
        </w:tc>
        <w:tc>
          <w:tcPr>
            <w:tcW w:w="1419" w:type="dxa"/>
            <w:gridSpan w:val="7"/>
            <w:vAlign w:val="center"/>
          </w:tcPr>
          <w:p w:rsidR="00814B94" w:rsidRPr="00694003" w:rsidRDefault="00814B94" w:rsidP="005C7A8B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0653A7"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>ՀՀ  Արարատի մարզ ք.Մասիս 3-րդ թաղ.,6-րդ շենք,43 բն.</w:t>
            </w:r>
            <w:r w:rsidRPr="00EC59E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94003">
              <w:rPr>
                <w:rFonts w:ascii="Sylfaen" w:hAnsi="Sylfaen"/>
                <w:color w:val="000000" w:themeColor="text1"/>
                <w:sz w:val="14"/>
                <w:szCs w:val="14"/>
                <w:lang w:val="hy-AM"/>
              </w:rPr>
              <w:t>հեռ.`</w:t>
            </w:r>
            <w:r w:rsidR="00694003" w:rsidRPr="00694003">
              <w:rPr>
                <w:rFonts w:ascii="Sylfaen" w:hAnsi="Sylfaen"/>
                <w:color w:val="000000" w:themeColor="text1"/>
                <w:sz w:val="14"/>
                <w:szCs w:val="14"/>
                <w:lang w:val="hy-AM"/>
              </w:rPr>
              <w:t>093 61 62 44</w:t>
            </w:r>
          </w:p>
        </w:tc>
        <w:tc>
          <w:tcPr>
            <w:tcW w:w="2128" w:type="dxa"/>
            <w:gridSpan w:val="10"/>
            <w:vAlign w:val="center"/>
          </w:tcPr>
          <w:p w:rsidR="00814B94" w:rsidRPr="00085674" w:rsidRDefault="00814B94" w:rsidP="005C7A8B">
            <w:pPr>
              <w:widowControl w:val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85674">
              <w:rPr>
                <w:rFonts w:ascii="Arial LatArm" w:hAnsi="Arial LatArm"/>
                <w:sz w:val="16"/>
                <w:szCs w:val="16"/>
                <w:lang w:val="en-US"/>
              </w:rPr>
              <w:t>sahakpetrosyan@bk.ru</w:t>
            </w:r>
          </w:p>
        </w:tc>
        <w:tc>
          <w:tcPr>
            <w:tcW w:w="1918" w:type="dxa"/>
            <w:gridSpan w:val="11"/>
            <w:vAlign w:val="center"/>
          </w:tcPr>
          <w:p w:rsidR="00814B94" w:rsidRPr="004F7591" w:rsidRDefault="00814B94" w:rsidP="005C7A8B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694003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2472900833900010</w:t>
            </w:r>
          </w:p>
        </w:tc>
        <w:tc>
          <w:tcPr>
            <w:tcW w:w="2005" w:type="dxa"/>
            <w:gridSpan w:val="6"/>
            <w:vAlign w:val="center"/>
          </w:tcPr>
          <w:p w:rsidR="00814B94" w:rsidRPr="00BE1C86" w:rsidRDefault="00814B94" w:rsidP="005C7A8B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ՎՀՀ</w:t>
            </w: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DE2A88"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>45128908</w:t>
            </w:r>
          </w:p>
          <w:p w:rsidR="00814B94" w:rsidRPr="00BE1C86" w:rsidRDefault="00DE2A88" w:rsidP="005C7A8B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>AK0508002</w:t>
            </w:r>
            <w:r w:rsidR="00814B94"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</w:tr>
      <w:tr w:rsidR="00814B94" w:rsidRPr="00DA53A8" w:rsidTr="00F73551">
        <w:trPr>
          <w:gridAfter w:val="9"/>
          <w:wAfter w:w="21458" w:type="dxa"/>
          <w:trHeight w:val="155"/>
        </w:trPr>
        <w:tc>
          <w:tcPr>
            <w:tcW w:w="1189" w:type="dxa"/>
            <w:gridSpan w:val="5"/>
            <w:vAlign w:val="center"/>
          </w:tcPr>
          <w:p w:rsidR="00814B94" w:rsidRPr="008F1342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8F1342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5,6,7,8,9,10,11,14,18,</w:t>
            </w:r>
          </w:p>
        </w:tc>
        <w:tc>
          <w:tcPr>
            <w:tcW w:w="1563" w:type="dxa"/>
            <w:gridSpan w:val="8"/>
            <w:vAlign w:val="center"/>
          </w:tcPr>
          <w:p w:rsidR="00814B94" w:rsidRPr="003F1B0C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իգրան Յոլչյան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419" w:type="dxa"/>
            <w:gridSpan w:val="7"/>
            <w:vAlign w:val="center"/>
          </w:tcPr>
          <w:p w:rsidR="00814B94" w:rsidRPr="00DE2A88" w:rsidRDefault="00814B94" w:rsidP="005C7A8B">
            <w:pPr>
              <w:widowControl w:val="0"/>
              <w:rPr>
                <w:rFonts w:ascii="Arial LatArm" w:hAnsi="Arial LatArm"/>
                <w:b/>
                <w:color w:val="000000" w:themeColor="text1"/>
                <w:sz w:val="14"/>
                <w:szCs w:val="14"/>
                <w:lang w:val="en-US"/>
              </w:rPr>
            </w:pPr>
            <w:r w:rsidRPr="00DE2A88">
              <w:rPr>
                <w:rFonts w:ascii="Sylfaen" w:hAnsi="Sylfaen" w:cs="Sylfaen"/>
                <w:sz w:val="14"/>
                <w:szCs w:val="14"/>
                <w:lang w:val="es-ES"/>
              </w:rPr>
              <w:t>Ք.Երևան Աջափնյակ Նորաշեն թաղ.31 շ 124 տարածք,</w:t>
            </w:r>
            <w:r w:rsidRPr="00DE2A88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 հեռ.`</w:t>
            </w:r>
            <w:r w:rsidR="00DE2A88" w:rsidRPr="00DE2A88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096 66 66 28</w:t>
            </w:r>
          </w:p>
        </w:tc>
        <w:tc>
          <w:tcPr>
            <w:tcW w:w="2128" w:type="dxa"/>
            <w:gridSpan w:val="10"/>
            <w:vAlign w:val="center"/>
          </w:tcPr>
          <w:p w:rsidR="00814B94" w:rsidRPr="00085674" w:rsidRDefault="00814B94" w:rsidP="005C7A8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085674">
              <w:rPr>
                <w:rFonts w:ascii="Sylfaen" w:hAnsi="Sylfaen"/>
                <w:sz w:val="16"/>
                <w:szCs w:val="16"/>
                <w:lang w:val="en-US"/>
              </w:rPr>
              <w:t>yolchyantigran@yahoo.com</w:t>
            </w:r>
          </w:p>
        </w:tc>
        <w:tc>
          <w:tcPr>
            <w:tcW w:w="1918" w:type="dxa"/>
            <w:gridSpan w:val="11"/>
            <w:vAlign w:val="center"/>
          </w:tcPr>
          <w:p w:rsidR="00814B94" w:rsidRPr="00094AFC" w:rsidRDefault="00814B94" w:rsidP="005C7A8B">
            <w:pPr>
              <w:rPr>
                <w:rFonts w:ascii="Arial LatArm" w:hAnsi="Arial LatArm" w:cs="Sylfaen"/>
                <w:b/>
                <w:color w:val="000000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391031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1750060137340100</w:t>
            </w:r>
          </w:p>
        </w:tc>
        <w:tc>
          <w:tcPr>
            <w:tcW w:w="2005" w:type="dxa"/>
            <w:gridSpan w:val="6"/>
            <w:vAlign w:val="center"/>
          </w:tcPr>
          <w:p w:rsidR="00814B94" w:rsidRPr="00BE1C86" w:rsidRDefault="00814B94" w:rsidP="005C7A8B">
            <w:pPr>
              <w:spacing w:after="0" w:line="240" w:lineRule="auto"/>
              <w:rPr>
                <w:rFonts w:ascii="Arial LatArm" w:hAnsi="Arial LatArm" w:cs="Sylfaen"/>
                <w:bCs/>
                <w:color w:val="000000"/>
                <w:sz w:val="16"/>
                <w:szCs w:val="16"/>
                <w:lang w:val="en-US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ՎՀՀ</w:t>
            </w:r>
            <w:r w:rsidRPr="00BE1C86">
              <w:rPr>
                <w:rFonts w:ascii="Arial LatArm" w:hAnsi="Arial LatArm" w:cs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391031">
              <w:rPr>
                <w:rFonts w:ascii="Arial LatArm" w:hAnsi="Arial LatArm" w:cs="Sylfaen"/>
                <w:bCs/>
                <w:color w:val="000000"/>
                <w:sz w:val="16"/>
                <w:szCs w:val="16"/>
                <w:lang w:val="en-US"/>
              </w:rPr>
              <w:t>40548621</w:t>
            </w:r>
            <w:r w:rsidRPr="00BE1C86">
              <w:rPr>
                <w:rFonts w:ascii="Arial LatArm" w:hAnsi="Arial LatArm" w:cs="Sylfae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814B94" w:rsidRPr="00391031" w:rsidRDefault="00391031" w:rsidP="005C7A8B">
            <w:pPr>
              <w:spacing w:after="0" w:line="240" w:lineRule="auto"/>
              <w:rPr>
                <w:rFonts w:ascii="Arial LatArm" w:hAnsi="Arial LatArm" w:cs="Sylfaen"/>
                <w:color w:val="000000"/>
                <w:sz w:val="16"/>
                <w:szCs w:val="16"/>
                <w:lang w:val="en-US"/>
              </w:rPr>
            </w:pPr>
            <w:r w:rsidRPr="00391031">
              <w:rPr>
                <w:rFonts w:ascii="Arial LatArm" w:hAnsi="Arial LatArm" w:cs="Sylfaen"/>
                <w:color w:val="000000"/>
                <w:sz w:val="16"/>
                <w:szCs w:val="16"/>
                <w:lang w:val="en-US"/>
              </w:rPr>
              <w:t>A</w:t>
            </w:r>
            <w:r>
              <w:rPr>
                <w:rFonts w:ascii="Arial LatArm" w:hAnsi="Arial LatArm" w:cs="Sylfaen"/>
                <w:color w:val="000000"/>
                <w:sz w:val="16"/>
                <w:szCs w:val="16"/>
                <w:lang w:val="en-US"/>
              </w:rPr>
              <w:t>M0320585</w:t>
            </w:r>
          </w:p>
        </w:tc>
      </w:tr>
      <w:tr w:rsidR="00814B94" w:rsidRPr="00BA30D2" w:rsidTr="00F73551">
        <w:trPr>
          <w:gridAfter w:val="9"/>
          <w:wAfter w:w="21458" w:type="dxa"/>
          <w:trHeight w:val="155"/>
        </w:trPr>
        <w:tc>
          <w:tcPr>
            <w:tcW w:w="1189" w:type="dxa"/>
            <w:gridSpan w:val="5"/>
            <w:vAlign w:val="center"/>
          </w:tcPr>
          <w:p w:rsidR="00814B94" w:rsidRPr="00DE0764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1563" w:type="dxa"/>
            <w:gridSpan w:val="8"/>
            <w:vAlign w:val="center"/>
          </w:tcPr>
          <w:p w:rsidR="00814B94" w:rsidRPr="00F4795A" w:rsidRDefault="00814B94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F4795A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&lt;&lt;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</w:rPr>
              <w:t>Սեմիրամիդա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&gt;&gt;</w:t>
            </w:r>
            <w:r w:rsidRPr="00F4795A">
              <w:rPr>
                <w:rFonts w:ascii="Sylfaen" w:eastAsia="Arial Unicode MS" w:hAnsi="Sylfaen"/>
                <w:b/>
                <w:sz w:val="16"/>
                <w:szCs w:val="16"/>
              </w:rPr>
              <w:t>ՍՊԸ</w:t>
            </w:r>
          </w:p>
        </w:tc>
        <w:tc>
          <w:tcPr>
            <w:tcW w:w="1419" w:type="dxa"/>
            <w:gridSpan w:val="7"/>
            <w:vAlign w:val="center"/>
          </w:tcPr>
          <w:p w:rsidR="00814B94" w:rsidRPr="00DE2A88" w:rsidRDefault="00814B94" w:rsidP="005C7A8B">
            <w:pPr>
              <w:widowControl w:val="0"/>
              <w:rPr>
                <w:rFonts w:ascii="Arial LatArm" w:hAnsi="Arial LatArm"/>
                <w:b/>
                <w:color w:val="000000" w:themeColor="text1"/>
                <w:sz w:val="14"/>
                <w:szCs w:val="14"/>
                <w:lang w:val="en-US"/>
              </w:rPr>
            </w:pPr>
            <w:r w:rsidRPr="00DE2A88">
              <w:rPr>
                <w:rFonts w:ascii="Sylfaen" w:hAnsi="Sylfaen" w:cs="Sylfaen"/>
                <w:sz w:val="14"/>
                <w:szCs w:val="14"/>
                <w:lang w:val="es-ES"/>
              </w:rPr>
              <w:t>ՀՀ Արարատի մարզ .գյուղ Դիմիտրով,</w:t>
            </w:r>
            <w:r w:rsidRPr="00DE2A88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 հեռ.`</w:t>
            </w:r>
            <w:r w:rsidR="00DE2A88" w:rsidRPr="00DE2A88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094 73 00 00</w:t>
            </w:r>
          </w:p>
        </w:tc>
        <w:tc>
          <w:tcPr>
            <w:tcW w:w="2128" w:type="dxa"/>
            <w:gridSpan w:val="10"/>
            <w:vAlign w:val="center"/>
          </w:tcPr>
          <w:p w:rsidR="00814B94" w:rsidRPr="0067205B" w:rsidRDefault="00814B94" w:rsidP="005C7A8B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S</w:t>
            </w:r>
            <w:r w:rsidRPr="0067205B">
              <w:rPr>
                <w:rFonts w:ascii="Arial LatArm" w:hAnsi="Arial LatArm"/>
                <w:sz w:val="16"/>
                <w:szCs w:val="16"/>
                <w:lang w:val="en-US"/>
              </w:rPr>
              <w:t>emiramida0613@mail.ru</w:t>
            </w:r>
          </w:p>
        </w:tc>
        <w:tc>
          <w:tcPr>
            <w:tcW w:w="1918" w:type="dxa"/>
            <w:gridSpan w:val="11"/>
            <w:vAlign w:val="center"/>
          </w:tcPr>
          <w:p w:rsidR="00BE1C86" w:rsidRDefault="00BE1C86" w:rsidP="005C7A8B">
            <w:pP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              </w:t>
            </w:r>
            <w:r w:rsidR="00814B94"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="00814B94" w:rsidRPr="00BA30D2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="00814B94"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="00814B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814B94" w:rsidRPr="00CA7EED" w:rsidRDefault="00BE1C86" w:rsidP="005C7A8B">
            <w:pPr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220013333509000</w:t>
            </w:r>
          </w:p>
          <w:p w:rsidR="00814B94" w:rsidRPr="00692765" w:rsidRDefault="00814B94" w:rsidP="005C7A8B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05" w:type="dxa"/>
            <w:gridSpan w:val="6"/>
            <w:vAlign w:val="center"/>
          </w:tcPr>
          <w:p w:rsidR="00814B94" w:rsidRPr="00BE1C86" w:rsidRDefault="00814B94" w:rsidP="005C7A8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Cs/>
                <w:color w:val="000000"/>
                <w:sz w:val="16"/>
                <w:szCs w:val="16"/>
                <w:lang w:val="es-ES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ՎՀՀ</w:t>
            </w:r>
            <w:r w:rsidRPr="00BE1C86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r w:rsidR="00BE1C86" w:rsidRPr="00BE1C86">
              <w:rPr>
                <w:rFonts w:ascii="Arial LatArm" w:hAnsi="Arial LatArm"/>
                <w:sz w:val="16"/>
                <w:szCs w:val="16"/>
                <w:lang w:val="es-ES"/>
              </w:rPr>
              <w:t>04224948</w:t>
            </w:r>
            <w:r w:rsidRPr="00BE1C86">
              <w:rPr>
                <w:rFonts w:ascii="Arial LatArm" w:hAnsi="Arial LatArm"/>
                <w:sz w:val="16"/>
                <w:szCs w:val="16"/>
                <w:lang w:val="es-ES"/>
              </w:rPr>
              <w:t xml:space="preserve"> , A</w:t>
            </w:r>
            <w:r w:rsidR="00BE1C86" w:rsidRPr="00BE1C86">
              <w:rPr>
                <w:rFonts w:ascii="Arial LatArm" w:hAnsi="Arial LatArm"/>
                <w:sz w:val="16"/>
                <w:szCs w:val="16"/>
                <w:lang w:val="es-ES"/>
              </w:rPr>
              <w:t>M0751663</w:t>
            </w:r>
          </w:p>
          <w:p w:rsidR="00814B94" w:rsidRPr="00BE1C86" w:rsidRDefault="00814B94" w:rsidP="005C7A8B">
            <w:pPr>
              <w:spacing w:after="0"/>
              <w:jc w:val="center"/>
              <w:rPr>
                <w:rFonts w:ascii="Arial LatArm" w:hAnsi="Arial LatArm" w:cs="Sylfae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814B94" w:rsidRPr="00692765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692765" w:rsidRDefault="00814B94" w:rsidP="005C7A8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814B94" w:rsidRPr="00CD0372" w:rsidTr="00F73551">
        <w:trPr>
          <w:gridAfter w:val="9"/>
          <w:wAfter w:w="21458" w:type="dxa"/>
          <w:trHeight w:val="200"/>
        </w:trPr>
        <w:tc>
          <w:tcPr>
            <w:tcW w:w="2114" w:type="dxa"/>
            <w:gridSpan w:val="9"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108" w:type="dxa"/>
            <w:gridSpan w:val="38"/>
            <w:vAlign w:val="center"/>
          </w:tcPr>
          <w:p w:rsidR="00814B94" w:rsidRPr="00692765" w:rsidRDefault="00814B94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4B94" w:rsidRPr="00CD0372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814B94" w:rsidRPr="00CD0372" w:rsidTr="00F73551">
        <w:trPr>
          <w:gridAfter w:val="9"/>
          <w:wAfter w:w="21458" w:type="dxa"/>
          <w:trHeight w:val="475"/>
        </w:trPr>
        <w:tc>
          <w:tcPr>
            <w:tcW w:w="2114" w:type="dxa"/>
            <w:gridSpan w:val="9"/>
          </w:tcPr>
          <w:p w:rsidR="00814B94" w:rsidRPr="00692765" w:rsidRDefault="00814B94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108" w:type="dxa"/>
            <w:gridSpan w:val="38"/>
          </w:tcPr>
          <w:p w:rsidR="00814B94" w:rsidRPr="00692765" w:rsidRDefault="00814B94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814B94" w:rsidRPr="00CD0372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814B94" w:rsidRPr="00692765" w:rsidTr="00F73551">
        <w:trPr>
          <w:gridAfter w:val="9"/>
          <w:wAfter w:w="21458" w:type="dxa"/>
          <w:trHeight w:val="427"/>
        </w:trPr>
        <w:tc>
          <w:tcPr>
            <w:tcW w:w="2114" w:type="dxa"/>
            <w:gridSpan w:val="9"/>
            <w:vAlign w:val="center"/>
          </w:tcPr>
          <w:p w:rsidR="00814B94" w:rsidRPr="00692765" w:rsidRDefault="00814B94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08" w:type="dxa"/>
            <w:gridSpan w:val="38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814B94" w:rsidRPr="00692765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814B94" w:rsidRPr="00692765" w:rsidTr="00F73551">
        <w:trPr>
          <w:gridAfter w:val="9"/>
          <w:wAfter w:w="21458" w:type="dxa"/>
          <w:trHeight w:val="427"/>
        </w:trPr>
        <w:tc>
          <w:tcPr>
            <w:tcW w:w="2114" w:type="dxa"/>
            <w:gridSpan w:val="9"/>
            <w:vAlign w:val="center"/>
          </w:tcPr>
          <w:p w:rsidR="00814B94" w:rsidRPr="00692765" w:rsidRDefault="00814B94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108" w:type="dxa"/>
            <w:gridSpan w:val="38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814B94" w:rsidRPr="00692765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814B94" w:rsidRPr="00692765" w:rsidTr="00F73551">
        <w:trPr>
          <w:gridAfter w:val="9"/>
          <w:wAfter w:w="21458" w:type="dxa"/>
          <w:trHeight w:val="427"/>
        </w:trPr>
        <w:tc>
          <w:tcPr>
            <w:tcW w:w="2114" w:type="dxa"/>
            <w:gridSpan w:val="9"/>
            <w:vAlign w:val="center"/>
          </w:tcPr>
          <w:p w:rsidR="00814B94" w:rsidRPr="00692765" w:rsidRDefault="00814B94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108" w:type="dxa"/>
            <w:gridSpan w:val="38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814B94" w:rsidRPr="00692765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7"/>
            <w:shd w:val="clear" w:color="auto" w:fill="99CCFF"/>
            <w:vAlign w:val="center"/>
          </w:tcPr>
          <w:p w:rsidR="00814B94" w:rsidRPr="00692765" w:rsidRDefault="00814B94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814B94" w:rsidRPr="00692765" w:rsidTr="0048282E">
        <w:trPr>
          <w:gridAfter w:val="9"/>
          <w:wAfter w:w="21458" w:type="dxa"/>
          <w:trHeight w:val="227"/>
        </w:trPr>
        <w:tc>
          <w:tcPr>
            <w:tcW w:w="10222" w:type="dxa"/>
            <w:gridSpan w:val="47"/>
            <w:vAlign w:val="center"/>
          </w:tcPr>
          <w:p w:rsidR="00814B94" w:rsidRPr="00692765" w:rsidRDefault="00814B94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814B94" w:rsidRPr="00692765" w:rsidTr="00F73551">
        <w:trPr>
          <w:gridAfter w:val="9"/>
          <w:wAfter w:w="21458" w:type="dxa"/>
          <w:trHeight w:val="47"/>
        </w:trPr>
        <w:tc>
          <w:tcPr>
            <w:tcW w:w="2650" w:type="dxa"/>
            <w:gridSpan w:val="11"/>
            <w:vAlign w:val="center"/>
          </w:tcPr>
          <w:p w:rsidR="00814B94" w:rsidRPr="00692765" w:rsidRDefault="00814B94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20"/>
            <w:vAlign w:val="center"/>
          </w:tcPr>
          <w:p w:rsidR="00814B94" w:rsidRPr="00692765" w:rsidRDefault="00814B94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92" w:type="dxa"/>
            <w:gridSpan w:val="16"/>
            <w:vAlign w:val="center"/>
          </w:tcPr>
          <w:p w:rsidR="00814B94" w:rsidRPr="00692765" w:rsidRDefault="00814B94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814B94" w:rsidRPr="00692765" w:rsidTr="00F73551">
        <w:trPr>
          <w:gridAfter w:val="9"/>
          <w:wAfter w:w="21458" w:type="dxa"/>
          <w:trHeight w:val="47"/>
        </w:trPr>
        <w:tc>
          <w:tcPr>
            <w:tcW w:w="2650" w:type="dxa"/>
            <w:gridSpan w:val="11"/>
            <w:vAlign w:val="center"/>
          </w:tcPr>
          <w:p w:rsidR="00814B94" w:rsidRPr="00692765" w:rsidRDefault="00814B94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Հասմիկ Մինասյան</w:t>
            </w:r>
          </w:p>
        </w:tc>
        <w:tc>
          <w:tcPr>
            <w:tcW w:w="3780" w:type="dxa"/>
            <w:gridSpan w:val="20"/>
            <w:vAlign w:val="center"/>
          </w:tcPr>
          <w:p w:rsidR="00814B94" w:rsidRPr="00FD087A" w:rsidRDefault="00814B94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4 60 35 68</w:t>
            </w:r>
          </w:p>
        </w:tc>
        <w:tc>
          <w:tcPr>
            <w:tcW w:w="3792" w:type="dxa"/>
            <w:gridSpan w:val="16"/>
            <w:vAlign w:val="center"/>
          </w:tcPr>
          <w:p w:rsidR="00814B94" w:rsidRPr="003E151C" w:rsidRDefault="00814B94" w:rsidP="005C7A8B">
            <w:pPr>
              <w:pStyle w:val="2"/>
              <w:rPr>
                <w:rFonts w:ascii="Arial LatArm" w:hAnsi="Arial LatArm"/>
                <w:sz w:val="22"/>
                <w:szCs w:val="22"/>
              </w:rPr>
            </w:pPr>
            <w:r w:rsidRPr="003E151C">
              <w:rPr>
                <w:sz w:val="22"/>
                <w:szCs w:val="22"/>
                <w:lang w:val="en-US"/>
              </w:rPr>
              <w:t>shushan</w:t>
            </w:r>
            <w:r w:rsidRPr="003E151C">
              <w:rPr>
                <w:sz w:val="22"/>
                <w:szCs w:val="22"/>
              </w:rPr>
              <w:t>.</w:t>
            </w:r>
            <w:r w:rsidRPr="003E151C">
              <w:rPr>
                <w:sz w:val="22"/>
                <w:szCs w:val="22"/>
                <w:lang w:val="en-US"/>
              </w:rPr>
              <w:t>mankapartez</w:t>
            </w:r>
            <w:r w:rsidRPr="003E151C">
              <w:rPr>
                <w:sz w:val="22"/>
                <w:szCs w:val="22"/>
              </w:rPr>
              <w:t>@</w:t>
            </w:r>
            <w:r w:rsidRPr="003E151C">
              <w:rPr>
                <w:sz w:val="22"/>
                <w:szCs w:val="22"/>
                <w:lang w:val="en-US"/>
              </w:rPr>
              <w:t>mail</w:t>
            </w:r>
            <w:r w:rsidRPr="003E151C">
              <w:rPr>
                <w:sz w:val="22"/>
                <w:szCs w:val="22"/>
              </w:rPr>
              <w:t>.</w:t>
            </w:r>
            <w:r w:rsidRPr="003E151C">
              <w:rPr>
                <w:sz w:val="22"/>
                <w:szCs w:val="22"/>
                <w:lang w:val="en-US"/>
              </w:rPr>
              <w:t>ru</w:t>
            </w:r>
            <w:r w:rsidRPr="003E151C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</w:tbl>
    <w:p w:rsidR="00875613" w:rsidRDefault="00875613" w:rsidP="002F24EC">
      <w:pPr>
        <w:pStyle w:val="31"/>
        <w:spacing w:after="240"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2838F4" w:rsidRPr="00692765" w:rsidRDefault="002838F4" w:rsidP="002F24EC">
      <w:pPr>
        <w:pStyle w:val="31"/>
        <w:spacing w:after="240" w:line="360" w:lineRule="auto"/>
        <w:ind w:firstLine="0"/>
        <w:jc w:val="center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4C2DDE">
        <w:rPr>
          <w:i w:val="0"/>
          <w:sz w:val="20"/>
          <w:u w:val="none"/>
          <w:lang w:val="af-ZA"/>
        </w:rPr>
        <w:t xml:space="preserve">   </w:t>
      </w:r>
      <w:r w:rsidR="00C55F02" w:rsidRPr="004C2DDE">
        <w:rPr>
          <w:i w:val="0"/>
          <w:sz w:val="20"/>
          <w:u w:val="none"/>
          <w:lang w:val="af-ZA"/>
        </w:rPr>
        <w:t>&lt;&lt;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Հ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Արարատի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րզի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Հովտաշատ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մայնքի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DD7BF9" w:rsidRPr="004C2DDE">
        <w:rPr>
          <w:i w:val="0"/>
          <w:sz w:val="20"/>
          <w:u w:val="none"/>
          <w:lang w:val="af-ZA"/>
        </w:rPr>
        <w:t>&lt;&lt;</w:t>
      </w:r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Շուշան</w:t>
      </w:r>
      <w:r w:rsidR="00DD7BF9" w:rsidRPr="004C2DDE">
        <w:rPr>
          <w:i w:val="0"/>
          <w:sz w:val="24"/>
          <w:szCs w:val="24"/>
          <w:u w:val="none"/>
          <w:lang w:val="af-ZA"/>
        </w:rPr>
        <w:t xml:space="preserve">&gt;&gt; </w:t>
      </w:r>
      <w:r w:rsidR="005F4CDB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նակապարտեզ</w:t>
      </w:r>
      <w:r w:rsidR="00C55F02" w:rsidRPr="004C2DDE">
        <w:rPr>
          <w:i w:val="0"/>
          <w:sz w:val="24"/>
          <w:szCs w:val="24"/>
          <w:u w:val="none"/>
          <w:lang w:val="af-ZA"/>
        </w:rPr>
        <w:t xml:space="preserve">&gt;&gt;  </w:t>
      </w:r>
      <w:r w:rsidR="00C55F02" w:rsidRPr="00692765">
        <w:rPr>
          <w:rFonts w:ascii="Sylfaen" w:hAnsi="Sylfaen"/>
          <w:i w:val="0"/>
          <w:sz w:val="24"/>
          <w:szCs w:val="24"/>
          <w:u w:val="none"/>
          <w:lang w:val="ru-RU"/>
        </w:rPr>
        <w:t>ՀՈԱԿ</w:t>
      </w:r>
    </w:p>
    <w:sectPr w:rsidR="002838F4" w:rsidRPr="00692765" w:rsidSect="00C369D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AE" w:rsidRDefault="00CB13AE" w:rsidP="00456BEF">
      <w:pPr>
        <w:spacing w:after="0" w:line="240" w:lineRule="auto"/>
      </w:pPr>
      <w:r>
        <w:separator/>
      </w:r>
    </w:p>
  </w:endnote>
  <w:endnote w:type="continuationSeparator" w:id="1">
    <w:p w:rsidR="00CB13AE" w:rsidRDefault="00CB13AE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AE" w:rsidRDefault="00CB13AE" w:rsidP="00456BEF">
      <w:pPr>
        <w:spacing w:after="0" w:line="240" w:lineRule="auto"/>
      </w:pPr>
      <w:r>
        <w:separator/>
      </w:r>
    </w:p>
  </w:footnote>
  <w:footnote w:type="continuationSeparator" w:id="1">
    <w:p w:rsidR="00CB13AE" w:rsidRDefault="00CB13AE" w:rsidP="00456BEF">
      <w:pPr>
        <w:spacing w:after="0" w:line="240" w:lineRule="auto"/>
      </w:pPr>
      <w:r>
        <w:continuationSeparator/>
      </w:r>
    </w:p>
  </w:footnote>
  <w:footnote w:id="2">
    <w:p w:rsidR="00301F36" w:rsidRDefault="00301F36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01F36" w:rsidRDefault="00301F36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01F36" w:rsidRDefault="00301F36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4B94" w:rsidRDefault="00814B94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14B94" w:rsidRPr="00283AFC" w:rsidRDefault="00814B94">
      <w:pPr>
        <w:rPr>
          <w:lang w:val="en-US"/>
        </w:rPr>
      </w:pPr>
    </w:p>
    <w:p w:rsidR="00814B94" w:rsidRDefault="00814B94" w:rsidP="00456BE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78C"/>
    <w:rsid w:val="000130B1"/>
    <w:rsid w:val="00014EA3"/>
    <w:rsid w:val="0002374D"/>
    <w:rsid w:val="00030234"/>
    <w:rsid w:val="000307E6"/>
    <w:rsid w:val="000309AC"/>
    <w:rsid w:val="00035F36"/>
    <w:rsid w:val="00036F25"/>
    <w:rsid w:val="00037395"/>
    <w:rsid w:val="00050C73"/>
    <w:rsid w:val="000653A7"/>
    <w:rsid w:val="00065F8D"/>
    <w:rsid w:val="00067DD8"/>
    <w:rsid w:val="000744B7"/>
    <w:rsid w:val="00076BCF"/>
    <w:rsid w:val="0008140C"/>
    <w:rsid w:val="00084708"/>
    <w:rsid w:val="00085674"/>
    <w:rsid w:val="00094AFC"/>
    <w:rsid w:val="00097DAF"/>
    <w:rsid w:val="000A2818"/>
    <w:rsid w:val="000A2A62"/>
    <w:rsid w:val="000A5C63"/>
    <w:rsid w:val="000B373F"/>
    <w:rsid w:val="000C485F"/>
    <w:rsid w:val="000C5CCD"/>
    <w:rsid w:val="000C6E19"/>
    <w:rsid w:val="000E2869"/>
    <w:rsid w:val="00100769"/>
    <w:rsid w:val="001260A0"/>
    <w:rsid w:val="00131726"/>
    <w:rsid w:val="001469A2"/>
    <w:rsid w:val="00154D60"/>
    <w:rsid w:val="001569A4"/>
    <w:rsid w:val="001577AA"/>
    <w:rsid w:val="001723A6"/>
    <w:rsid w:val="00181351"/>
    <w:rsid w:val="001814FC"/>
    <w:rsid w:val="00184DA8"/>
    <w:rsid w:val="00191086"/>
    <w:rsid w:val="00192032"/>
    <w:rsid w:val="00192E6B"/>
    <w:rsid w:val="001B27C8"/>
    <w:rsid w:val="001B5134"/>
    <w:rsid w:val="001D5DF6"/>
    <w:rsid w:val="001D6EF2"/>
    <w:rsid w:val="001D72AE"/>
    <w:rsid w:val="001E3EFE"/>
    <w:rsid w:val="001E747D"/>
    <w:rsid w:val="001F19FC"/>
    <w:rsid w:val="001F4030"/>
    <w:rsid w:val="00204939"/>
    <w:rsid w:val="00211916"/>
    <w:rsid w:val="00217AEC"/>
    <w:rsid w:val="00222767"/>
    <w:rsid w:val="00261088"/>
    <w:rsid w:val="002838F4"/>
    <w:rsid w:val="00283AFC"/>
    <w:rsid w:val="002931CF"/>
    <w:rsid w:val="002A6CE5"/>
    <w:rsid w:val="002B3EAD"/>
    <w:rsid w:val="002B7B76"/>
    <w:rsid w:val="002C5FDB"/>
    <w:rsid w:val="002F24EC"/>
    <w:rsid w:val="002F2641"/>
    <w:rsid w:val="002F44D3"/>
    <w:rsid w:val="00301F36"/>
    <w:rsid w:val="00305D2F"/>
    <w:rsid w:val="00305F4F"/>
    <w:rsid w:val="003125B6"/>
    <w:rsid w:val="00333D7D"/>
    <w:rsid w:val="003521A8"/>
    <w:rsid w:val="00371F38"/>
    <w:rsid w:val="00391031"/>
    <w:rsid w:val="003A348A"/>
    <w:rsid w:val="003A47AD"/>
    <w:rsid w:val="003C5D3E"/>
    <w:rsid w:val="003E151C"/>
    <w:rsid w:val="003F0613"/>
    <w:rsid w:val="003F1B0C"/>
    <w:rsid w:val="003F27D1"/>
    <w:rsid w:val="004060F8"/>
    <w:rsid w:val="0041337F"/>
    <w:rsid w:val="004226C4"/>
    <w:rsid w:val="00422F0F"/>
    <w:rsid w:val="00441EC7"/>
    <w:rsid w:val="00444C07"/>
    <w:rsid w:val="0045667F"/>
    <w:rsid w:val="00456BEF"/>
    <w:rsid w:val="00470042"/>
    <w:rsid w:val="004759EF"/>
    <w:rsid w:val="0048005B"/>
    <w:rsid w:val="0048282E"/>
    <w:rsid w:val="0048543B"/>
    <w:rsid w:val="004861D8"/>
    <w:rsid w:val="004A4CE6"/>
    <w:rsid w:val="004A5325"/>
    <w:rsid w:val="004A632F"/>
    <w:rsid w:val="004B016E"/>
    <w:rsid w:val="004C04F6"/>
    <w:rsid w:val="004C2DDE"/>
    <w:rsid w:val="004C5365"/>
    <w:rsid w:val="004D472A"/>
    <w:rsid w:val="004D65C3"/>
    <w:rsid w:val="004E1116"/>
    <w:rsid w:val="004F3295"/>
    <w:rsid w:val="004F7591"/>
    <w:rsid w:val="00506FAB"/>
    <w:rsid w:val="00513876"/>
    <w:rsid w:val="00526978"/>
    <w:rsid w:val="00532EAE"/>
    <w:rsid w:val="00534A2F"/>
    <w:rsid w:val="00544DAF"/>
    <w:rsid w:val="00570C42"/>
    <w:rsid w:val="00575175"/>
    <w:rsid w:val="005919F0"/>
    <w:rsid w:val="00597460"/>
    <w:rsid w:val="005A13A7"/>
    <w:rsid w:val="005A2AB6"/>
    <w:rsid w:val="005A5009"/>
    <w:rsid w:val="005A5AE9"/>
    <w:rsid w:val="005B05C8"/>
    <w:rsid w:val="005B181E"/>
    <w:rsid w:val="005B32ED"/>
    <w:rsid w:val="005B33DB"/>
    <w:rsid w:val="005B5BCC"/>
    <w:rsid w:val="005C5A5F"/>
    <w:rsid w:val="005C7A8B"/>
    <w:rsid w:val="005D1DA6"/>
    <w:rsid w:val="005D3F9F"/>
    <w:rsid w:val="005F4CDB"/>
    <w:rsid w:val="00600F19"/>
    <w:rsid w:val="0060679A"/>
    <w:rsid w:val="00611D33"/>
    <w:rsid w:val="00611F6D"/>
    <w:rsid w:val="006241EB"/>
    <w:rsid w:val="006272D7"/>
    <w:rsid w:val="006348F6"/>
    <w:rsid w:val="00641EB8"/>
    <w:rsid w:val="0064431E"/>
    <w:rsid w:val="00645173"/>
    <w:rsid w:val="006469B5"/>
    <w:rsid w:val="00655DC5"/>
    <w:rsid w:val="00671F67"/>
    <w:rsid w:val="0067205B"/>
    <w:rsid w:val="0068410B"/>
    <w:rsid w:val="00692765"/>
    <w:rsid w:val="00694003"/>
    <w:rsid w:val="00696359"/>
    <w:rsid w:val="006A1F84"/>
    <w:rsid w:val="006B7075"/>
    <w:rsid w:val="006C04A7"/>
    <w:rsid w:val="006C0EE5"/>
    <w:rsid w:val="006C60B1"/>
    <w:rsid w:val="006C6118"/>
    <w:rsid w:val="006D5196"/>
    <w:rsid w:val="006E1267"/>
    <w:rsid w:val="006E1C10"/>
    <w:rsid w:val="006E6AC7"/>
    <w:rsid w:val="006E74D7"/>
    <w:rsid w:val="006F0701"/>
    <w:rsid w:val="00703AAB"/>
    <w:rsid w:val="00704D5F"/>
    <w:rsid w:val="007068BF"/>
    <w:rsid w:val="007123AD"/>
    <w:rsid w:val="0071416B"/>
    <w:rsid w:val="00716EE7"/>
    <w:rsid w:val="00725823"/>
    <w:rsid w:val="007341BD"/>
    <w:rsid w:val="0074548D"/>
    <w:rsid w:val="00750B8E"/>
    <w:rsid w:val="00753780"/>
    <w:rsid w:val="00762FA5"/>
    <w:rsid w:val="00773C8C"/>
    <w:rsid w:val="007877E0"/>
    <w:rsid w:val="00790F9C"/>
    <w:rsid w:val="0079283B"/>
    <w:rsid w:val="007948A6"/>
    <w:rsid w:val="00795FDB"/>
    <w:rsid w:val="007B2D7F"/>
    <w:rsid w:val="007B4A87"/>
    <w:rsid w:val="007C0328"/>
    <w:rsid w:val="007C7B7A"/>
    <w:rsid w:val="007E1965"/>
    <w:rsid w:val="007E3668"/>
    <w:rsid w:val="007F50DE"/>
    <w:rsid w:val="007F5E37"/>
    <w:rsid w:val="00814B94"/>
    <w:rsid w:val="008155F1"/>
    <w:rsid w:val="0082154F"/>
    <w:rsid w:val="00836690"/>
    <w:rsid w:val="0085220E"/>
    <w:rsid w:val="0085431F"/>
    <w:rsid w:val="00864F56"/>
    <w:rsid w:val="00875613"/>
    <w:rsid w:val="00876A60"/>
    <w:rsid w:val="00880726"/>
    <w:rsid w:val="00881CBE"/>
    <w:rsid w:val="008946FF"/>
    <w:rsid w:val="00896E58"/>
    <w:rsid w:val="008A0131"/>
    <w:rsid w:val="008A6D4E"/>
    <w:rsid w:val="008B0DBD"/>
    <w:rsid w:val="008B0EE8"/>
    <w:rsid w:val="008C78D6"/>
    <w:rsid w:val="008D17B0"/>
    <w:rsid w:val="008D4480"/>
    <w:rsid w:val="008F0120"/>
    <w:rsid w:val="008F1342"/>
    <w:rsid w:val="008F6941"/>
    <w:rsid w:val="00905E0C"/>
    <w:rsid w:val="009149B6"/>
    <w:rsid w:val="009168AB"/>
    <w:rsid w:val="00916BBE"/>
    <w:rsid w:val="009237A2"/>
    <w:rsid w:val="00927732"/>
    <w:rsid w:val="0093595E"/>
    <w:rsid w:val="009418E7"/>
    <w:rsid w:val="009543FB"/>
    <w:rsid w:val="0096231D"/>
    <w:rsid w:val="00963586"/>
    <w:rsid w:val="00966E69"/>
    <w:rsid w:val="00985E99"/>
    <w:rsid w:val="009A5D27"/>
    <w:rsid w:val="009B035C"/>
    <w:rsid w:val="009B3780"/>
    <w:rsid w:val="009B3E73"/>
    <w:rsid w:val="009B4732"/>
    <w:rsid w:val="009C0966"/>
    <w:rsid w:val="009D2F5A"/>
    <w:rsid w:val="009F3243"/>
    <w:rsid w:val="009F5224"/>
    <w:rsid w:val="00A02443"/>
    <w:rsid w:val="00A22A21"/>
    <w:rsid w:val="00A40F88"/>
    <w:rsid w:val="00A438BD"/>
    <w:rsid w:val="00A6500D"/>
    <w:rsid w:val="00A82E23"/>
    <w:rsid w:val="00A91AC7"/>
    <w:rsid w:val="00A942D2"/>
    <w:rsid w:val="00AB7BEC"/>
    <w:rsid w:val="00AB7C82"/>
    <w:rsid w:val="00AD585D"/>
    <w:rsid w:val="00AD6AE0"/>
    <w:rsid w:val="00AE04EB"/>
    <w:rsid w:val="00B07AF5"/>
    <w:rsid w:val="00B12DFB"/>
    <w:rsid w:val="00B20A7B"/>
    <w:rsid w:val="00B34B55"/>
    <w:rsid w:val="00B46411"/>
    <w:rsid w:val="00B46552"/>
    <w:rsid w:val="00B57B5C"/>
    <w:rsid w:val="00B62D6C"/>
    <w:rsid w:val="00B71608"/>
    <w:rsid w:val="00B7596F"/>
    <w:rsid w:val="00B76709"/>
    <w:rsid w:val="00B823D4"/>
    <w:rsid w:val="00B84E4B"/>
    <w:rsid w:val="00B9572D"/>
    <w:rsid w:val="00B97245"/>
    <w:rsid w:val="00B97BFC"/>
    <w:rsid w:val="00BA30D2"/>
    <w:rsid w:val="00BA3B84"/>
    <w:rsid w:val="00BB665F"/>
    <w:rsid w:val="00BC0C8F"/>
    <w:rsid w:val="00BC2EA7"/>
    <w:rsid w:val="00BC3241"/>
    <w:rsid w:val="00BC500C"/>
    <w:rsid w:val="00BD37CC"/>
    <w:rsid w:val="00BD4BED"/>
    <w:rsid w:val="00BD7085"/>
    <w:rsid w:val="00BE1452"/>
    <w:rsid w:val="00BE1C86"/>
    <w:rsid w:val="00C014AD"/>
    <w:rsid w:val="00C0588A"/>
    <w:rsid w:val="00C15239"/>
    <w:rsid w:val="00C2078A"/>
    <w:rsid w:val="00C369DB"/>
    <w:rsid w:val="00C45B5A"/>
    <w:rsid w:val="00C515E2"/>
    <w:rsid w:val="00C531C3"/>
    <w:rsid w:val="00C53A41"/>
    <w:rsid w:val="00C55F02"/>
    <w:rsid w:val="00C63785"/>
    <w:rsid w:val="00C65CE8"/>
    <w:rsid w:val="00C76B89"/>
    <w:rsid w:val="00C7766F"/>
    <w:rsid w:val="00C95056"/>
    <w:rsid w:val="00CA24B5"/>
    <w:rsid w:val="00CA6E61"/>
    <w:rsid w:val="00CA6F85"/>
    <w:rsid w:val="00CA7976"/>
    <w:rsid w:val="00CA7EED"/>
    <w:rsid w:val="00CB13AE"/>
    <w:rsid w:val="00CB26A5"/>
    <w:rsid w:val="00CC1E11"/>
    <w:rsid w:val="00CC39C5"/>
    <w:rsid w:val="00CD0372"/>
    <w:rsid w:val="00CD2B38"/>
    <w:rsid w:val="00CD4A2B"/>
    <w:rsid w:val="00CD55F6"/>
    <w:rsid w:val="00CF3DF2"/>
    <w:rsid w:val="00CF513D"/>
    <w:rsid w:val="00D00744"/>
    <w:rsid w:val="00D04467"/>
    <w:rsid w:val="00D07249"/>
    <w:rsid w:val="00D23984"/>
    <w:rsid w:val="00D50597"/>
    <w:rsid w:val="00D50D4B"/>
    <w:rsid w:val="00D5386E"/>
    <w:rsid w:val="00D5576C"/>
    <w:rsid w:val="00D70C10"/>
    <w:rsid w:val="00D7777B"/>
    <w:rsid w:val="00D8605C"/>
    <w:rsid w:val="00D8641B"/>
    <w:rsid w:val="00D92341"/>
    <w:rsid w:val="00D92F2D"/>
    <w:rsid w:val="00DA273B"/>
    <w:rsid w:val="00DA53A8"/>
    <w:rsid w:val="00DA5921"/>
    <w:rsid w:val="00DB6A22"/>
    <w:rsid w:val="00DC4D5A"/>
    <w:rsid w:val="00DC69C1"/>
    <w:rsid w:val="00DD47D1"/>
    <w:rsid w:val="00DD7960"/>
    <w:rsid w:val="00DD7BF9"/>
    <w:rsid w:val="00DE0764"/>
    <w:rsid w:val="00DE2A88"/>
    <w:rsid w:val="00DF1213"/>
    <w:rsid w:val="00DF345B"/>
    <w:rsid w:val="00DF417E"/>
    <w:rsid w:val="00DF4E4E"/>
    <w:rsid w:val="00DF5118"/>
    <w:rsid w:val="00E018F9"/>
    <w:rsid w:val="00E11134"/>
    <w:rsid w:val="00E1152F"/>
    <w:rsid w:val="00E141B8"/>
    <w:rsid w:val="00E27A0B"/>
    <w:rsid w:val="00E36039"/>
    <w:rsid w:val="00E53433"/>
    <w:rsid w:val="00E64308"/>
    <w:rsid w:val="00E706F1"/>
    <w:rsid w:val="00E70FB6"/>
    <w:rsid w:val="00E726CB"/>
    <w:rsid w:val="00E76A38"/>
    <w:rsid w:val="00E87598"/>
    <w:rsid w:val="00E91F1C"/>
    <w:rsid w:val="00E95444"/>
    <w:rsid w:val="00EC0754"/>
    <w:rsid w:val="00EC59EC"/>
    <w:rsid w:val="00EE0180"/>
    <w:rsid w:val="00EE0B78"/>
    <w:rsid w:val="00EE4BFC"/>
    <w:rsid w:val="00EE514A"/>
    <w:rsid w:val="00EE5163"/>
    <w:rsid w:val="00EE7541"/>
    <w:rsid w:val="00EF1315"/>
    <w:rsid w:val="00EF3210"/>
    <w:rsid w:val="00EF455F"/>
    <w:rsid w:val="00EF6CB9"/>
    <w:rsid w:val="00F053AB"/>
    <w:rsid w:val="00F06FC4"/>
    <w:rsid w:val="00F07C61"/>
    <w:rsid w:val="00F27834"/>
    <w:rsid w:val="00F30326"/>
    <w:rsid w:val="00F4132F"/>
    <w:rsid w:val="00F45EFC"/>
    <w:rsid w:val="00F4795A"/>
    <w:rsid w:val="00F501DD"/>
    <w:rsid w:val="00F624DB"/>
    <w:rsid w:val="00F73551"/>
    <w:rsid w:val="00F81108"/>
    <w:rsid w:val="00F85A15"/>
    <w:rsid w:val="00F85E9D"/>
    <w:rsid w:val="00F927B8"/>
    <w:rsid w:val="00FA6040"/>
    <w:rsid w:val="00FB0872"/>
    <w:rsid w:val="00FB117D"/>
    <w:rsid w:val="00FB70D2"/>
    <w:rsid w:val="00FD087A"/>
    <w:rsid w:val="00FD162E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a8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205B"/>
  </w:style>
  <w:style w:type="paragraph" w:styleId="af">
    <w:name w:val="footer"/>
    <w:basedOn w:val="a"/>
    <w:link w:val="af0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2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0166-D310-4B5D-A8F7-C6D556B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3965</Words>
  <Characters>2260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TEST</cp:lastModifiedBy>
  <cp:revision>46</cp:revision>
  <dcterms:created xsi:type="dcterms:W3CDTF">2015-03-12T12:11:00Z</dcterms:created>
  <dcterms:modified xsi:type="dcterms:W3CDTF">2015-03-20T11:44:00Z</dcterms:modified>
</cp:coreProperties>
</file>